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7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R"/>
      </w:tblPr>
      <w:tblGrid>
        <w:gridCol w:w="871"/>
        <w:gridCol w:w="1349"/>
        <w:gridCol w:w="876"/>
        <w:gridCol w:w="990"/>
        <w:gridCol w:w="989"/>
        <w:gridCol w:w="2168"/>
        <w:gridCol w:w="1804"/>
      </w:tblGrid>
      <w:tr w:rsidR="002F5FF6" w14:paraId="3BAABFCE" w14:textId="77777777" w:rsidTr="00A564D3">
        <w:trPr>
          <w:cantSplit/>
          <w:tblHeader/>
        </w:trPr>
        <w:tc>
          <w:tcPr>
            <w:tcW w:w="871" w:type="dxa"/>
          </w:tcPr>
          <w:p w14:paraId="08FD2623" w14:textId="77777777"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349" w:type="dxa"/>
          </w:tcPr>
          <w:p w14:paraId="72ACD192" w14:textId="77777777"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876" w:type="dxa"/>
          </w:tcPr>
          <w:p w14:paraId="6AF0CB77" w14:textId="77777777"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990" w:type="dxa"/>
          </w:tcPr>
          <w:p w14:paraId="32BA9722" w14:textId="77777777"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Wysokość</w:t>
            </w:r>
            <w:r w:rsidR="006F7B4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989" w:type="dxa"/>
          </w:tcPr>
          <w:p w14:paraId="3B44B36A" w14:textId="77777777"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168" w:type="dxa"/>
          </w:tcPr>
          <w:p w14:paraId="55A3CEF6" w14:textId="77777777"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04" w:type="dxa"/>
          </w:tcPr>
          <w:p w14:paraId="08478AF6" w14:textId="77777777"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2F5FF6" w14:paraId="472AC94B" w14:textId="77777777" w:rsidTr="00A564D3">
        <w:trPr>
          <w:cantSplit/>
        </w:trPr>
        <w:tc>
          <w:tcPr>
            <w:tcW w:w="871" w:type="dxa"/>
          </w:tcPr>
          <w:p w14:paraId="208D23C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1349" w:type="dxa"/>
          </w:tcPr>
          <w:p w14:paraId="61A1FF8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- różowy granit rapakivi</w:t>
            </w:r>
          </w:p>
        </w:tc>
        <w:tc>
          <w:tcPr>
            <w:tcW w:w="876" w:type="dxa"/>
          </w:tcPr>
          <w:p w14:paraId="1ED5ACE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990" w:type="dxa"/>
          </w:tcPr>
          <w:p w14:paraId="0656C3E2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989" w:type="dxa"/>
          </w:tcPr>
          <w:p w14:paraId="49A55DC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680BDA0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Łężany, 700m SW od zabudowań RZD</w:t>
            </w:r>
          </w:p>
        </w:tc>
        <w:tc>
          <w:tcPr>
            <w:tcW w:w="1804" w:type="dxa"/>
          </w:tcPr>
          <w:p w14:paraId="29B95CD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r 292/63 25.07.1963 r.</w:t>
            </w:r>
          </w:p>
        </w:tc>
      </w:tr>
      <w:tr w:rsidR="002F5FF6" w14:paraId="0D83C694" w14:textId="77777777" w:rsidTr="00A564D3">
        <w:trPr>
          <w:cantSplit/>
        </w:trPr>
        <w:tc>
          <w:tcPr>
            <w:tcW w:w="871" w:type="dxa"/>
          </w:tcPr>
          <w:p w14:paraId="4F79166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</w:p>
        </w:tc>
        <w:tc>
          <w:tcPr>
            <w:tcW w:w="1349" w:type="dxa"/>
          </w:tcPr>
          <w:p w14:paraId="735CD37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-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876" w:type="dxa"/>
          </w:tcPr>
          <w:p w14:paraId="4B2A687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-385</w:t>
            </w:r>
          </w:p>
        </w:tc>
        <w:tc>
          <w:tcPr>
            <w:tcW w:w="990" w:type="dxa"/>
          </w:tcPr>
          <w:p w14:paraId="34F628B2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-28</w:t>
            </w:r>
          </w:p>
        </w:tc>
        <w:tc>
          <w:tcPr>
            <w:tcW w:w="989" w:type="dxa"/>
          </w:tcPr>
          <w:p w14:paraId="6284067C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7DF9AA5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Św. Lipka, w pobliżu kościoła</w:t>
            </w:r>
          </w:p>
        </w:tc>
        <w:tc>
          <w:tcPr>
            <w:tcW w:w="1804" w:type="dxa"/>
          </w:tcPr>
          <w:p w14:paraId="6E09EAD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GŻL-op-396/84 11.06.1984 r.</w:t>
            </w:r>
          </w:p>
        </w:tc>
      </w:tr>
      <w:tr w:rsidR="002F5FF6" w14:paraId="6F9C2A90" w14:textId="77777777" w:rsidTr="00A564D3">
        <w:trPr>
          <w:cantSplit/>
        </w:trPr>
        <w:tc>
          <w:tcPr>
            <w:tcW w:w="871" w:type="dxa"/>
          </w:tcPr>
          <w:p w14:paraId="1365C85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1349" w:type="dxa"/>
          </w:tcPr>
          <w:p w14:paraId="42C3DB1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EB8FC9C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990" w:type="dxa"/>
          </w:tcPr>
          <w:p w14:paraId="49BFE52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61C70C5E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2C324E0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Mrągowo, skraj las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E od jez. Szpiglówka</w:t>
            </w:r>
          </w:p>
        </w:tc>
        <w:tc>
          <w:tcPr>
            <w:tcW w:w="1804" w:type="dxa"/>
          </w:tcPr>
          <w:p w14:paraId="20E7971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2F5FF6" w14:paraId="521F9FCC" w14:textId="77777777" w:rsidTr="00A564D3">
        <w:trPr>
          <w:cantSplit/>
        </w:trPr>
        <w:tc>
          <w:tcPr>
            <w:tcW w:w="871" w:type="dxa"/>
          </w:tcPr>
          <w:p w14:paraId="5519D50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10</w:t>
            </w:r>
          </w:p>
        </w:tc>
        <w:tc>
          <w:tcPr>
            <w:tcW w:w="1349" w:type="dxa"/>
          </w:tcPr>
          <w:p w14:paraId="5B0DDA4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76" w:type="dxa"/>
          </w:tcPr>
          <w:p w14:paraId="3D7C089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-410</w:t>
            </w:r>
          </w:p>
        </w:tc>
        <w:tc>
          <w:tcPr>
            <w:tcW w:w="990" w:type="dxa"/>
          </w:tcPr>
          <w:p w14:paraId="5A61B20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-30</w:t>
            </w:r>
          </w:p>
        </w:tc>
        <w:tc>
          <w:tcPr>
            <w:tcW w:w="989" w:type="dxa"/>
          </w:tcPr>
          <w:p w14:paraId="70F7094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502C1A7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Św. Lipka, przy drodze k. lasu</w:t>
            </w:r>
          </w:p>
        </w:tc>
        <w:tc>
          <w:tcPr>
            <w:tcW w:w="1804" w:type="dxa"/>
          </w:tcPr>
          <w:p w14:paraId="46FF7B07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2F5FF6" w14:paraId="41752CF5" w14:textId="77777777" w:rsidTr="00A564D3">
        <w:trPr>
          <w:cantSplit/>
        </w:trPr>
        <w:tc>
          <w:tcPr>
            <w:tcW w:w="871" w:type="dxa"/>
          </w:tcPr>
          <w:p w14:paraId="2242304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1349" w:type="dxa"/>
          </w:tcPr>
          <w:p w14:paraId="6043AF9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14:paraId="1FB542B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990" w:type="dxa"/>
          </w:tcPr>
          <w:p w14:paraId="07CCA200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506F8CB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6276944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k</w:t>
            </w:r>
          </w:p>
        </w:tc>
        <w:tc>
          <w:tcPr>
            <w:tcW w:w="1804" w:type="dxa"/>
          </w:tcPr>
          <w:p w14:paraId="7A2390C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14:paraId="171EEE5E" w14:textId="77777777" w:rsidTr="00A564D3">
        <w:trPr>
          <w:cantSplit/>
        </w:trPr>
        <w:tc>
          <w:tcPr>
            <w:tcW w:w="871" w:type="dxa"/>
          </w:tcPr>
          <w:p w14:paraId="474A7BC2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8</w:t>
            </w:r>
          </w:p>
        </w:tc>
        <w:tc>
          <w:tcPr>
            <w:tcW w:w="1349" w:type="dxa"/>
          </w:tcPr>
          <w:p w14:paraId="0F7AA9A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14:paraId="6FCA4B6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14:paraId="3EBB4D97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329C62E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348B624E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7261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k</w:t>
            </w:r>
          </w:p>
        </w:tc>
        <w:tc>
          <w:tcPr>
            <w:tcW w:w="1804" w:type="dxa"/>
          </w:tcPr>
          <w:p w14:paraId="5E8E60A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14:paraId="576332A8" w14:textId="77777777" w:rsidTr="00A564D3">
        <w:trPr>
          <w:cantSplit/>
        </w:trPr>
        <w:tc>
          <w:tcPr>
            <w:tcW w:w="871" w:type="dxa"/>
          </w:tcPr>
          <w:p w14:paraId="18AB3DC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9</w:t>
            </w:r>
          </w:p>
        </w:tc>
        <w:tc>
          <w:tcPr>
            <w:tcW w:w="1349" w:type="dxa"/>
          </w:tcPr>
          <w:p w14:paraId="7C6CD207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876" w:type="dxa"/>
          </w:tcPr>
          <w:p w14:paraId="75C24A3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90" w:type="dxa"/>
          </w:tcPr>
          <w:p w14:paraId="39A6A4A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4907982C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4365B357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k</w:t>
            </w:r>
          </w:p>
        </w:tc>
        <w:tc>
          <w:tcPr>
            <w:tcW w:w="1804" w:type="dxa"/>
          </w:tcPr>
          <w:p w14:paraId="2F9DE4E7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14:paraId="6572F173" w14:textId="77777777" w:rsidTr="00A564D3">
        <w:trPr>
          <w:cantSplit/>
        </w:trPr>
        <w:tc>
          <w:tcPr>
            <w:tcW w:w="871" w:type="dxa"/>
          </w:tcPr>
          <w:p w14:paraId="139B2E7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352B0D2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leja:</w:t>
            </w:r>
          </w:p>
          <w:p w14:paraId="5656527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zwyczaj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  <w:p w14:paraId="48A6617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rab zwyczajny</w:t>
            </w:r>
          </w:p>
          <w:p w14:paraId="31F601F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Carpinus betulus</w:t>
            </w:r>
          </w:p>
          <w:p w14:paraId="45B59A7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  <w:p w14:paraId="62F2F91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1E4A632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8-308</w:t>
            </w:r>
          </w:p>
        </w:tc>
        <w:tc>
          <w:tcPr>
            <w:tcW w:w="990" w:type="dxa"/>
          </w:tcPr>
          <w:p w14:paraId="26CAEF2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52450A5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14:paraId="3DAAE31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śródpolna dwustronna, jednorzędowa zwarta aleja przy drodze nr 597 na odcinku Lutry - Mnichowo </w:t>
            </w:r>
          </w:p>
        </w:tc>
        <w:tc>
          <w:tcPr>
            <w:tcW w:w="1804" w:type="dxa"/>
          </w:tcPr>
          <w:p w14:paraId="5FD7566D" w14:textId="77777777"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</w:p>
          <w:p w14:paraId="631B88B5" w14:textId="77777777"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. – Maz.</w:t>
            </w:r>
          </w:p>
          <w:p w14:paraId="32588449" w14:textId="77777777"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r 59, poz. 903</w:t>
            </w:r>
          </w:p>
          <w:p w14:paraId="08D7BA04" w14:textId="77777777"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 07.05.2009 r.</w:t>
            </w:r>
          </w:p>
          <w:p w14:paraId="5707E89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FF6" w14:paraId="2FCF8837" w14:textId="77777777" w:rsidTr="00A564D3">
        <w:trPr>
          <w:cantSplit/>
        </w:trPr>
        <w:tc>
          <w:tcPr>
            <w:tcW w:w="871" w:type="dxa"/>
          </w:tcPr>
          <w:p w14:paraId="05A5A7A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47</w:t>
            </w:r>
          </w:p>
        </w:tc>
        <w:tc>
          <w:tcPr>
            <w:tcW w:w="1349" w:type="dxa"/>
          </w:tcPr>
          <w:p w14:paraId="3F1CF06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„Zdzisław”</w:t>
            </w:r>
          </w:p>
        </w:tc>
        <w:tc>
          <w:tcPr>
            <w:tcW w:w="876" w:type="dxa"/>
          </w:tcPr>
          <w:p w14:paraId="543F979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90" w:type="dxa"/>
          </w:tcPr>
          <w:p w14:paraId="26A7D64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14:paraId="0FD4016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53470C02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</w:tcPr>
          <w:p w14:paraId="67A4940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14:paraId="61E07DBD" w14:textId="77777777" w:rsidTr="00A564D3">
        <w:trPr>
          <w:cantSplit/>
        </w:trPr>
        <w:tc>
          <w:tcPr>
            <w:tcW w:w="871" w:type="dxa"/>
          </w:tcPr>
          <w:p w14:paraId="47A97E3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8</w:t>
            </w:r>
          </w:p>
        </w:tc>
        <w:tc>
          <w:tcPr>
            <w:tcW w:w="1349" w:type="dxa"/>
          </w:tcPr>
          <w:p w14:paraId="4C5D0FA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„Wichaś”</w:t>
            </w:r>
          </w:p>
        </w:tc>
        <w:tc>
          <w:tcPr>
            <w:tcW w:w="876" w:type="dxa"/>
          </w:tcPr>
          <w:p w14:paraId="292F430E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990" w:type="dxa"/>
          </w:tcPr>
          <w:p w14:paraId="152C3672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14:paraId="5C317C6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717E056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</w:tcPr>
          <w:p w14:paraId="0AA1608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0483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14:paraId="70916694" w14:textId="77777777" w:rsidTr="00A564D3">
        <w:trPr>
          <w:cantSplit/>
        </w:trPr>
        <w:tc>
          <w:tcPr>
            <w:tcW w:w="871" w:type="dxa"/>
          </w:tcPr>
          <w:p w14:paraId="7C44A86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9</w:t>
            </w:r>
          </w:p>
        </w:tc>
        <w:tc>
          <w:tcPr>
            <w:tcW w:w="1349" w:type="dxa"/>
          </w:tcPr>
          <w:p w14:paraId="70FC809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Czarny”</w:t>
            </w:r>
          </w:p>
        </w:tc>
        <w:tc>
          <w:tcPr>
            <w:tcW w:w="876" w:type="dxa"/>
          </w:tcPr>
          <w:p w14:paraId="21DDAAF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990" w:type="dxa"/>
          </w:tcPr>
          <w:p w14:paraId="4FF4DA03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7F5C90D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1D2D433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</w:tcPr>
          <w:p w14:paraId="6C78C7A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14:paraId="59215B74" w14:textId="77777777" w:rsidTr="00A564D3">
        <w:trPr>
          <w:cantSplit/>
        </w:trPr>
        <w:tc>
          <w:tcPr>
            <w:tcW w:w="871" w:type="dxa"/>
          </w:tcPr>
          <w:p w14:paraId="15192C1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349" w:type="dxa"/>
          </w:tcPr>
          <w:p w14:paraId="01BD0643" w14:textId="77777777"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Krzyś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4BA5E9A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90" w:type="dxa"/>
          </w:tcPr>
          <w:p w14:paraId="3701265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4229192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3DB6811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</w:tcPr>
          <w:p w14:paraId="1D838210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14:paraId="7BFEAAFA" w14:textId="77777777" w:rsidTr="00A564D3">
        <w:trPr>
          <w:cantSplit/>
        </w:trPr>
        <w:tc>
          <w:tcPr>
            <w:tcW w:w="871" w:type="dxa"/>
          </w:tcPr>
          <w:p w14:paraId="6FBE617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1</w:t>
            </w:r>
          </w:p>
        </w:tc>
        <w:tc>
          <w:tcPr>
            <w:tcW w:w="1349" w:type="dxa"/>
          </w:tcPr>
          <w:p w14:paraId="75ADAA0E" w14:textId="77777777"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Perun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261D24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990" w:type="dxa"/>
          </w:tcPr>
          <w:p w14:paraId="1DCD8727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14:paraId="70C698F7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0DE7259C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</w:tcPr>
          <w:p w14:paraId="779A781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14:paraId="311E5A76" w14:textId="77777777" w:rsidTr="00A564D3">
        <w:trPr>
          <w:cantSplit/>
        </w:trPr>
        <w:tc>
          <w:tcPr>
            <w:tcW w:w="871" w:type="dxa"/>
          </w:tcPr>
          <w:p w14:paraId="73F22CB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2</w:t>
            </w:r>
          </w:p>
        </w:tc>
        <w:tc>
          <w:tcPr>
            <w:tcW w:w="1349" w:type="dxa"/>
          </w:tcPr>
          <w:p w14:paraId="2CAB0223" w14:textId="77777777"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Bodzio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77DCA7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90" w:type="dxa"/>
          </w:tcPr>
          <w:p w14:paraId="6FCCF139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244F082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06F9728E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</w:tcPr>
          <w:p w14:paraId="2AAC5AA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14:paraId="640B6A50" w14:textId="77777777" w:rsidTr="00A564D3">
        <w:trPr>
          <w:cantSplit/>
        </w:trPr>
        <w:tc>
          <w:tcPr>
            <w:tcW w:w="871" w:type="dxa"/>
          </w:tcPr>
          <w:p w14:paraId="748137A2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4</w:t>
            </w:r>
          </w:p>
        </w:tc>
        <w:tc>
          <w:tcPr>
            <w:tcW w:w="1349" w:type="dxa"/>
          </w:tcPr>
          <w:p w14:paraId="1C4028B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Uleńka”</w:t>
            </w:r>
          </w:p>
        </w:tc>
        <w:tc>
          <w:tcPr>
            <w:tcW w:w="876" w:type="dxa"/>
          </w:tcPr>
          <w:p w14:paraId="6467508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14:paraId="6A89D0B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14:paraId="4417FB3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670DD39C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Kopytko obręb Chochół</w:t>
            </w:r>
          </w:p>
        </w:tc>
        <w:tc>
          <w:tcPr>
            <w:tcW w:w="1804" w:type="dxa"/>
          </w:tcPr>
          <w:p w14:paraId="187BE4F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14:paraId="1FE0F783" w14:textId="77777777" w:rsidTr="00A564D3">
        <w:trPr>
          <w:cantSplit/>
          <w:trHeight w:val="1784"/>
        </w:trPr>
        <w:tc>
          <w:tcPr>
            <w:tcW w:w="871" w:type="dxa"/>
          </w:tcPr>
          <w:p w14:paraId="24FA5AB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58</w:t>
            </w:r>
          </w:p>
        </w:tc>
        <w:tc>
          <w:tcPr>
            <w:tcW w:w="1349" w:type="dxa"/>
          </w:tcPr>
          <w:p w14:paraId="3376647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4 szt., im. Lecha Sokołowskiego</w:t>
            </w:r>
          </w:p>
        </w:tc>
        <w:tc>
          <w:tcPr>
            <w:tcW w:w="876" w:type="dxa"/>
          </w:tcPr>
          <w:p w14:paraId="5FF9D29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, 250, 275, 320</w:t>
            </w:r>
          </w:p>
        </w:tc>
        <w:tc>
          <w:tcPr>
            <w:tcW w:w="990" w:type="dxa"/>
          </w:tcPr>
          <w:p w14:paraId="0E11F4F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, 29, 28, 31</w:t>
            </w:r>
          </w:p>
        </w:tc>
        <w:tc>
          <w:tcPr>
            <w:tcW w:w="989" w:type="dxa"/>
          </w:tcPr>
          <w:p w14:paraId="61F0052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50022C9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, oddz. 219g, aleja dojazdowa do leśnictwa</w:t>
            </w:r>
          </w:p>
        </w:tc>
        <w:tc>
          <w:tcPr>
            <w:tcW w:w="1804" w:type="dxa"/>
          </w:tcPr>
          <w:p w14:paraId="7E766A82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67, poz. 2061 2004 r.</w:t>
            </w:r>
          </w:p>
        </w:tc>
      </w:tr>
      <w:tr w:rsidR="002F5FF6" w14:paraId="77D139C3" w14:textId="77777777" w:rsidTr="00A564D3">
        <w:trPr>
          <w:cantSplit/>
          <w:trHeight w:val="1159"/>
        </w:trPr>
        <w:tc>
          <w:tcPr>
            <w:tcW w:w="871" w:type="dxa"/>
          </w:tcPr>
          <w:p w14:paraId="148420DA" w14:textId="77777777"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2BED10E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40AD5EB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Kurp”</w:t>
            </w:r>
          </w:p>
          <w:p w14:paraId="5618015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1F8B63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90" w:type="dxa"/>
          </w:tcPr>
          <w:p w14:paraId="6D73DBC9" w14:textId="77777777"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10C38CA8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38F7CC6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9, obręb Klon</w:t>
            </w:r>
          </w:p>
        </w:tc>
        <w:tc>
          <w:tcPr>
            <w:tcW w:w="1804" w:type="dxa"/>
          </w:tcPr>
          <w:p w14:paraId="1568FD7C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1, 2010 r.</w:t>
            </w:r>
          </w:p>
        </w:tc>
      </w:tr>
      <w:tr w:rsidR="002F5FF6" w14:paraId="1D130B7A" w14:textId="77777777" w:rsidTr="00A564D3">
        <w:trPr>
          <w:cantSplit/>
          <w:trHeight w:val="1159"/>
        </w:trPr>
        <w:tc>
          <w:tcPr>
            <w:tcW w:w="871" w:type="dxa"/>
          </w:tcPr>
          <w:p w14:paraId="30A1E520" w14:textId="77777777"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DDFDD0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2030598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Mazur”</w:t>
            </w:r>
          </w:p>
          <w:p w14:paraId="79E731AF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569F5C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90" w:type="dxa"/>
          </w:tcPr>
          <w:p w14:paraId="3D064F53" w14:textId="77777777"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361DE4F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33E4B77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6, obręb Klon</w:t>
            </w:r>
          </w:p>
        </w:tc>
        <w:tc>
          <w:tcPr>
            <w:tcW w:w="1804" w:type="dxa"/>
          </w:tcPr>
          <w:p w14:paraId="685EEF66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2, 2010 r.</w:t>
            </w:r>
          </w:p>
        </w:tc>
      </w:tr>
      <w:tr w:rsidR="002F5FF6" w14:paraId="609E5374" w14:textId="77777777" w:rsidTr="00A564D3">
        <w:trPr>
          <w:cantSplit/>
          <w:trHeight w:val="1159"/>
        </w:trPr>
        <w:tc>
          <w:tcPr>
            <w:tcW w:w="871" w:type="dxa"/>
          </w:tcPr>
          <w:p w14:paraId="7EABFE9D" w14:textId="77777777"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753CF30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55402B8B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Szymon”</w:t>
            </w:r>
          </w:p>
          <w:p w14:paraId="19D35BCD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C7574F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90" w:type="dxa"/>
          </w:tcPr>
          <w:p w14:paraId="2114984C" w14:textId="77777777"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2E23656A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1EF66A21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9, obręb Klon</w:t>
            </w:r>
          </w:p>
        </w:tc>
        <w:tc>
          <w:tcPr>
            <w:tcW w:w="1804" w:type="dxa"/>
          </w:tcPr>
          <w:p w14:paraId="6E522690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3, 2010 r.</w:t>
            </w:r>
          </w:p>
        </w:tc>
      </w:tr>
      <w:tr w:rsidR="002F5FF6" w14:paraId="0824BA9A" w14:textId="77777777" w:rsidTr="00A564D3">
        <w:trPr>
          <w:cantSplit/>
          <w:trHeight w:val="1159"/>
        </w:trPr>
        <w:tc>
          <w:tcPr>
            <w:tcW w:w="871" w:type="dxa"/>
          </w:tcPr>
          <w:p w14:paraId="34F46DC5" w14:textId="77777777"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023F63C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14:paraId="1EAA2335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Galind”</w:t>
            </w:r>
          </w:p>
          <w:p w14:paraId="00155FB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4F053FC0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90" w:type="dxa"/>
          </w:tcPr>
          <w:p w14:paraId="176B8DE8" w14:textId="77777777"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142FC6A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07E42E6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153, obręb Spaliny Małe</w:t>
            </w:r>
          </w:p>
        </w:tc>
        <w:tc>
          <w:tcPr>
            <w:tcW w:w="1804" w:type="dxa"/>
          </w:tcPr>
          <w:p w14:paraId="57D45744" w14:textId="77777777"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4, 2010 r.</w:t>
            </w:r>
          </w:p>
        </w:tc>
      </w:tr>
      <w:tr w:rsidR="00DC023C" w14:paraId="196C9B1B" w14:textId="77777777" w:rsidTr="00A564D3">
        <w:trPr>
          <w:cantSplit/>
          <w:trHeight w:val="1159"/>
        </w:trPr>
        <w:tc>
          <w:tcPr>
            <w:tcW w:w="871" w:type="dxa"/>
          </w:tcPr>
          <w:p w14:paraId="041752D5" w14:textId="77777777"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DD1614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ostry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348E184B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  <w:p w14:paraId="4A46C8DE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14:paraId="1894BB67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  <w:p w14:paraId="1CE60E3A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  <w:p w14:paraId="40BC7633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  <w:p w14:paraId="190F6609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  <w:p w14:paraId="7ECA2322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  <w:p w14:paraId="2BB2D493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  <w:p w14:paraId="0691E3BF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  <w:p w14:paraId="25DACFC9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  <w:p w14:paraId="56620AB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990" w:type="dxa"/>
          </w:tcPr>
          <w:p w14:paraId="0A42E1C2" w14:textId="77777777"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42DB94EF" w14:textId="77777777"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7CED7D45" w14:textId="77777777"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2304/1 obręb Klon, gmina Rozogi</w:t>
            </w:r>
          </w:p>
        </w:tc>
        <w:tc>
          <w:tcPr>
            <w:tcW w:w="1804" w:type="dxa"/>
          </w:tcPr>
          <w:p w14:paraId="3DEBC836" w14:textId="77777777"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884</w:t>
            </w:r>
          </w:p>
        </w:tc>
      </w:tr>
      <w:tr w:rsidR="00DC023C" w14:paraId="7879A1F1" w14:textId="77777777" w:rsidTr="00A564D3">
        <w:trPr>
          <w:cantSplit/>
          <w:trHeight w:val="1159"/>
        </w:trPr>
        <w:tc>
          <w:tcPr>
            <w:tcW w:w="871" w:type="dxa"/>
          </w:tcPr>
          <w:p w14:paraId="76872C54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3ABC845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r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zysztof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6D2D876B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990" w:type="dxa"/>
          </w:tcPr>
          <w:p w14:paraId="06B10C36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512E1C4D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14:paraId="7100A803" w14:textId="77777777"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2091/1 obręb Kowalik, gmina Rozogi</w:t>
            </w:r>
          </w:p>
        </w:tc>
        <w:tc>
          <w:tcPr>
            <w:tcW w:w="1804" w:type="dxa"/>
          </w:tcPr>
          <w:p w14:paraId="413A667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884</w:t>
            </w:r>
          </w:p>
        </w:tc>
      </w:tr>
      <w:tr w:rsidR="00DC023C" w14:paraId="5C1AE57D" w14:textId="77777777" w:rsidTr="00A564D3">
        <w:trPr>
          <w:cantSplit/>
        </w:trPr>
        <w:tc>
          <w:tcPr>
            <w:tcW w:w="871" w:type="dxa"/>
          </w:tcPr>
          <w:p w14:paraId="6D469C0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9(43*)</w:t>
            </w:r>
          </w:p>
        </w:tc>
        <w:tc>
          <w:tcPr>
            <w:tcW w:w="1349" w:type="dxa"/>
          </w:tcPr>
          <w:p w14:paraId="48DC8D9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03093A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990" w:type="dxa"/>
          </w:tcPr>
          <w:p w14:paraId="729C3CA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1046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63A3B75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ABE6F0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6769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ctwo Maskulińskie, L-ctwo Ruciane, oddz. 83j</w:t>
            </w:r>
          </w:p>
        </w:tc>
        <w:tc>
          <w:tcPr>
            <w:tcW w:w="1804" w:type="dxa"/>
          </w:tcPr>
          <w:p w14:paraId="70F0AC9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3/52</w:t>
            </w:r>
          </w:p>
        </w:tc>
      </w:tr>
      <w:tr w:rsidR="00DC023C" w14:paraId="4904A81A" w14:textId="77777777" w:rsidTr="00A564D3">
        <w:trPr>
          <w:cantSplit/>
        </w:trPr>
        <w:tc>
          <w:tcPr>
            <w:tcW w:w="871" w:type="dxa"/>
          </w:tcPr>
          <w:p w14:paraId="0EE2E05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0(45*)</w:t>
            </w:r>
          </w:p>
        </w:tc>
        <w:tc>
          <w:tcPr>
            <w:tcW w:w="1349" w:type="dxa"/>
          </w:tcPr>
          <w:p w14:paraId="30C4A9E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Królewskie Dęby”</w:t>
            </w:r>
          </w:p>
        </w:tc>
        <w:tc>
          <w:tcPr>
            <w:tcW w:w="876" w:type="dxa"/>
          </w:tcPr>
          <w:p w14:paraId="03B7671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0, 530</w:t>
            </w:r>
          </w:p>
        </w:tc>
        <w:tc>
          <w:tcPr>
            <w:tcW w:w="990" w:type="dxa"/>
          </w:tcPr>
          <w:p w14:paraId="2DFA216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6FE0AD5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96771B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19A6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ctwo Maskulińskie, L-ctwo Ruciane, oddz. 83h</w:t>
            </w:r>
          </w:p>
        </w:tc>
        <w:tc>
          <w:tcPr>
            <w:tcW w:w="1804" w:type="dxa"/>
          </w:tcPr>
          <w:p w14:paraId="770D01A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5/52</w:t>
            </w:r>
          </w:p>
        </w:tc>
      </w:tr>
      <w:tr w:rsidR="00DC023C" w14:paraId="6DE7E73B" w14:textId="77777777" w:rsidTr="00A564D3">
        <w:trPr>
          <w:cantSplit/>
        </w:trPr>
        <w:tc>
          <w:tcPr>
            <w:tcW w:w="871" w:type="dxa"/>
          </w:tcPr>
          <w:p w14:paraId="52B1B7D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1(47*)</w:t>
            </w:r>
          </w:p>
        </w:tc>
        <w:tc>
          <w:tcPr>
            <w:tcW w:w="1349" w:type="dxa"/>
          </w:tcPr>
          <w:p w14:paraId="06E6E7D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358B4B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990" w:type="dxa"/>
          </w:tcPr>
          <w:p w14:paraId="5D199E4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3AD9124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49F38D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opielno, Lasy PAN Popielno, oddz. 54</w:t>
            </w:r>
          </w:p>
        </w:tc>
        <w:tc>
          <w:tcPr>
            <w:tcW w:w="1804" w:type="dxa"/>
          </w:tcPr>
          <w:p w14:paraId="5B552E8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7/52</w:t>
            </w:r>
          </w:p>
        </w:tc>
      </w:tr>
      <w:tr w:rsidR="00DC023C" w14:paraId="6CF83249" w14:textId="77777777" w:rsidTr="00A564D3">
        <w:trPr>
          <w:cantSplit/>
        </w:trPr>
        <w:tc>
          <w:tcPr>
            <w:tcW w:w="871" w:type="dxa"/>
          </w:tcPr>
          <w:p w14:paraId="749EC6F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2(51*)</w:t>
            </w:r>
          </w:p>
        </w:tc>
        <w:tc>
          <w:tcPr>
            <w:tcW w:w="1349" w:type="dxa"/>
          </w:tcPr>
          <w:p w14:paraId="0A44717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EC1937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90" w:type="dxa"/>
          </w:tcPr>
          <w:p w14:paraId="6342D64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1624504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A282A0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21D6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iaski, N-ctwo Maskulińskie, L-ctwo Wejsumy, oddz. 4a</w:t>
            </w:r>
          </w:p>
        </w:tc>
        <w:tc>
          <w:tcPr>
            <w:tcW w:w="1804" w:type="dxa"/>
          </w:tcPr>
          <w:p w14:paraId="1A8EA26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51/52</w:t>
            </w:r>
          </w:p>
        </w:tc>
      </w:tr>
      <w:tr w:rsidR="00DC023C" w14:paraId="53912B5E" w14:textId="77777777" w:rsidTr="00A564D3">
        <w:trPr>
          <w:cantSplit/>
        </w:trPr>
        <w:tc>
          <w:tcPr>
            <w:tcW w:w="871" w:type="dxa"/>
          </w:tcPr>
          <w:p w14:paraId="08AE0C9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(121*)</w:t>
            </w:r>
          </w:p>
        </w:tc>
        <w:tc>
          <w:tcPr>
            <w:tcW w:w="1349" w:type="dxa"/>
          </w:tcPr>
          <w:p w14:paraId="1824B57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352AF8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  <w:tc>
          <w:tcPr>
            <w:tcW w:w="990" w:type="dxa"/>
          </w:tcPr>
          <w:p w14:paraId="2624E6A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70B22E6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EAAD7B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, N-ctwo Maskulińskie, L-ctwo Ruciane, oddz. 83h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wyłuszczarni nasion</w:t>
            </w:r>
          </w:p>
        </w:tc>
        <w:tc>
          <w:tcPr>
            <w:tcW w:w="1804" w:type="dxa"/>
          </w:tcPr>
          <w:p w14:paraId="7B219D0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1/52</w:t>
            </w:r>
          </w:p>
        </w:tc>
      </w:tr>
      <w:tr w:rsidR="00DC023C" w14:paraId="7E84B523" w14:textId="77777777" w:rsidTr="00A564D3">
        <w:trPr>
          <w:cantSplit/>
        </w:trPr>
        <w:tc>
          <w:tcPr>
            <w:tcW w:w="871" w:type="dxa"/>
          </w:tcPr>
          <w:p w14:paraId="0339A6A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5(124*)</w:t>
            </w:r>
          </w:p>
        </w:tc>
        <w:tc>
          <w:tcPr>
            <w:tcW w:w="1349" w:type="dxa"/>
          </w:tcPr>
          <w:p w14:paraId="55BBA8B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“Grunwald”</w:t>
            </w:r>
          </w:p>
        </w:tc>
        <w:tc>
          <w:tcPr>
            <w:tcW w:w="876" w:type="dxa"/>
          </w:tcPr>
          <w:p w14:paraId="1B444FF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65</w:t>
            </w:r>
          </w:p>
        </w:tc>
        <w:tc>
          <w:tcPr>
            <w:tcW w:w="990" w:type="dxa"/>
          </w:tcPr>
          <w:p w14:paraId="26BCC59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32F6272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848B41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zaj,  N-ctwo Maskulińskie, L-ctwo Ruczaj, oddz. </w:t>
            </w:r>
            <w:smartTag w:uri="urn:schemas-microsoft-com:office:smarttags" w:element="metricconverter">
              <w:smartTagPr>
                <w:attr w:name="ProductID" w:val="142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42f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4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wsi Karwica, obok osady</w:t>
            </w:r>
          </w:p>
        </w:tc>
        <w:tc>
          <w:tcPr>
            <w:tcW w:w="1804" w:type="dxa"/>
          </w:tcPr>
          <w:p w14:paraId="0831EE0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4/52</w:t>
            </w:r>
          </w:p>
        </w:tc>
      </w:tr>
      <w:tr w:rsidR="00DC023C" w14:paraId="02A8AFF1" w14:textId="77777777" w:rsidTr="00A564D3">
        <w:trPr>
          <w:cantSplit/>
        </w:trPr>
        <w:tc>
          <w:tcPr>
            <w:tcW w:w="871" w:type="dxa"/>
          </w:tcPr>
          <w:p w14:paraId="44260DE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349" w:type="dxa"/>
          </w:tcPr>
          <w:p w14:paraId="02F1340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A6514A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990" w:type="dxa"/>
          </w:tcPr>
          <w:p w14:paraId="12D73CE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6647D3F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C9B7C1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Nida,  N-ctwo Maskulińskie, L-ctwo Guzianka, oddz. 143k, przy ośrodku wypoczynkowym “Nida”</w:t>
            </w:r>
          </w:p>
        </w:tc>
        <w:tc>
          <w:tcPr>
            <w:tcW w:w="1804" w:type="dxa"/>
          </w:tcPr>
          <w:p w14:paraId="23F4D55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7/65</w:t>
            </w:r>
          </w:p>
        </w:tc>
      </w:tr>
      <w:tr w:rsidR="00DC023C" w14:paraId="1DF7C97F" w14:textId="77777777" w:rsidTr="00A564D3">
        <w:trPr>
          <w:cantSplit/>
        </w:trPr>
        <w:tc>
          <w:tcPr>
            <w:tcW w:w="871" w:type="dxa"/>
          </w:tcPr>
          <w:p w14:paraId="1C725B6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349" w:type="dxa"/>
          </w:tcPr>
          <w:p w14:paraId="6A29A11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A15C6F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990" w:type="dxa"/>
          </w:tcPr>
          <w:p w14:paraId="107E18B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5087066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70DD37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7717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Ruciane, oddz. 83h</w:t>
            </w:r>
          </w:p>
        </w:tc>
        <w:tc>
          <w:tcPr>
            <w:tcW w:w="1804" w:type="dxa"/>
          </w:tcPr>
          <w:p w14:paraId="3948191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8/65</w:t>
            </w:r>
          </w:p>
        </w:tc>
      </w:tr>
      <w:tr w:rsidR="00DC023C" w14:paraId="52249B72" w14:textId="77777777" w:rsidTr="00A564D3">
        <w:trPr>
          <w:cantSplit/>
        </w:trPr>
        <w:tc>
          <w:tcPr>
            <w:tcW w:w="871" w:type="dxa"/>
          </w:tcPr>
          <w:p w14:paraId="45F9D8D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349" w:type="dxa"/>
          </w:tcPr>
          <w:p w14:paraId="1CFF8EF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131B4BD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990" w:type="dxa"/>
          </w:tcPr>
          <w:p w14:paraId="1938D82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34C9760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FC2FD2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Guzianka, oddz. 102c, w parku przy jez. Guzianka Duża</w:t>
            </w:r>
          </w:p>
        </w:tc>
        <w:tc>
          <w:tcPr>
            <w:tcW w:w="1804" w:type="dxa"/>
          </w:tcPr>
          <w:p w14:paraId="6675D97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9/65</w:t>
            </w:r>
          </w:p>
        </w:tc>
      </w:tr>
      <w:tr w:rsidR="00DC023C" w14:paraId="2FEB14AB" w14:textId="77777777" w:rsidTr="00A564D3">
        <w:trPr>
          <w:cantSplit/>
        </w:trPr>
        <w:tc>
          <w:tcPr>
            <w:tcW w:w="871" w:type="dxa"/>
          </w:tcPr>
          <w:p w14:paraId="616C4FD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2</w:t>
            </w:r>
          </w:p>
        </w:tc>
        <w:tc>
          <w:tcPr>
            <w:tcW w:w="1349" w:type="dxa"/>
          </w:tcPr>
          <w:p w14:paraId="134096E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FE99F3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990" w:type="dxa"/>
          </w:tcPr>
          <w:p w14:paraId="308DDA8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89" w:type="dxa"/>
          </w:tcPr>
          <w:p w14:paraId="4D04FC7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356BE3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Guzianka, oddz. 102c, nad jez. Bełdany</w:t>
            </w:r>
          </w:p>
        </w:tc>
        <w:tc>
          <w:tcPr>
            <w:tcW w:w="1804" w:type="dxa"/>
          </w:tcPr>
          <w:p w14:paraId="41CB50E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21/65</w:t>
            </w:r>
          </w:p>
        </w:tc>
      </w:tr>
      <w:tr w:rsidR="00DC023C" w14:paraId="52125C2B" w14:textId="77777777" w:rsidTr="00A564D3">
        <w:trPr>
          <w:cantSplit/>
        </w:trPr>
        <w:tc>
          <w:tcPr>
            <w:tcW w:w="871" w:type="dxa"/>
          </w:tcPr>
          <w:p w14:paraId="6884B5C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349" w:type="dxa"/>
          </w:tcPr>
          <w:p w14:paraId="463F062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nus silvestris</w:t>
            </w:r>
          </w:p>
        </w:tc>
        <w:tc>
          <w:tcPr>
            <w:tcW w:w="876" w:type="dxa"/>
          </w:tcPr>
          <w:p w14:paraId="7ADB3AF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14:paraId="4770FB4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14:paraId="5465AB6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B6CDCD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Zdróżno,  N-ctwo Maskulińskie, L-ctwo Guzianka, oddz. 166h</w:t>
            </w:r>
          </w:p>
        </w:tc>
        <w:tc>
          <w:tcPr>
            <w:tcW w:w="1804" w:type="dxa"/>
          </w:tcPr>
          <w:p w14:paraId="7A600E5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6/52</w:t>
            </w:r>
          </w:p>
        </w:tc>
      </w:tr>
      <w:tr w:rsidR="00DC023C" w14:paraId="5D76FB24" w14:textId="77777777" w:rsidTr="00A564D3">
        <w:trPr>
          <w:cantSplit/>
        </w:trPr>
        <w:tc>
          <w:tcPr>
            <w:tcW w:w="871" w:type="dxa"/>
          </w:tcPr>
          <w:p w14:paraId="2566CB8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349" w:type="dxa"/>
          </w:tcPr>
          <w:p w14:paraId="739B58E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29AD913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2, 380</w:t>
            </w:r>
          </w:p>
        </w:tc>
        <w:tc>
          <w:tcPr>
            <w:tcW w:w="990" w:type="dxa"/>
          </w:tcPr>
          <w:p w14:paraId="02A8F75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2724E6C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DB6EA1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Lipnik, N-ctwo Pisz, L-ctwo Lipnik, oddz. 21H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jez. Śniardwy</w:t>
            </w:r>
          </w:p>
        </w:tc>
        <w:tc>
          <w:tcPr>
            <w:tcW w:w="1804" w:type="dxa"/>
          </w:tcPr>
          <w:p w14:paraId="7D3E635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3/52</w:t>
            </w:r>
          </w:p>
        </w:tc>
      </w:tr>
      <w:tr w:rsidR="00DC023C" w14:paraId="1349F928" w14:textId="77777777" w:rsidTr="00A564D3">
        <w:trPr>
          <w:cantSplit/>
          <w:trHeight w:val="1459"/>
        </w:trPr>
        <w:tc>
          <w:tcPr>
            <w:tcW w:w="871" w:type="dxa"/>
          </w:tcPr>
          <w:p w14:paraId="388D86C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349" w:type="dxa"/>
          </w:tcPr>
          <w:p w14:paraId="2878F71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43ACAD1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, 405, 400</w:t>
            </w:r>
          </w:p>
        </w:tc>
        <w:tc>
          <w:tcPr>
            <w:tcW w:w="990" w:type="dxa"/>
          </w:tcPr>
          <w:p w14:paraId="5278FC8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067BE71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A5C108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N część parku miejskiego przy jez. Guziank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brzegu</w:t>
            </w:r>
          </w:p>
        </w:tc>
        <w:tc>
          <w:tcPr>
            <w:tcW w:w="1804" w:type="dxa"/>
          </w:tcPr>
          <w:p w14:paraId="18F1E77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68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14:paraId="2C1AB6EF" w14:textId="77777777" w:rsidTr="00A564D3">
        <w:trPr>
          <w:cantSplit/>
        </w:trPr>
        <w:tc>
          <w:tcPr>
            <w:tcW w:w="871" w:type="dxa"/>
          </w:tcPr>
          <w:p w14:paraId="17E8321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349" w:type="dxa"/>
          </w:tcPr>
          <w:p w14:paraId="41D6B64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51ADF4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14:paraId="52F3ECA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72CA77F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C68380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park miejski przy jez. Guzianka, przy Przystani Żeglarskiej </w:t>
            </w:r>
          </w:p>
        </w:tc>
        <w:tc>
          <w:tcPr>
            <w:tcW w:w="1804" w:type="dxa"/>
          </w:tcPr>
          <w:p w14:paraId="25398E7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69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14:paraId="56578E43" w14:textId="77777777" w:rsidTr="00A564D3">
        <w:trPr>
          <w:cantSplit/>
        </w:trPr>
        <w:tc>
          <w:tcPr>
            <w:tcW w:w="871" w:type="dxa"/>
          </w:tcPr>
          <w:p w14:paraId="17E8AA8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349" w:type="dxa"/>
          </w:tcPr>
          <w:p w14:paraId="53E3676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5603544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, 460</w:t>
            </w:r>
          </w:p>
        </w:tc>
        <w:tc>
          <w:tcPr>
            <w:tcW w:w="990" w:type="dxa"/>
          </w:tcPr>
          <w:p w14:paraId="58C6056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7</w:t>
            </w:r>
          </w:p>
        </w:tc>
        <w:tc>
          <w:tcPr>
            <w:tcW w:w="989" w:type="dxa"/>
          </w:tcPr>
          <w:p w14:paraId="3FCA552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03181F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 N-ctwo Maskulińskie, L-ctwo Ruciane, oddz. 95a, przy drodze leśnej</w:t>
            </w:r>
          </w:p>
        </w:tc>
        <w:tc>
          <w:tcPr>
            <w:tcW w:w="1804" w:type="dxa"/>
          </w:tcPr>
          <w:p w14:paraId="165502C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70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14:paraId="442B9056" w14:textId="77777777" w:rsidTr="00A564D3">
        <w:trPr>
          <w:cantSplit/>
        </w:trPr>
        <w:tc>
          <w:tcPr>
            <w:tcW w:w="871" w:type="dxa"/>
          </w:tcPr>
          <w:p w14:paraId="77F98C9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349" w:type="dxa"/>
          </w:tcPr>
          <w:p w14:paraId="3B94289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DE5321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990" w:type="dxa"/>
          </w:tcPr>
          <w:p w14:paraId="1CBFA06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89" w:type="dxa"/>
          </w:tcPr>
          <w:p w14:paraId="7E78850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094249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 N-ctwo Maskulińskie, L-ctwo Guzianka, oddz. 102, przy drodze leśnej</w:t>
            </w:r>
          </w:p>
        </w:tc>
        <w:tc>
          <w:tcPr>
            <w:tcW w:w="1804" w:type="dxa"/>
          </w:tcPr>
          <w:p w14:paraId="7E4BFCB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71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14:paraId="1B3905F1" w14:textId="77777777" w:rsidTr="00A564D3">
        <w:trPr>
          <w:cantSplit/>
        </w:trPr>
        <w:tc>
          <w:tcPr>
            <w:tcW w:w="871" w:type="dxa"/>
          </w:tcPr>
          <w:p w14:paraId="564D1D9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349" w:type="dxa"/>
          </w:tcPr>
          <w:p w14:paraId="677413D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B2A534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990" w:type="dxa"/>
          </w:tcPr>
          <w:p w14:paraId="51CAD19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6CD8850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973FCD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Ukt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skrzyżowania dróg Mikołajki-Mrągowo</w:t>
            </w:r>
          </w:p>
        </w:tc>
        <w:tc>
          <w:tcPr>
            <w:tcW w:w="1804" w:type="dxa"/>
          </w:tcPr>
          <w:p w14:paraId="01B8816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2, poz. 10 z 1980 r. </w:t>
            </w:r>
          </w:p>
          <w:p w14:paraId="1E4A15F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DC023C" w14:paraId="74620B12" w14:textId="77777777" w:rsidTr="00A564D3">
        <w:trPr>
          <w:cantSplit/>
        </w:trPr>
        <w:tc>
          <w:tcPr>
            <w:tcW w:w="871" w:type="dxa"/>
          </w:tcPr>
          <w:p w14:paraId="75A59FE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5</w:t>
            </w:r>
          </w:p>
        </w:tc>
        <w:tc>
          <w:tcPr>
            <w:tcW w:w="1349" w:type="dxa"/>
          </w:tcPr>
          <w:p w14:paraId="6DF53BD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4055A9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14:paraId="0C70D7E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60168CC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C24B24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Ukta, przy placu SP</w:t>
            </w:r>
          </w:p>
        </w:tc>
        <w:tc>
          <w:tcPr>
            <w:tcW w:w="1804" w:type="dxa"/>
          </w:tcPr>
          <w:p w14:paraId="06D7EF7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2, poz. 10 z 1980 r. </w:t>
            </w:r>
          </w:p>
          <w:p w14:paraId="2509648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DC023C" w14:paraId="117A8BE9" w14:textId="77777777" w:rsidTr="00A564D3">
        <w:trPr>
          <w:cantSplit/>
        </w:trPr>
        <w:tc>
          <w:tcPr>
            <w:tcW w:w="871" w:type="dxa"/>
          </w:tcPr>
          <w:p w14:paraId="704F99B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349" w:type="dxa"/>
          </w:tcPr>
          <w:p w14:paraId="38C7E15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71D59F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990" w:type="dxa"/>
          </w:tcPr>
          <w:p w14:paraId="6C1146D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14:paraId="6DD8D9A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32323F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2b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drogi do Popielna</w:t>
            </w:r>
          </w:p>
        </w:tc>
        <w:tc>
          <w:tcPr>
            <w:tcW w:w="1804" w:type="dxa"/>
          </w:tcPr>
          <w:p w14:paraId="66270F5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03849CA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6D69275B" w14:textId="77777777" w:rsidTr="00A564D3">
        <w:trPr>
          <w:cantSplit/>
        </w:trPr>
        <w:tc>
          <w:tcPr>
            <w:tcW w:w="871" w:type="dxa"/>
          </w:tcPr>
          <w:p w14:paraId="255629E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349" w:type="dxa"/>
          </w:tcPr>
          <w:p w14:paraId="759389D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81B088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990" w:type="dxa"/>
          </w:tcPr>
          <w:p w14:paraId="002297E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4A296A1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1D85FB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2b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po  lewej stronie drogi Wejsuny-Popielno</w:t>
            </w:r>
          </w:p>
        </w:tc>
        <w:tc>
          <w:tcPr>
            <w:tcW w:w="1804" w:type="dxa"/>
          </w:tcPr>
          <w:p w14:paraId="54DC791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291D8AF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43F55C7C" w14:textId="77777777" w:rsidTr="00A564D3">
        <w:trPr>
          <w:cantSplit/>
        </w:trPr>
        <w:tc>
          <w:tcPr>
            <w:tcW w:w="871" w:type="dxa"/>
          </w:tcPr>
          <w:p w14:paraId="7617B10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349" w:type="dxa"/>
          </w:tcPr>
          <w:p w14:paraId="05EFA48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5587851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, 360, 328</w:t>
            </w:r>
          </w:p>
        </w:tc>
        <w:tc>
          <w:tcPr>
            <w:tcW w:w="990" w:type="dxa"/>
          </w:tcPr>
          <w:p w14:paraId="4B08B59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, 30, 23</w:t>
            </w:r>
          </w:p>
        </w:tc>
        <w:tc>
          <w:tcPr>
            <w:tcW w:w="989" w:type="dxa"/>
          </w:tcPr>
          <w:p w14:paraId="282B489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F8C571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4a, </w:t>
            </w:r>
            <w:smartTag w:uri="urn:schemas-microsoft-com:office:smarttags" w:element="metricconverter">
              <w:smartTagPr>
                <w:attr w:name="ProductID" w:val="75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75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brzegu jez. Bełdany</w:t>
            </w:r>
          </w:p>
        </w:tc>
        <w:tc>
          <w:tcPr>
            <w:tcW w:w="1804" w:type="dxa"/>
          </w:tcPr>
          <w:p w14:paraId="65F5FAD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28A458F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55418CB3" w14:textId="77777777" w:rsidTr="00A564D3">
        <w:trPr>
          <w:cantSplit/>
        </w:trPr>
        <w:tc>
          <w:tcPr>
            <w:tcW w:w="871" w:type="dxa"/>
          </w:tcPr>
          <w:p w14:paraId="36E9E4B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1349" w:type="dxa"/>
          </w:tcPr>
          <w:p w14:paraId="45F7973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46702FC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990" w:type="dxa"/>
          </w:tcPr>
          <w:p w14:paraId="58E5E49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14:paraId="067F8C5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63889E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Zakład doświadczalny PAN Popieln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jez. Bełdany</w:t>
            </w:r>
          </w:p>
        </w:tc>
        <w:tc>
          <w:tcPr>
            <w:tcW w:w="1804" w:type="dxa"/>
          </w:tcPr>
          <w:p w14:paraId="220F2CA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3B30ABF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2633D62E" w14:textId="77777777" w:rsidTr="00A564D3">
        <w:trPr>
          <w:cantSplit/>
        </w:trPr>
        <w:tc>
          <w:tcPr>
            <w:tcW w:w="871" w:type="dxa"/>
          </w:tcPr>
          <w:p w14:paraId="4EBF9FC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349" w:type="dxa"/>
          </w:tcPr>
          <w:p w14:paraId="286216C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560F7BB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, 360</w:t>
            </w:r>
          </w:p>
        </w:tc>
        <w:tc>
          <w:tcPr>
            <w:tcW w:w="990" w:type="dxa"/>
          </w:tcPr>
          <w:p w14:paraId="2B0A35F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41C5CCD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C50ABE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4d</w:t>
            </w:r>
          </w:p>
        </w:tc>
        <w:tc>
          <w:tcPr>
            <w:tcW w:w="1804" w:type="dxa"/>
          </w:tcPr>
          <w:p w14:paraId="1DDF753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209F9C1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0AB59542" w14:textId="77777777" w:rsidTr="00BF66D9">
        <w:trPr>
          <w:cantSplit/>
        </w:trPr>
        <w:tc>
          <w:tcPr>
            <w:tcW w:w="871" w:type="dxa"/>
          </w:tcPr>
          <w:p w14:paraId="2DAC628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5</w:t>
            </w:r>
          </w:p>
        </w:tc>
        <w:tc>
          <w:tcPr>
            <w:tcW w:w="1349" w:type="dxa"/>
          </w:tcPr>
          <w:p w14:paraId="494D8BC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9 szt.</w:t>
            </w:r>
          </w:p>
        </w:tc>
        <w:tc>
          <w:tcPr>
            <w:tcW w:w="876" w:type="dxa"/>
          </w:tcPr>
          <w:p w14:paraId="3EF7E88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, 327, 360, 385, 355, 400, 345, 440, 380</w:t>
            </w:r>
          </w:p>
        </w:tc>
        <w:tc>
          <w:tcPr>
            <w:tcW w:w="990" w:type="dxa"/>
          </w:tcPr>
          <w:p w14:paraId="47A01BF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-28</w:t>
            </w:r>
          </w:p>
        </w:tc>
        <w:tc>
          <w:tcPr>
            <w:tcW w:w="989" w:type="dxa"/>
          </w:tcPr>
          <w:p w14:paraId="645ECBC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3BC1F0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4d</w:t>
            </w:r>
          </w:p>
        </w:tc>
        <w:tc>
          <w:tcPr>
            <w:tcW w:w="1804" w:type="dxa"/>
          </w:tcPr>
          <w:p w14:paraId="02FE4C6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70C683A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46663145" w14:textId="77777777" w:rsidTr="00BF66D9">
        <w:trPr>
          <w:cantSplit/>
        </w:trPr>
        <w:tc>
          <w:tcPr>
            <w:tcW w:w="871" w:type="dxa"/>
          </w:tcPr>
          <w:p w14:paraId="732BCBA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1349" w:type="dxa"/>
          </w:tcPr>
          <w:p w14:paraId="722FEAB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7 szt.</w:t>
            </w:r>
          </w:p>
        </w:tc>
        <w:tc>
          <w:tcPr>
            <w:tcW w:w="876" w:type="dxa"/>
          </w:tcPr>
          <w:p w14:paraId="334BE81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, 505, 375, 400, 345, 335, 335</w:t>
            </w:r>
          </w:p>
        </w:tc>
        <w:tc>
          <w:tcPr>
            <w:tcW w:w="990" w:type="dxa"/>
          </w:tcPr>
          <w:p w14:paraId="0214699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-28</w:t>
            </w:r>
          </w:p>
        </w:tc>
        <w:tc>
          <w:tcPr>
            <w:tcW w:w="989" w:type="dxa"/>
          </w:tcPr>
          <w:p w14:paraId="6423A38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644DAB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3g</w:t>
            </w:r>
          </w:p>
        </w:tc>
        <w:tc>
          <w:tcPr>
            <w:tcW w:w="1804" w:type="dxa"/>
          </w:tcPr>
          <w:p w14:paraId="5A88890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42FEDCB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6EE6680E" w14:textId="77777777" w:rsidTr="00BF66D9">
        <w:trPr>
          <w:cantSplit/>
        </w:trPr>
        <w:tc>
          <w:tcPr>
            <w:tcW w:w="871" w:type="dxa"/>
          </w:tcPr>
          <w:p w14:paraId="597D074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349" w:type="dxa"/>
          </w:tcPr>
          <w:p w14:paraId="2C8CCEC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0E5E45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990" w:type="dxa"/>
          </w:tcPr>
          <w:p w14:paraId="7E769A7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27111A3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628101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3j</w:t>
            </w:r>
          </w:p>
        </w:tc>
        <w:tc>
          <w:tcPr>
            <w:tcW w:w="1804" w:type="dxa"/>
          </w:tcPr>
          <w:p w14:paraId="59FE273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063308D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316420F4" w14:textId="77777777" w:rsidTr="00BF66D9">
        <w:trPr>
          <w:cantSplit/>
        </w:trPr>
        <w:tc>
          <w:tcPr>
            <w:tcW w:w="871" w:type="dxa"/>
          </w:tcPr>
          <w:p w14:paraId="1832E66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349" w:type="dxa"/>
          </w:tcPr>
          <w:p w14:paraId="73BD1CD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908126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90" w:type="dxa"/>
          </w:tcPr>
          <w:p w14:paraId="05B729E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5ECE472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A8C4F4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1a</w:t>
            </w:r>
          </w:p>
        </w:tc>
        <w:tc>
          <w:tcPr>
            <w:tcW w:w="1804" w:type="dxa"/>
          </w:tcPr>
          <w:p w14:paraId="63CB164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0122DC2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040665D1" w14:textId="77777777" w:rsidTr="00BF66D9">
        <w:trPr>
          <w:cantSplit/>
        </w:trPr>
        <w:tc>
          <w:tcPr>
            <w:tcW w:w="871" w:type="dxa"/>
          </w:tcPr>
          <w:p w14:paraId="6950FC3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9</w:t>
            </w:r>
          </w:p>
        </w:tc>
        <w:tc>
          <w:tcPr>
            <w:tcW w:w="1349" w:type="dxa"/>
          </w:tcPr>
          <w:p w14:paraId="62E9C66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3D6E3B5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0, 325</w:t>
            </w:r>
          </w:p>
        </w:tc>
        <w:tc>
          <w:tcPr>
            <w:tcW w:w="990" w:type="dxa"/>
          </w:tcPr>
          <w:p w14:paraId="48E70FC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8</w:t>
            </w:r>
          </w:p>
        </w:tc>
        <w:tc>
          <w:tcPr>
            <w:tcW w:w="989" w:type="dxa"/>
          </w:tcPr>
          <w:p w14:paraId="6354642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7944FB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12b</w:t>
            </w:r>
          </w:p>
        </w:tc>
        <w:tc>
          <w:tcPr>
            <w:tcW w:w="1804" w:type="dxa"/>
          </w:tcPr>
          <w:p w14:paraId="4FC2135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636DBD5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66EE8B6F" w14:textId="77777777" w:rsidTr="00BF66D9">
        <w:trPr>
          <w:cantSplit/>
          <w:trHeight w:val="1794"/>
        </w:trPr>
        <w:tc>
          <w:tcPr>
            <w:tcW w:w="871" w:type="dxa"/>
          </w:tcPr>
          <w:p w14:paraId="047CABE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349" w:type="dxa"/>
          </w:tcPr>
          <w:p w14:paraId="3DDBF13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9C0E60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90" w:type="dxa"/>
          </w:tcPr>
          <w:p w14:paraId="3846673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7FF2E22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3D9DF7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13a</w:t>
            </w:r>
          </w:p>
        </w:tc>
        <w:tc>
          <w:tcPr>
            <w:tcW w:w="1804" w:type="dxa"/>
          </w:tcPr>
          <w:p w14:paraId="785E72D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14:paraId="5A681B5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14:paraId="0FE0516E" w14:textId="77777777" w:rsidTr="00BF66D9">
        <w:trPr>
          <w:cantSplit/>
        </w:trPr>
        <w:tc>
          <w:tcPr>
            <w:tcW w:w="871" w:type="dxa"/>
          </w:tcPr>
          <w:p w14:paraId="68681A8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49</w:t>
            </w:r>
          </w:p>
        </w:tc>
        <w:tc>
          <w:tcPr>
            <w:tcW w:w="1349" w:type="dxa"/>
          </w:tcPr>
          <w:p w14:paraId="7CCFB5B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477C130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14:paraId="7DF3386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76C6C19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1FDD4D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02g</w:t>
            </w:r>
          </w:p>
        </w:tc>
        <w:tc>
          <w:tcPr>
            <w:tcW w:w="1804" w:type="dxa"/>
          </w:tcPr>
          <w:p w14:paraId="41DAEFE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0731784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14:paraId="029F4FAE" w14:textId="77777777" w:rsidTr="00BF66D9">
        <w:trPr>
          <w:cantSplit/>
        </w:trPr>
        <w:tc>
          <w:tcPr>
            <w:tcW w:w="871" w:type="dxa"/>
          </w:tcPr>
          <w:p w14:paraId="2BA0925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349" w:type="dxa"/>
          </w:tcPr>
          <w:p w14:paraId="4A1A37D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6ADC399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14:paraId="1D997E6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8, 28,5</w:t>
            </w:r>
          </w:p>
        </w:tc>
        <w:tc>
          <w:tcPr>
            <w:tcW w:w="989" w:type="dxa"/>
          </w:tcPr>
          <w:p w14:paraId="2493836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A24A03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01h</w:t>
            </w:r>
          </w:p>
        </w:tc>
        <w:tc>
          <w:tcPr>
            <w:tcW w:w="1804" w:type="dxa"/>
          </w:tcPr>
          <w:p w14:paraId="7A22643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146BB22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14:paraId="0EF0E9B8" w14:textId="77777777" w:rsidTr="00BF66D9">
        <w:trPr>
          <w:cantSplit/>
        </w:trPr>
        <w:tc>
          <w:tcPr>
            <w:tcW w:w="871" w:type="dxa"/>
          </w:tcPr>
          <w:p w14:paraId="34C065D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349" w:type="dxa"/>
          </w:tcPr>
          <w:p w14:paraId="540F68E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E37820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14:paraId="62848E9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125F833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53888B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8b</w:t>
            </w:r>
          </w:p>
        </w:tc>
        <w:tc>
          <w:tcPr>
            <w:tcW w:w="1804" w:type="dxa"/>
          </w:tcPr>
          <w:p w14:paraId="14E21B9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414854F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14:paraId="73CDC890" w14:textId="77777777" w:rsidTr="00BF66D9">
        <w:trPr>
          <w:cantSplit/>
        </w:trPr>
        <w:tc>
          <w:tcPr>
            <w:tcW w:w="871" w:type="dxa"/>
          </w:tcPr>
          <w:p w14:paraId="4B42E4B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349" w:type="dxa"/>
          </w:tcPr>
          <w:p w14:paraId="604D85D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191473E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990" w:type="dxa"/>
          </w:tcPr>
          <w:p w14:paraId="40AE525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7A9A622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FB5082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0j</w:t>
            </w:r>
          </w:p>
        </w:tc>
        <w:tc>
          <w:tcPr>
            <w:tcW w:w="1804" w:type="dxa"/>
          </w:tcPr>
          <w:p w14:paraId="2F0695D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2AAE17A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14:paraId="702951DF" w14:textId="77777777" w:rsidTr="00BF66D9">
        <w:trPr>
          <w:cantSplit/>
        </w:trPr>
        <w:tc>
          <w:tcPr>
            <w:tcW w:w="871" w:type="dxa"/>
          </w:tcPr>
          <w:p w14:paraId="3894424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1349" w:type="dxa"/>
          </w:tcPr>
          <w:p w14:paraId="2ABFBBA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188F5E1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, 334, 305</w:t>
            </w:r>
          </w:p>
        </w:tc>
        <w:tc>
          <w:tcPr>
            <w:tcW w:w="990" w:type="dxa"/>
          </w:tcPr>
          <w:p w14:paraId="4F19A9C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269399E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7830B0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6j</w:t>
            </w:r>
          </w:p>
        </w:tc>
        <w:tc>
          <w:tcPr>
            <w:tcW w:w="1804" w:type="dxa"/>
          </w:tcPr>
          <w:p w14:paraId="4949FD0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367CE35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14:paraId="63A998F2" w14:textId="77777777" w:rsidTr="00BF66D9">
        <w:trPr>
          <w:cantSplit/>
        </w:trPr>
        <w:tc>
          <w:tcPr>
            <w:tcW w:w="871" w:type="dxa"/>
          </w:tcPr>
          <w:p w14:paraId="7C36C1B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349" w:type="dxa"/>
          </w:tcPr>
          <w:p w14:paraId="5BB32E8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040CB3C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14:paraId="765AB99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118F4C0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16343A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6j</w:t>
            </w:r>
          </w:p>
        </w:tc>
        <w:tc>
          <w:tcPr>
            <w:tcW w:w="1804" w:type="dxa"/>
          </w:tcPr>
          <w:p w14:paraId="1826A16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1D0BAAF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14:paraId="3D9860A7" w14:textId="77777777" w:rsidTr="00BF66D9">
        <w:trPr>
          <w:cantSplit/>
        </w:trPr>
        <w:tc>
          <w:tcPr>
            <w:tcW w:w="871" w:type="dxa"/>
          </w:tcPr>
          <w:p w14:paraId="7C5D5AF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5</w:t>
            </w:r>
          </w:p>
        </w:tc>
        <w:tc>
          <w:tcPr>
            <w:tcW w:w="1349" w:type="dxa"/>
          </w:tcPr>
          <w:p w14:paraId="2478D5B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4AAC52C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  <w:tc>
          <w:tcPr>
            <w:tcW w:w="990" w:type="dxa"/>
          </w:tcPr>
          <w:p w14:paraId="4FEF9E9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36A2DC1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0E2602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N-ctwo Maskulińskie, L-ctwo Ruciane Nida, oddz. 54g</w:t>
            </w:r>
          </w:p>
        </w:tc>
        <w:tc>
          <w:tcPr>
            <w:tcW w:w="1804" w:type="dxa"/>
          </w:tcPr>
          <w:p w14:paraId="278EC2E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2AD80DD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14:paraId="15B8D215" w14:textId="77777777" w:rsidTr="00BF66D9">
        <w:trPr>
          <w:cantSplit/>
          <w:trHeight w:val="1614"/>
        </w:trPr>
        <w:tc>
          <w:tcPr>
            <w:tcW w:w="871" w:type="dxa"/>
          </w:tcPr>
          <w:p w14:paraId="19C0B53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349" w:type="dxa"/>
          </w:tcPr>
          <w:p w14:paraId="10F4006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7BC1377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, 533</w:t>
            </w:r>
          </w:p>
        </w:tc>
        <w:tc>
          <w:tcPr>
            <w:tcW w:w="990" w:type="dxa"/>
          </w:tcPr>
          <w:p w14:paraId="3E793F8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, 24</w:t>
            </w:r>
          </w:p>
        </w:tc>
        <w:tc>
          <w:tcPr>
            <w:tcW w:w="989" w:type="dxa"/>
          </w:tcPr>
          <w:p w14:paraId="4C86BE3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83B0E5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4a</w:t>
            </w:r>
          </w:p>
        </w:tc>
        <w:tc>
          <w:tcPr>
            <w:tcW w:w="1804" w:type="dxa"/>
          </w:tcPr>
          <w:p w14:paraId="3CA2878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14:paraId="423566E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14:paraId="128B7B6F" w14:textId="77777777" w:rsidTr="00BF66D9">
        <w:trPr>
          <w:cantSplit/>
        </w:trPr>
        <w:tc>
          <w:tcPr>
            <w:tcW w:w="871" w:type="dxa"/>
          </w:tcPr>
          <w:p w14:paraId="6E602B4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1349" w:type="dxa"/>
          </w:tcPr>
          <w:p w14:paraId="7A68E66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55B223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90" w:type="dxa"/>
          </w:tcPr>
          <w:p w14:paraId="343D092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2495D1B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29B7FE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opielno, Zakład Doświadczalny PAN, oddz. 54c</w:t>
            </w:r>
          </w:p>
        </w:tc>
        <w:tc>
          <w:tcPr>
            <w:tcW w:w="1804" w:type="dxa"/>
          </w:tcPr>
          <w:p w14:paraId="42865E4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8, poz. 54 z 1986 r. </w:t>
            </w:r>
          </w:p>
          <w:p w14:paraId="37DC1E8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1/86 Woj. Suw. z 14.04.1986 r.</w:t>
            </w:r>
          </w:p>
        </w:tc>
      </w:tr>
      <w:tr w:rsidR="00DC023C" w14:paraId="592E6081" w14:textId="77777777" w:rsidTr="00BF66D9">
        <w:trPr>
          <w:cantSplit/>
        </w:trPr>
        <w:tc>
          <w:tcPr>
            <w:tcW w:w="871" w:type="dxa"/>
          </w:tcPr>
          <w:p w14:paraId="0C0AFDC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349" w:type="dxa"/>
          </w:tcPr>
          <w:p w14:paraId="1CB5CA4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nus silvestris</w:t>
            </w:r>
          </w:p>
        </w:tc>
        <w:tc>
          <w:tcPr>
            <w:tcW w:w="876" w:type="dxa"/>
          </w:tcPr>
          <w:p w14:paraId="051EC91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14:paraId="0916088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14:paraId="2D52A06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5DF619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Zakład Doświadczalny PAN, oddz. </w:t>
            </w:r>
            <w:smartTag w:uri="urn:schemas-microsoft-com:office:smarttags" w:element="metricconverter">
              <w:smartTagPr>
                <w:attr w:name="ProductID" w:val="48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48f</w:t>
              </w:r>
            </w:smartTag>
          </w:p>
        </w:tc>
        <w:tc>
          <w:tcPr>
            <w:tcW w:w="1804" w:type="dxa"/>
          </w:tcPr>
          <w:p w14:paraId="75AF81B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8, poz. 54 z 1986 r. </w:t>
            </w:r>
          </w:p>
          <w:p w14:paraId="6911567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1/86 Woj. Suw. z 14.04.1986 r.</w:t>
            </w:r>
          </w:p>
        </w:tc>
      </w:tr>
      <w:tr w:rsidR="00DC023C" w14:paraId="4F5A5A99" w14:textId="77777777" w:rsidTr="00BF66D9">
        <w:trPr>
          <w:cantSplit/>
        </w:trPr>
        <w:tc>
          <w:tcPr>
            <w:tcW w:w="871" w:type="dxa"/>
          </w:tcPr>
          <w:p w14:paraId="63390FD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1349" w:type="dxa"/>
          </w:tcPr>
          <w:p w14:paraId="1F20FF2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4FE8309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990" w:type="dxa"/>
          </w:tcPr>
          <w:p w14:paraId="199BD82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0AC05A3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050AD3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8a, nad brzegiem jez. Bełdany</w:t>
            </w:r>
          </w:p>
        </w:tc>
        <w:tc>
          <w:tcPr>
            <w:tcW w:w="1804" w:type="dxa"/>
          </w:tcPr>
          <w:p w14:paraId="0212FA2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14, poz. 116 z 1994 r. </w:t>
            </w:r>
          </w:p>
          <w:p w14:paraId="2D13100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6CD839E5" w14:textId="77777777" w:rsidTr="00BF66D9">
        <w:trPr>
          <w:cantSplit/>
        </w:trPr>
        <w:tc>
          <w:tcPr>
            <w:tcW w:w="871" w:type="dxa"/>
          </w:tcPr>
          <w:p w14:paraId="585274B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1349" w:type="dxa"/>
          </w:tcPr>
          <w:p w14:paraId="6E53DE0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27A8F9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90" w:type="dxa"/>
          </w:tcPr>
          <w:p w14:paraId="52E23E1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4C74A35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1AC0AA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8a, nad brzegiem jez. Bełdany</w:t>
            </w:r>
          </w:p>
        </w:tc>
        <w:tc>
          <w:tcPr>
            <w:tcW w:w="1804" w:type="dxa"/>
          </w:tcPr>
          <w:p w14:paraId="3021FA7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229297D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73F7B002" w14:textId="77777777" w:rsidTr="00BF66D9">
        <w:trPr>
          <w:cantSplit/>
        </w:trPr>
        <w:tc>
          <w:tcPr>
            <w:tcW w:w="871" w:type="dxa"/>
          </w:tcPr>
          <w:p w14:paraId="3E31ECC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10</w:t>
            </w:r>
          </w:p>
        </w:tc>
        <w:tc>
          <w:tcPr>
            <w:tcW w:w="1349" w:type="dxa"/>
          </w:tcPr>
          <w:p w14:paraId="1C550EA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6208C7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990" w:type="dxa"/>
          </w:tcPr>
          <w:p w14:paraId="29B8881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274AC22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A0781D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Śwignajno, przy skrzyżowaniu dróg polnych nr 209 i 210</w:t>
            </w:r>
          </w:p>
        </w:tc>
        <w:tc>
          <w:tcPr>
            <w:tcW w:w="1804" w:type="dxa"/>
          </w:tcPr>
          <w:p w14:paraId="0D0E463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77A79B2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2ABF3B5E" w14:textId="77777777" w:rsidTr="00BF66D9">
        <w:trPr>
          <w:cantSplit/>
        </w:trPr>
        <w:tc>
          <w:tcPr>
            <w:tcW w:w="871" w:type="dxa"/>
          </w:tcPr>
          <w:p w14:paraId="0028275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1349" w:type="dxa"/>
          </w:tcPr>
          <w:p w14:paraId="1F7A6D7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bartna</w:t>
            </w:r>
          </w:p>
        </w:tc>
        <w:tc>
          <w:tcPr>
            <w:tcW w:w="876" w:type="dxa"/>
          </w:tcPr>
          <w:p w14:paraId="36C5D91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990" w:type="dxa"/>
          </w:tcPr>
          <w:p w14:paraId="5F269A2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66F3BC1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F8422A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ło m. Kadzidłowo, na przeciw zabudowań p. W. Sucheckiego</w:t>
            </w:r>
          </w:p>
        </w:tc>
        <w:tc>
          <w:tcPr>
            <w:tcW w:w="1804" w:type="dxa"/>
          </w:tcPr>
          <w:p w14:paraId="7B3298D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5F1E5C1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269CAEF3" w14:textId="77777777" w:rsidTr="00BF66D9">
        <w:trPr>
          <w:cantSplit/>
          <w:trHeight w:val="1794"/>
        </w:trPr>
        <w:tc>
          <w:tcPr>
            <w:tcW w:w="871" w:type="dxa"/>
          </w:tcPr>
          <w:p w14:paraId="05553F4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349" w:type="dxa"/>
          </w:tcPr>
          <w:p w14:paraId="3269F84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666F2C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990" w:type="dxa"/>
          </w:tcPr>
          <w:p w14:paraId="567C38C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769AC92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B2423C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N-ctwo Maskulińskie, L-ctwo Ruciane, oddz. </w:t>
            </w:r>
            <w:smartTag w:uri="urn:schemas-microsoft-com:office:smarttags" w:element="metricconverter">
              <w:smartTagPr>
                <w:attr w:name="ProductID" w:val="54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4f</w:t>
              </w:r>
            </w:smartTag>
          </w:p>
        </w:tc>
        <w:tc>
          <w:tcPr>
            <w:tcW w:w="1804" w:type="dxa"/>
          </w:tcPr>
          <w:p w14:paraId="247E5DB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1EDD308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4F8EE9DB" w14:textId="77777777" w:rsidTr="00BF66D9">
        <w:trPr>
          <w:cantSplit/>
        </w:trPr>
        <w:tc>
          <w:tcPr>
            <w:tcW w:w="871" w:type="dxa"/>
          </w:tcPr>
          <w:p w14:paraId="63F0615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349" w:type="dxa"/>
          </w:tcPr>
          <w:p w14:paraId="17D22D6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523AA9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990" w:type="dxa"/>
          </w:tcPr>
          <w:p w14:paraId="74555B1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09939C2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ED968B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14:paraId="75922BC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03A7986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5F5FA993" w14:textId="77777777" w:rsidTr="00BF66D9">
        <w:trPr>
          <w:cantSplit/>
        </w:trPr>
        <w:tc>
          <w:tcPr>
            <w:tcW w:w="871" w:type="dxa"/>
          </w:tcPr>
          <w:p w14:paraId="38AE5E1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349" w:type="dxa"/>
          </w:tcPr>
          <w:p w14:paraId="145D331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67CACF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90" w:type="dxa"/>
          </w:tcPr>
          <w:p w14:paraId="0803D2B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15B6F08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6351F5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14:paraId="5EFF1E7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7C40DCB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0BF43300" w14:textId="77777777" w:rsidTr="00BF66D9">
        <w:trPr>
          <w:cantSplit/>
        </w:trPr>
        <w:tc>
          <w:tcPr>
            <w:tcW w:w="871" w:type="dxa"/>
          </w:tcPr>
          <w:p w14:paraId="73F951A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349" w:type="dxa"/>
          </w:tcPr>
          <w:p w14:paraId="3EBD768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579591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14:paraId="1B5B696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1CE64D3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A2BDE9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14:paraId="10070A8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792B449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45D582F7" w14:textId="77777777" w:rsidTr="00BF66D9">
        <w:trPr>
          <w:cantSplit/>
        </w:trPr>
        <w:tc>
          <w:tcPr>
            <w:tcW w:w="871" w:type="dxa"/>
          </w:tcPr>
          <w:p w14:paraId="3255332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16</w:t>
            </w:r>
          </w:p>
        </w:tc>
        <w:tc>
          <w:tcPr>
            <w:tcW w:w="1349" w:type="dxa"/>
          </w:tcPr>
          <w:p w14:paraId="099778A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12FCFF6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90" w:type="dxa"/>
          </w:tcPr>
          <w:p w14:paraId="0EDDFC1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751DB02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EFB131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14:paraId="51194F0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52F96CF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2A7AE4C3" w14:textId="77777777" w:rsidTr="00BF66D9">
        <w:trPr>
          <w:cantSplit/>
        </w:trPr>
        <w:tc>
          <w:tcPr>
            <w:tcW w:w="871" w:type="dxa"/>
          </w:tcPr>
          <w:p w14:paraId="2B0E0BA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1349" w:type="dxa"/>
          </w:tcPr>
          <w:p w14:paraId="54E2024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D7E13E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14:paraId="68CDF13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3FAB874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27250E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k</w:t>
            </w:r>
          </w:p>
        </w:tc>
        <w:tc>
          <w:tcPr>
            <w:tcW w:w="1804" w:type="dxa"/>
          </w:tcPr>
          <w:p w14:paraId="669706D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4AEE13D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71E0DC5D" w14:textId="77777777" w:rsidTr="00BF66D9">
        <w:trPr>
          <w:cantSplit/>
        </w:trPr>
        <w:tc>
          <w:tcPr>
            <w:tcW w:w="871" w:type="dxa"/>
          </w:tcPr>
          <w:p w14:paraId="47A6CA4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8</w:t>
            </w:r>
          </w:p>
        </w:tc>
        <w:tc>
          <w:tcPr>
            <w:tcW w:w="1349" w:type="dxa"/>
          </w:tcPr>
          <w:p w14:paraId="64AB03E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FC15CE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90" w:type="dxa"/>
          </w:tcPr>
          <w:p w14:paraId="0816F02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7307CBE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D263E8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14:paraId="0F3A74C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509EA9B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01A192A3" w14:textId="77777777" w:rsidTr="00BF66D9">
        <w:trPr>
          <w:cantSplit/>
        </w:trPr>
        <w:tc>
          <w:tcPr>
            <w:tcW w:w="871" w:type="dxa"/>
          </w:tcPr>
          <w:p w14:paraId="5A72DFA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</w:p>
        </w:tc>
        <w:tc>
          <w:tcPr>
            <w:tcW w:w="1349" w:type="dxa"/>
          </w:tcPr>
          <w:p w14:paraId="03FB244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ierzba kruch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ix fragili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x C.pentandra L.</w:t>
            </w:r>
          </w:p>
        </w:tc>
        <w:tc>
          <w:tcPr>
            <w:tcW w:w="876" w:type="dxa"/>
          </w:tcPr>
          <w:p w14:paraId="54AA542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990" w:type="dxa"/>
          </w:tcPr>
          <w:p w14:paraId="256B897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2985EC5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1C838A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przy rozwidleniu dróg w kierunku wsi Wojnowo i Osiniaka, na przeciw stolarni</w:t>
            </w:r>
          </w:p>
        </w:tc>
        <w:tc>
          <w:tcPr>
            <w:tcW w:w="1804" w:type="dxa"/>
          </w:tcPr>
          <w:p w14:paraId="4931DB8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18BF656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562CD50D" w14:textId="77777777" w:rsidTr="00BF66D9">
        <w:trPr>
          <w:cantSplit/>
          <w:trHeight w:val="1614"/>
        </w:trPr>
        <w:tc>
          <w:tcPr>
            <w:tcW w:w="871" w:type="dxa"/>
          </w:tcPr>
          <w:p w14:paraId="2E831A8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349" w:type="dxa"/>
          </w:tcPr>
          <w:p w14:paraId="769CB5E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76" w:type="dxa"/>
          </w:tcPr>
          <w:p w14:paraId="74FB71F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, 180, 185, 215, 180, 150, 230, 200</w:t>
            </w:r>
          </w:p>
        </w:tc>
        <w:tc>
          <w:tcPr>
            <w:tcW w:w="990" w:type="dxa"/>
          </w:tcPr>
          <w:p w14:paraId="6D4FE98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989" w:type="dxa"/>
          </w:tcPr>
          <w:p w14:paraId="2DBE769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ED898F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Iznota, przy drodze publicznej k. Posesji p. M. Kubackiego</w:t>
            </w:r>
          </w:p>
        </w:tc>
        <w:tc>
          <w:tcPr>
            <w:tcW w:w="1804" w:type="dxa"/>
          </w:tcPr>
          <w:p w14:paraId="5671C76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65FA80D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51B7FD88" w14:textId="77777777" w:rsidTr="00BF66D9">
        <w:trPr>
          <w:cantSplit/>
        </w:trPr>
        <w:tc>
          <w:tcPr>
            <w:tcW w:w="871" w:type="dxa"/>
          </w:tcPr>
          <w:p w14:paraId="10F6289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</w:p>
        </w:tc>
        <w:tc>
          <w:tcPr>
            <w:tcW w:w="1349" w:type="dxa"/>
          </w:tcPr>
          <w:p w14:paraId="4E81078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</w:p>
        </w:tc>
        <w:tc>
          <w:tcPr>
            <w:tcW w:w="876" w:type="dxa"/>
          </w:tcPr>
          <w:p w14:paraId="470A562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90" w:type="dxa"/>
          </w:tcPr>
          <w:p w14:paraId="7297F20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4A2CEAE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83CA39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Iznota, przy drodze publicznej k. Posesji p. M. Kubackiego</w:t>
            </w:r>
          </w:p>
        </w:tc>
        <w:tc>
          <w:tcPr>
            <w:tcW w:w="1804" w:type="dxa"/>
          </w:tcPr>
          <w:p w14:paraId="095BD0F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226D2F3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59B48C5B" w14:textId="77777777" w:rsidTr="00BF66D9">
        <w:trPr>
          <w:cantSplit/>
        </w:trPr>
        <w:tc>
          <w:tcPr>
            <w:tcW w:w="871" w:type="dxa"/>
          </w:tcPr>
          <w:p w14:paraId="1A8633FC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22</w:t>
            </w:r>
          </w:p>
        </w:tc>
        <w:tc>
          <w:tcPr>
            <w:tcW w:w="1349" w:type="dxa"/>
          </w:tcPr>
          <w:p w14:paraId="2984FB6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leja 26 szt.:</w:t>
            </w:r>
          </w:p>
          <w:p w14:paraId="6DAD6260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3 szt.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2FA3F36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14:paraId="3FBDEAC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8-430</w:t>
            </w:r>
          </w:p>
          <w:p w14:paraId="73E4696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D369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7, 250, 202</w:t>
            </w:r>
          </w:p>
        </w:tc>
        <w:tc>
          <w:tcPr>
            <w:tcW w:w="990" w:type="dxa"/>
          </w:tcPr>
          <w:p w14:paraId="3C1511E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989" w:type="dxa"/>
          </w:tcPr>
          <w:p w14:paraId="0F5CC83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5791AF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droga od zlewni mleka w Ukcie do granicy lasu w kierunku Iznoty</w:t>
            </w:r>
          </w:p>
        </w:tc>
        <w:tc>
          <w:tcPr>
            <w:tcW w:w="1804" w:type="dxa"/>
          </w:tcPr>
          <w:p w14:paraId="420CC97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14:paraId="7F9A337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14:paraId="592996B7" w14:textId="77777777" w:rsidTr="00BF66D9">
        <w:trPr>
          <w:cantSplit/>
        </w:trPr>
        <w:tc>
          <w:tcPr>
            <w:tcW w:w="871" w:type="dxa"/>
          </w:tcPr>
          <w:p w14:paraId="7E79674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</w:p>
        </w:tc>
        <w:tc>
          <w:tcPr>
            <w:tcW w:w="1349" w:type="dxa"/>
          </w:tcPr>
          <w:p w14:paraId="127C286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4026929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90" w:type="dxa"/>
          </w:tcPr>
          <w:p w14:paraId="22D38EC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2918C71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69AF86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lasy PAN, około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E od jez. Bełdany</w:t>
            </w:r>
          </w:p>
        </w:tc>
        <w:tc>
          <w:tcPr>
            <w:tcW w:w="1804" w:type="dxa"/>
          </w:tcPr>
          <w:p w14:paraId="7237631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14:paraId="51E1A95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DC023C" w14:paraId="6D336D12" w14:textId="77777777" w:rsidTr="00BF66D9">
        <w:trPr>
          <w:cantSplit/>
        </w:trPr>
        <w:tc>
          <w:tcPr>
            <w:tcW w:w="871" w:type="dxa"/>
          </w:tcPr>
          <w:p w14:paraId="2B87C1D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</w:p>
        </w:tc>
        <w:tc>
          <w:tcPr>
            <w:tcW w:w="1349" w:type="dxa"/>
          </w:tcPr>
          <w:p w14:paraId="122473B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1B7894D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990" w:type="dxa"/>
          </w:tcPr>
          <w:p w14:paraId="7BF3CA8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52ACD07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AC64D2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ul. Dworcowa, przy stacji CPN</w:t>
            </w:r>
          </w:p>
        </w:tc>
        <w:tc>
          <w:tcPr>
            <w:tcW w:w="1804" w:type="dxa"/>
          </w:tcPr>
          <w:p w14:paraId="348ACEE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14:paraId="4C301F7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DC023C" w14:paraId="788D2488" w14:textId="77777777" w:rsidTr="00BF66D9">
        <w:trPr>
          <w:cantSplit/>
        </w:trPr>
        <w:tc>
          <w:tcPr>
            <w:tcW w:w="871" w:type="dxa"/>
          </w:tcPr>
          <w:p w14:paraId="68EC33C3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1349" w:type="dxa"/>
          </w:tcPr>
          <w:p w14:paraId="488AB327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“Kolejarz”</w:t>
            </w:r>
          </w:p>
        </w:tc>
        <w:tc>
          <w:tcPr>
            <w:tcW w:w="876" w:type="dxa"/>
          </w:tcPr>
          <w:p w14:paraId="0C07CDE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90" w:type="dxa"/>
          </w:tcPr>
          <w:p w14:paraId="22734F52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3CB6B0F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7AED13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ul. Dworcowa, przy stacji PKP, obok przystanku PKS</w:t>
            </w:r>
          </w:p>
        </w:tc>
        <w:tc>
          <w:tcPr>
            <w:tcW w:w="1804" w:type="dxa"/>
          </w:tcPr>
          <w:p w14:paraId="189CDF4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14:paraId="552E9EC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DC023C" w14:paraId="66F7AE90" w14:textId="77777777" w:rsidTr="00BF66D9">
        <w:trPr>
          <w:cantSplit/>
        </w:trPr>
        <w:tc>
          <w:tcPr>
            <w:tcW w:w="871" w:type="dxa"/>
          </w:tcPr>
          <w:p w14:paraId="59BF6E1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7</w:t>
            </w:r>
          </w:p>
        </w:tc>
        <w:tc>
          <w:tcPr>
            <w:tcW w:w="1349" w:type="dxa"/>
          </w:tcPr>
          <w:p w14:paraId="1FF0405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</w:p>
        </w:tc>
        <w:tc>
          <w:tcPr>
            <w:tcW w:w="876" w:type="dxa"/>
          </w:tcPr>
          <w:p w14:paraId="5EE19329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990" w:type="dxa"/>
          </w:tcPr>
          <w:p w14:paraId="0ED77D44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7BED465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8B11B26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Park Miejski, nad jez. Guzianka, ok.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N od kawiarni „Amida”</w:t>
            </w:r>
          </w:p>
        </w:tc>
        <w:tc>
          <w:tcPr>
            <w:tcW w:w="1804" w:type="dxa"/>
          </w:tcPr>
          <w:p w14:paraId="1D6B780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14:paraId="3EE80AEB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DC023C" w14:paraId="204E61EC" w14:textId="77777777" w:rsidTr="00BF66D9">
        <w:trPr>
          <w:cantSplit/>
          <w:trHeight w:val="1808"/>
        </w:trPr>
        <w:tc>
          <w:tcPr>
            <w:tcW w:w="871" w:type="dxa"/>
          </w:tcPr>
          <w:p w14:paraId="46F0B84F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5</w:t>
            </w:r>
          </w:p>
        </w:tc>
        <w:tc>
          <w:tcPr>
            <w:tcW w:w="1349" w:type="dxa"/>
          </w:tcPr>
          <w:p w14:paraId="1BDB7B0E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Perkunas”</w:t>
            </w:r>
          </w:p>
        </w:tc>
        <w:tc>
          <w:tcPr>
            <w:tcW w:w="876" w:type="dxa"/>
          </w:tcPr>
          <w:p w14:paraId="4E0C7F15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90" w:type="dxa"/>
          </w:tcPr>
          <w:p w14:paraId="50742EE8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143851CD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FA6DEF1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Maskulińskie, oddz. </w:t>
            </w:r>
            <w:smartTag w:uri="urn:schemas-microsoft-com:office:smarttags" w:element="metricconverter">
              <w:smartTagPr>
                <w:attr w:name="ProductID" w:val="12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2f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L-ctwo Krzyże, </w:t>
            </w:r>
            <w:smartTag w:uri="urn:schemas-microsoft-com:office:smarttags" w:element="metricconverter">
              <w:smartTagPr>
                <w:attr w:name="ProductID" w:val="3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N od Leśniczówki Pranie przy ścieżce dydaktycznej</w:t>
            </w:r>
          </w:p>
        </w:tc>
        <w:tc>
          <w:tcPr>
            <w:tcW w:w="1804" w:type="dxa"/>
          </w:tcPr>
          <w:p w14:paraId="4FC3A99A" w14:textId="77777777"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1B6744" w14:paraId="2EA40D32" w14:textId="77777777" w:rsidTr="001B6744">
        <w:trPr>
          <w:cantSplit/>
          <w:trHeight w:val="1288"/>
        </w:trPr>
        <w:tc>
          <w:tcPr>
            <w:tcW w:w="871" w:type="dxa"/>
          </w:tcPr>
          <w:p w14:paraId="17AE5CD5" w14:textId="669B0E9A" w:rsidR="001B6744" w:rsidRPr="00993BEB" w:rsidRDefault="001B6744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172C0D8E" w14:textId="2D49ABB5" w:rsidR="001B6744" w:rsidRPr="00993BEB" w:rsidRDefault="001B6744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1010C094" w14:textId="66724405" w:rsidR="001B6744" w:rsidRPr="00993BEB" w:rsidRDefault="001B6744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90" w:type="dxa"/>
          </w:tcPr>
          <w:p w14:paraId="6DB8A5E2" w14:textId="48A87478" w:rsidR="001B6744" w:rsidRPr="00993BEB" w:rsidRDefault="001B6744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5FC0D12D" w14:textId="49BCA745" w:rsidR="001B6744" w:rsidRPr="00993BEB" w:rsidRDefault="001B6744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32591C7" w14:textId="586F8D1B" w:rsidR="001B6744" w:rsidRPr="00993BEB" w:rsidRDefault="001B6744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, ob. Ruciane-Nida, Nadl. Maskulińskie, L. Guzianka, oddz. 102-k</w:t>
            </w:r>
          </w:p>
        </w:tc>
        <w:tc>
          <w:tcPr>
            <w:tcW w:w="1804" w:type="dxa"/>
          </w:tcPr>
          <w:p w14:paraId="53563E62" w14:textId="0A8C6EC7" w:rsidR="001B6744" w:rsidRPr="00993BEB" w:rsidRDefault="001B6744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1B6744" w14:paraId="6365B576" w14:textId="77777777" w:rsidTr="001B6744">
        <w:trPr>
          <w:cantSplit/>
          <w:trHeight w:val="1293"/>
        </w:trPr>
        <w:tc>
          <w:tcPr>
            <w:tcW w:w="871" w:type="dxa"/>
          </w:tcPr>
          <w:p w14:paraId="41126D1C" w14:textId="475DE62F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7AF0913A" w14:textId="59C1F3B9" w:rsidR="001B6744" w:rsidRPr="00993BEB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A0057E7" w14:textId="2C671888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14:paraId="7A39203E" w14:textId="0A24DF3E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7C96D6F1" w14:textId="1E650309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41C0D576" w14:textId="164D3F82" w:rsidR="001B6744" w:rsidRP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h</w:t>
            </w:r>
          </w:p>
        </w:tc>
        <w:tc>
          <w:tcPr>
            <w:tcW w:w="1804" w:type="dxa"/>
          </w:tcPr>
          <w:p w14:paraId="1DC9D7BA" w14:textId="5F213498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1B6744" w14:paraId="2CA342D1" w14:textId="77777777" w:rsidTr="001B6744">
        <w:trPr>
          <w:cantSplit/>
          <w:trHeight w:val="1157"/>
        </w:trPr>
        <w:tc>
          <w:tcPr>
            <w:tcW w:w="871" w:type="dxa"/>
          </w:tcPr>
          <w:p w14:paraId="07372DE4" w14:textId="78547DB4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6AE83175" w14:textId="29DFA0BE" w:rsidR="001B6744" w:rsidRPr="00993BEB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8BE4718" w14:textId="238FF7BE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990" w:type="dxa"/>
          </w:tcPr>
          <w:p w14:paraId="66BA4BA4" w14:textId="215F6A7C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13F4D050" w14:textId="1F6C018B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1E83899" w14:textId="1521F2BC" w:rsidR="001B6744" w:rsidRP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k</w:t>
            </w:r>
          </w:p>
        </w:tc>
        <w:tc>
          <w:tcPr>
            <w:tcW w:w="1804" w:type="dxa"/>
          </w:tcPr>
          <w:p w14:paraId="34D00D84" w14:textId="633D1015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1B6744" w14:paraId="7A2B0C54" w14:textId="77777777" w:rsidTr="001B6744">
        <w:trPr>
          <w:cantSplit/>
          <w:trHeight w:val="1262"/>
        </w:trPr>
        <w:tc>
          <w:tcPr>
            <w:tcW w:w="871" w:type="dxa"/>
          </w:tcPr>
          <w:p w14:paraId="63D4F17C" w14:textId="5C67510F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7B410EC4" w14:textId="547E3F1F" w:rsidR="001B6744" w:rsidRPr="00993BEB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9E0648D" w14:textId="2135A183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90" w:type="dxa"/>
          </w:tcPr>
          <w:p w14:paraId="007E25B5" w14:textId="6484D65C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027931E0" w14:textId="55004260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E7B1CCA" w14:textId="081C0CF2" w:rsidR="001B6744" w:rsidRP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k</w:t>
            </w:r>
          </w:p>
        </w:tc>
        <w:tc>
          <w:tcPr>
            <w:tcW w:w="1804" w:type="dxa"/>
          </w:tcPr>
          <w:p w14:paraId="540C627C" w14:textId="09D2F152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1B6744" w14:paraId="6709E7D4" w14:textId="77777777" w:rsidTr="001B6744">
        <w:trPr>
          <w:cantSplit/>
          <w:trHeight w:val="1153"/>
        </w:trPr>
        <w:tc>
          <w:tcPr>
            <w:tcW w:w="871" w:type="dxa"/>
          </w:tcPr>
          <w:p w14:paraId="3D27463D" w14:textId="7707A716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6BE65C8" w14:textId="1855AB3D" w:rsidR="001B6744" w:rsidRPr="00993BEB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1537867" w14:textId="7A769485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90" w:type="dxa"/>
          </w:tcPr>
          <w:p w14:paraId="2A3F03F3" w14:textId="572073EB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4E8756EB" w14:textId="4CCA9DE3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91E66D0" w14:textId="542563D5" w:rsidR="001B6744" w:rsidRP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h</w:t>
            </w:r>
          </w:p>
        </w:tc>
        <w:tc>
          <w:tcPr>
            <w:tcW w:w="1804" w:type="dxa"/>
          </w:tcPr>
          <w:p w14:paraId="5E5B138D" w14:textId="2543620B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1B6744" w14:paraId="412CBDB5" w14:textId="77777777" w:rsidTr="001B6744">
        <w:trPr>
          <w:cantSplit/>
          <w:trHeight w:val="1271"/>
        </w:trPr>
        <w:tc>
          <w:tcPr>
            <w:tcW w:w="871" w:type="dxa"/>
          </w:tcPr>
          <w:p w14:paraId="7B06C017" w14:textId="7BA1FA30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D041C87" w14:textId="7243A28B" w:rsidR="001B6744" w:rsidRPr="00993BEB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ąb szypułkowy  Quercus robur</w:t>
            </w:r>
          </w:p>
        </w:tc>
        <w:tc>
          <w:tcPr>
            <w:tcW w:w="876" w:type="dxa"/>
          </w:tcPr>
          <w:p w14:paraId="31C74FB8" w14:textId="755679A7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990" w:type="dxa"/>
          </w:tcPr>
          <w:p w14:paraId="464A162B" w14:textId="130BD8D0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23413EAC" w14:textId="3895CBE2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90E182A" w14:textId="470CF3F1" w:rsidR="001B6744" w:rsidRP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h</w:t>
            </w:r>
          </w:p>
        </w:tc>
        <w:tc>
          <w:tcPr>
            <w:tcW w:w="1804" w:type="dxa"/>
          </w:tcPr>
          <w:p w14:paraId="4CC1C844" w14:textId="77942AE0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1B6744" w14:paraId="42BC1E66" w14:textId="77777777" w:rsidTr="001B6744">
        <w:trPr>
          <w:cantSplit/>
          <w:trHeight w:val="1149"/>
        </w:trPr>
        <w:tc>
          <w:tcPr>
            <w:tcW w:w="871" w:type="dxa"/>
          </w:tcPr>
          <w:p w14:paraId="170819FE" w14:textId="100805BE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CD9EDCE" w14:textId="4CC44A33" w:rsidR="001B6744" w:rsidRPr="00993BEB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ąb szypułkowy  Quercus robur</w:t>
            </w:r>
          </w:p>
        </w:tc>
        <w:tc>
          <w:tcPr>
            <w:tcW w:w="876" w:type="dxa"/>
          </w:tcPr>
          <w:p w14:paraId="3F84CB15" w14:textId="69B29C04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990" w:type="dxa"/>
          </w:tcPr>
          <w:p w14:paraId="646FB6E6" w14:textId="48896041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2CC88054" w14:textId="67D3B9F5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2EFEA23" w14:textId="26DFE958" w:rsidR="001B6744" w:rsidRP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h</w:t>
            </w:r>
          </w:p>
        </w:tc>
        <w:tc>
          <w:tcPr>
            <w:tcW w:w="1804" w:type="dxa"/>
          </w:tcPr>
          <w:p w14:paraId="68F60F76" w14:textId="75CF3100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1B6744" w14:paraId="4452FB7F" w14:textId="77777777" w:rsidTr="00EC133F">
        <w:trPr>
          <w:cantSplit/>
          <w:trHeight w:val="1381"/>
        </w:trPr>
        <w:tc>
          <w:tcPr>
            <w:tcW w:w="871" w:type="dxa"/>
          </w:tcPr>
          <w:p w14:paraId="40A044FB" w14:textId="22E4CBD5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5F833A62" w14:textId="3989430A" w:rsidR="001B6744" w:rsidRPr="00993BEB" w:rsidRDefault="00EC133F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B6744"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sna zwyczajna </w:t>
            </w:r>
            <w:r w:rsidR="001B6744"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ylvestris</w:t>
            </w:r>
          </w:p>
        </w:tc>
        <w:tc>
          <w:tcPr>
            <w:tcW w:w="876" w:type="dxa"/>
          </w:tcPr>
          <w:p w14:paraId="48639C57" w14:textId="6B7BBAA4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14:paraId="30718E2C" w14:textId="3E6C771B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0F67FC4A" w14:textId="3C657623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3464F3E" w14:textId="672F7693" w:rsidR="001B6744" w:rsidRP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g</w:t>
            </w:r>
          </w:p>
        </w:tc>
        <w:tc>
          <w:tcPr>
            <w:tcW w:w="1804" w:type="dxa"/>
          </w:tcPr>
          <w:p w14:paraId="5B5AC561" w14:textId="24C6E1DF" w:rsidR="001B6744" w:rsidRDefault="001B6744" w:rsidP="001B6744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77F1BB80" w14:textId="77777777" w:rsidTr="001B6744">
        <w:trPr>
          <w:cantSplit/>
          <w:trHeight w:val="1429"/>
        </w:trPr>
        <w:tc>
          <w:tcPr>
            <w:tcW w:w="871" w:type="dxa"/>
          </w:tcPr>
          <w:p w14:paraId="1B4DB9B5" w14:textId="4938A351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FDA0323" w14:textId="1673668E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9B719E6" w14:textId="63A8340D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14:paraId="406971A2" w14:textId="1DC1E81F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28392EF7" w14:textId="363FD998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4CB8EC6" w14:textId="5C3CF5E1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k</w:t>
            </w:r>
          </w:p>
        </w:tc>
        <w:tc>
          <w:tcPr>
            <w:tcW w:w="1804" w:type="dxa"/>
          </w:tcPr>
          <w:p w14:paraId="003121FE" w14:textId="23A2BF5F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246BBE38" w14:textId="77777777" w:rsidTr="001B6744">
        <w:trPr>
          <w:cantSplit/>
          <w:trHeight w:val="1201"/>
        </w:trPr>
        <w:tc>
          <w:tcPr>
            <w:tcW w:w="871" w:type="dxa"/>
          </w:tcPr>
          <w:p w14:paraId="47F05C12" w14:textId="1CDE40C8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6B08FEBF" w14:textId="72135422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321C7EB" w14:textId="0AC8A879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90" w:type="dxa"/>
          </w:tcPr>
          <w:p w14:paraId="51FF56D1" w14:textId="32F2B7F7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4BB25E9A" w14:textId="6DF453FF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4E40926" w14:textId="7D5574D3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c</w:t>
            </w:r>
          </w:p>
        </w:tc>
        <w:tc>
          <w:tcPr>
            <w:tcW w:w="1804" w:type="dxa"/>
          </w:tcPr>
          <w:p w14:paraId="0B3FAA0F" w14:textId="133C72DB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570D2780" w14:textId="77777777" w:rsidTr="001B6744">
        <w:trPr>
          <w:cantSplit/>
          <w:trHeight w:val="1250"/>
        </w:trPr>
        <w:tc>
          <w:tcPr>
            <w:tcW w:w="871" w:type="dxa"/>
          </w:tcPr>
          <w:p w14:paraId="3BF0496B" w14:textId="1567F0C8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C3D5774" w14:textId="1F6DA841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850BEDB" w14:textId="5984515F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990" w:type="dxa"/>
          </w:tcPr>
          <w:p w14:paraId="3CB69680" w14:textId="24885C3E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43B87628" w14:textId="65111446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1699A537" w14:textId="67CE1DBC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h</w:t>
            </w:r>
          </w:p>
        </w:tc>
        <w:tc>
          <w:tcPr>
            <w:tcW w:w="1804" w:type="dxa"/>
          </w:tcPr>
          <w:p w14:paraId="1F63E9CD" w14:textId="449D478A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08B3A374" w14:textId="77777777" w:rsidTr="001B6744">
        <w:trPr>
          <w:cantSplit/>
          <w:trHeight w:val="1014"/>
        </w:trPr>
        <w:tc>
          <w:tcPr>
            <w:tcW w:w="871" w:type="dxa"/>
          </w:tcPr>
          <w:p w14:paraId="5DAEC66E" w14:textId="4F8CDE01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14FF4FA4" w14:textId="421E0D84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19F0CB7" w14:textId="0279FD6F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990" w:type="dxa"/>
          </w:tcPr>
          <w:p w14:paraId="6DB77C8E" w14:textId="1E478460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333236A4" w14:textId="2C5421FE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8671084" w14:textId="67F8EECC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1 ob. Ruciane-Nida, Nadl. Maskulińskie, L. Guzianka, oddz. 102-j</w:t>
            </w:r>
          </w:p>
        </w:tc>
        <w:tc>
          <w:tcPr>
            <w:tcW w:w="1804" w:type="dxa"/>
          </w:tcPr>
          <w:p w14:paraId="14F150C0" w14:textId="6E9182DF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7213B9F7" w14:textId="77777777" w:rsidTr="001B6744">
        <w:trPr>
          <w:cantSplit/>
          <w:trHeight w:val="1143"/>
        </w:trPr>
        <w:tc>
          <w:tcPr>
            <w:tcW w:w="871" w:type="dxa"/>
          </w:tcPr>
          <w:p w14:paraId="1CD3D469" w14:textId="6A2DB2CA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5886F5A" w14:textId="1C927319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ąb szypułkowy </w:t>
            </w:r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E2493CE" w14:textId="2A6E1F1D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90" w:type="dxa"/>
          </w:tcPr>
          <w:p w14:paraId="3C4723F2" w14:textId="38AE2626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103ADA27" w14:textId="0CBC568D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CCFB879" w14:textId="0A2F0C1F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02/2 ob. Ruciane-Nida, Nadl. Maskulińskie, L. Guzianka, oddz. 102-i</w:t>
            </w:r>
          </w:p>
        </w:tc>
        <w:tc>
          <w:tcPr>
            <w:tcW w:w="1804" w:type="dxa"/>
          </w:tcPr>
          <w:p w14:paraId="07E4DD8A" w14:textId="36235610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7BC5BD92" w14:textId="77777777" w:rsidTr="001B6744">
        <w:trPr>
          <w:cantSplit/>
          <w:trHeight w:val="1143"/>
        </w:trPr>
        <w:tc>
          <w:tcPr>
            <w:tcW w:w="871" w:type="dxa"/>
          </w:tcPr>
          <w:p w14:paraId="36493174" w14:textId="7630D4D5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30FAFBCB" w14:textId="3E9435F9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 xml:space="preserve">odrzew europejski </w:t>
            </w:r>
            <w:r w:rsidRPr="001B67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76" w:type="dxa"/>
          </w:tcPr>
          <w:p w14:paraId="279A6D9E" w14:textId="01F83939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990" w:type="dxa"/>
          </w:tcPr>
          <w:p w14:paraId="6A6C1C30" w14:textId="0BFA6064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50825CD1" w14:textId="64D28411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42F8FAC" w14:textId="0B1D9408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21/4 ob. Ruciane-Nida, Nadl. Maskulińskie, L. Guzianka, oddz. 121-b</w:t>
            </w:r>
          </w:p>
        </w:tc>
        <w:tc>
          <w:tcPr>
            <w:tcW w:w="1804" w:type="dxa"/>
          </w:tcPr>
          <w:p w14:paraId="1FA799D8" w14:textId="2216DFC9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466CC9C4" w14:textId="77777777" w:rsidTr="001B6744">
        <w:trPr>
          <w:cantSplit/>
          <w:trHeight w:val="1143"/>
        </w:trPr>
        <w:tc>
          <w:tcPr>
            <w:tcW w:w="871" w:type="dxa"/>
          </w:tcPr>
          <w:p w14:paraId="5160D60E" w14:textId="4A61ED55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B00A670" w14:textId="04575374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osna zwyczajna Pinus sylvestris</w:t>
            </w:r>
          </w:p>
        </w:tc>
        <w:tc>
          <w:tcPr>
            <w:tcW w:w="876" w:type="dxa"/>
          </w:tcPr>
          <w:p w14:paraId="32FDD7E0" w14:textId="6F09DC5C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990" w:type="dxa"/>
          </w:tcPr>
          <w:p w14:paraId="4F4F8743" w14:textId="1F5094FA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3904FBD8" w14:textId="789B31B2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0F3E5388" w14:textId="42A956E9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45/4 ob. Ruciane-Nida, Nadl. Maskulińskie, L. Guzianka, oddz. 145-i</w:t>
            </w:r>
          </w:p>
        </w:tc>
        <w:tc>
          <w:tcPr>
            <w:tcW w:w="1804" w:type="dxa"/>
          </w:tcPr>
          <w:p w14:paraId="65173583" w14:textId="126DE310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5E244F39" w14:textId="77777777" w:rsidTr="001B6744">
        <w:trPr>
          <w:cantSplit/>
          <w:trHeight w:val="1143"/>
        </w:trPr>
        <w:tc>
          <w:tcPr>
            <w:tcW w:w="871" w:type="dxa"/>
          </w:tcPr>
          <w:p w14:paraId="018E4598" w14:textId="29DABCC2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A108181" w14:textId="39523338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osna zwyczajna Pinus sylvestris</w:t>
            </w:r>
          </w:p>
        </w:tc>
        <w:tc>
          <w:tcPr>
            <w:tcW w:w="876" w:type="dxa"/>
          </w:tcPr>
          <w:p w14:paraId="76450EEC" w14:textId="38CAD940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990" w:type="dxa"/>
          </w:tcPr>
          <w:p w14:paraId="525A6FF7" w14:textId="716FFA95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728636DC" w14:textId="50DD1792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21F397DA" w14:textId="074C608B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53/3 ob. Ruciane-Nida, Nadl. Maskulińskie, L. Guzianka, oddz. 153-c</w:t>
            </w:r>
          </w:p>
        </w:tc>
        <w:tc>
          <w:tcPr>
            <w:tcW w:w="1804" w:type="dxa"/>
          </w:tcPr>
          <w:p w14:paraId="1915387A" w14:textId="296A55C8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1AC5935D" w14:textId="77777777" w:rsidTr="001B6744">
        <w:trPr>
          <w:cantSplit/>
          <w:trHeight w:val="1143"/>
        </w:trPr>
        <w:tc>
          <w:tcPr>
            <w:tcW w:w="871" w:type="dxa"/>
          </w:tcPr>
          <w:p w14:paraId="078B5AC1" w14:textId="47882103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82562C0" w14:textId="55C91DE9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osna zwyczajna Pinus sylvestris</w:t>
            </w:r>
          </w:p>
        </w:tc>
        <w:tc>
          <w:tcPr>
            <w:tcW w:w="876" w:type="dxa"/>
          </w:tcPr>
          <w:p w14:paraId="1D4A21EA" w14:textId="1BD71CCE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14:paraId="4003D065" w14:textId="6FED1612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6D5E89FB" w14:textId="34E5AAEA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5EE05379" w14:textId="21E8CFC6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60/3 ob. Krzyże, Nadl. Maskulińskie, L. Guzianka, oddz. 160-d</w:t>
            </w:r>
          </w:p>
        </w:tc>
        <w:tc>
          <w:tcPr>
            <w:tcW w:w="1804" w:type="dxa"/>
          </w:tcPr>
          <w:p w14:paraId="5EEF3B5F" w14:textId="47675BA9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66233F46" w14:textId="77777777" w:rsidTr="001B6744">
        <w:trPr>
          <w:cantSplit/>
          <w:trHeight w:val="1143"/>
        </w:trPr>
        <w:tc>
          <w:tcPr>
            <w:tcW w:w="871" w:type="dxa"/>
          </w:tcPr>
          <w:p w14:paraId="0CC18325" w14:textId="4C675551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76D0CC19" w14:textId="0D46A42D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osna zwyczajna Pinus sylvestris</w:t>
            </w:r>
          </w:p>
        </w:tc>
        <w:tc>
          <w:tcPr>
            <w:tcW w:w="876" w:type="dxa"/>
          </w:tcPr>
          <w:p w14:paraId="4332DAFC" w14:textId="20F682B7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14:paraId="1107D1C9" w14:textId="757498C3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7407D67F" w14:textId="33447FD3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BBCB51A" w14:textId="443AF709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60/3 ob. Krzyże, Nadl. Maskulińskie, L. Guzianka, oddz. 160-a</w:t>
            </w:r>
          </w:p>
        </w:tc>
        <w:tc>
          <w:tcPr>
            <w:tcW w:w="1804" w:type="dxa"/>
          </w:tcPr>
          <w:p w14:paraId="417CA719" w14:textId="025DADD0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0E450D67" w14:textId="77777777" w:rsidTr="001B6744">
        <w:trPr>
          <w:cantSplit/>
          <w:trHeight w:val="1143"/>
        </w:trPr>
        <w:tc>
          <w:tcPr>
            <w:tcW w:w="871" w:type="dxa"/>
          </w:tcPr>
          <w:p w14:paraId="1EE7EA44" w14:textId="3340ED7A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212E68E" w14:textId="442B5A36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osna zwyczajna Pinus sylvestris</w:t>
            </w:r>
          </w:p>
        </w:tc>
        <w:tc>
          <w:tcPr>
            <w:tcW w:w="876" w:type="dxa"/>
          </w:tcPr>
          <w:p w14:paraId="6A23A3BC" w14:textId="5875B44F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990" w:type="dxa"/>
          </w:tcPr>
          <w:p w14:paraId="744D4E71" w14:textId="15156428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54C73B83" w14:textId="6DAFAF16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A42F12B" w14:textId="5FB427BA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Działka nr 3160/3 ob. Krzyże, Nadl. Maskulińskie, L. Guzianka, oddz. 160-a</w:t>
            </w:r>
          </w:p>
        </w:tc>
        <w:tc>
          <w:tcPr>
            <w:tcW w:w="1804" w:type="dxa"/>
          </w:tcPr>
          <w:p w14:paraId="752B03FE" w14:textId="326C4239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3E7B23BE" w14:textId="77777777" w:rsidTr="001B6744">
        <w:trPr>
          <w:cantSplit/>
          <w:trHeight w:val="1143"/>
        </w:trPr>
        <w:tc>
          <w:tcPr>
            <w:tcW w:w="871" w:type="dxa"/>
          </w:tcPr>
          <w:p w14:paraId="27E587CC" w14:textId="5CE32E1F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14:paraId="2B976E09" w14:textId="3B716BE0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osna zwyczajna Pinus sylvestris</w:t>
            </w:r>
          </w:p>
        </w:tc>
        <w:tc>
          <w:tcPr>
            <w:tcW w:w="876" w:type="dxa"/>
          </w:tcPr>
          <w:p w14:paraId="6B650956" w14:textId="2BA3D3CE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990" w:type="dxa"/>
          </w:tcPr>
          <w:p w14:paraId="1E241FAE" w14:textId="70B01AFC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6AE01E5D" w14:textId="3FA56AA9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32F9D2EB" w14:textId="36652D95" w:rsidR="00EC133F" w:rsidRPr="001B6744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Działka nr 3160/3 ob. Krzyże, Nadl. Maskulińskie, L. Guzianka, oddz. 160-a</w:t>
            </w:r>
          </w:p>
        </w:tc>
        <w:tc>
          <w:tcPr>
            <w:tcW w:w="1804" w:type="dxa"/>
          </w:tcPr>
          <w:p w14:paraId="351D4209" w14:textId="530B2B27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64444DEF" w14:textId="77777777" w:rsidTr="001B6744">
        <w:trPr>
          <w:cantSplit/>
          <w:trHeight w:val="1143"/>
        </w:trPr>
        <w:tc>
          <w:tcPr>
            <w:tcW w:w="871" w:type="dxa"/>
          </w:tcPr>
          <w:p w14:paraId="71CFB40D" w14:textId="126D3C12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83B46BE" w14:textId="197BAD34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osna zwyczajna Pinus sylvestris</w:t>
            </w:r>
          </w:p>
        </w:tc>
        <w:tc>
          <w:tcPr>
            <w:tcW w:w="876" w:type="dxa"/>
          </w:tcPr>
          <w:p w14:paraId="2515AFC8" w14:textId="3082840E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14:paraId="4C054D71" w14:textId="2F082830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0278D454" w14:textId="120BD9F1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707639AF" w14:textId="505B54FF" w:rsidR="00EC133F" w:rsidRP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Działka nr 3160/3 ob. Krzyże, Nadl. Maskulińskie, L. Guzianka, oddz. 160-a</w:t>
            </w:r>
          </w:p>
        </w:tc>
        <w:tc>
          <w:tcPr>
            <w:tcW w:w="1804" w:type="dxa"/>
          </w:tcPr>
          <w:p w14:paraId="028FDE00" w14:textId="0C483459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1E6C38A0" w14:textId="77777777" w:rsidTr="001B6744">
        <w:trPr>
          <w:cantSplit/>
          <w:trHeight w:val="1143"/>
        </w:trPr>
        <w:tc>
          <w:tcPr>
            <w:tcW w:w="871" w:type="dxa"/>
          </w:tcPr>
          <w:p w14:paraId="488EEADB" w14:textId="03A64C18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2DD49E90" w14:textId="5F53EB7C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6744">
              <w:rPr>
                <w:rFonts w:asciiTheme="minorHAnsi" w:hAnsiTheme="minorHAnsi" w:cstheme="minorHAnsi"/>
                <w:sz w:val="22"/>
                <w:szCs w:val="22"/>
              </w:rPr>
              <w:t>osna zwyczajna Pinus sylvestris</w:t>
            </w:r>
          </w:p>
        </w:tc>
        <w:tc>
          <w:tcPr>
            <w:tcW w:w="876" w:type="dxa"/>
          </w:tcPr>
          <w:p w14:paraId="50D3CD55" w14:textId="4FCD6959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14:paraId="6879199B" w14:textId="66FA8FFA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08D84673" w14:textId="0B0B8774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14:paraId="6C1355E8" w14:textId="088B9681" w:rsidR="00EC133F" w:rsidRP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133F">
              <w:rPr>
                <w:rFonts w:asciiTheme="minorHAnsi" w:hAnsiTheme="minorHAnsi" w:cstheme="minorHAnsi"/>
                <w:sz w:val="22"/>
                <w:szCs w:val="22"/>
              </w:rPr>
              <w:t>Działka nr 3160/3 ob. Krzyże, Nadl. Maskulińskie, L. Guzianka, oddz. 160-a</w:t>
            </w:r>
          </w:p>
        </w:tc>
        <w:tc>
          <w:tcPr>
            <w:tcW w:w="1804" w:type="dxa"/>
          </w:tcPr>
          <w:p w14:paraId="3CD3A4F6" w14:textId="0EADFEC8" w:rsidR="00EC133F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4 r. poz. 3238</w:t>
            </w:r>
          </w:p>
        </w:tc>
      </w:tr>
      <w:tr w:rsidR="00EC133F" w14:paraId="226B3103" w14:textId="77777777" w:rsidTr="00BF66D9">
        <w:trPr>
          <w:cantSplit/>
          <w:trHeight w:val="1808"/>
        </w:trPr>
        <w:tc>
          <w:tcPr>
            <w:tcW w:w="871" w:type="dxa"/>
          </w:tcPr>
          <w:p w14:paraId="7A0F609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/79/77</w:t>
            </w:r>
          </w:p>
        </w:tc>
        <w:tc>
          <w:tcPr>
            <w:tcW w:w="1349" w:type="dxa"/>
          </w:tcPr>
          <w:p w14:paraId="3AF87F9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jawor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876" w:type="dxa"/>
          </w:tcPr>
          <w:p w14:paraId="6A442A8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990" w:type="dxa"/>
          </w:tcPr>
          <w:p w14:paraId="5421943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273F6A1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46D55D4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14:paraId="026848B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14:paraId="75BB02E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EC133F" w14:paraId="19A86796" w14:textId="77777777" w:rsidTr="00BF66D9">
        <w:trPr>
          <w:cantSplit/>
        </w:trPr>
        <w:tc>
          <w:tcPr>
            <w:tcW w:w="871" w:type="dxa"/>
          </w:tcPr>
          <w:p w14:paraId="0544097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/80/77</w:t>
            </w:r>
          </w:p>
        </w:tc>
        <w:tc>
          <w:tcPr>
            <w:tcW w:w="1349" w:type="dxa"/>
          </w:tcPr>
          <w:p w14:paraId="1E2B2D9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9809EC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990" w:type="dxa"/>
          </w:tcPr>
          <w:p w14:paraId="5658C0A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25E326D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16553EE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14:paraId="5F5BCE8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14:paraId="600E24D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EC133F" w14:paraId="72646404" w14:textId="77777777" w:rsidTr="00BF66D9">
        <w:trPr>
          <w:cantSplit/>
        </w:trPr>
        <w:tc>
          <w:tcPr>
            <w:tcW w:w="871" w:type="dxa"/>
          </w:tcPr>
          <w:p w14:paraId="6C9A954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/81/77</w:t>
            </w:r>
          </w:p>
        </w:tc>
        <w:tc>
          <w:tcPr>
            <w:tcW w:w="1349" w:type="dxa"/>
          </w:tcPr>
          <w:p w14:paraId="015E5A1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1BB37B0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990" w:type="dxa"/>
          </w:tcPr>
          <w:p w14:paraId="4F837E6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029435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0AD4709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14:paraId="12EF766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14:paraId="079ECE7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EC133F" w14:paraId="1C62CCE2" w14:textId="77777777" w:rsidTr="00BF66D9">
        <w:trPr>
          <w:cantSplit/>
        </w:trPr>
        <w:tc>
          <w:tcPr>
            <w:tcW w:w="871" w:type="dxa"/>
          </w:tcPr>
          <w:p w14:paraId="105DE46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6/117/78</w:t>
            </w:r>
          </w:p>
        </w:tc>
        <w:tc>
          <w:tcPr>
            <w:tcW w:w="1349" w:type="dxa"/>
          </w:tcPr>
          <w:p w14:paraId="7D1017B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76" w:type="dxa"/>
          </w:tcPr>
          <w:p w14:paraId="6D6A883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90" w:type="dxa"/>
          </w:tcPr>
          <w:p w14:paraId="2AF8A3C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1FB02EF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45065E2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Lidzbark, L-ctwo Kostkowo oddz. 72u, po prawej stronie szosy Rybno-Gronowo, w odległości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</w:p>
        </w:tc>
        <w:tc>
          <w:tcPr>
            <w:tcW w:w="1804" w:type="dxa"/>
          </w:tcPr>
          <w:p w14:paraId="205695E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5 poz. 43 z 23.10.1978 r.</w:t>
            </w:r>
          </w:p>
          <w:p w14:paraId="34C2487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17.08.1978 r.</w:t>
            </w:r>
          </w:p>
        </w:tc>
      </w:tr>
      <w:tr w:rsidR="00EC133F" w:rsidRPr="00A035C0" w14:paraId="41391F0D" w14:textId="77777777" w:rsidTr="00BF66D9">
        <w:trPr>
          <w:cantSplit/>
        </w:trPr>
        <w:tc>
          <w:tcPr>
            <w:tcW w:w="871" w:type="dxa"/>
          </w:tcPr>
          <w:p w14:paraId="155AB0CD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57/118/78</w:t>
            </w:r>
          </w:p>
        </w:tc>
        <w:tc>
          <w:tcPr>
            <w:tcW w:w="1349" w:type="dxa"/>
          </w:tcPr>
          <w:p w14:paraId="533D72E0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-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5 szt.</w:t>
            </w:r>
          </w:p>
        </w:tc>
        <w:tc>
          <w:tcPr>
            <w:tcW w:w="876" w:type="dxa"/>
          </w:tcPr>
          <w:p w14:paraId="776CE35F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88-440</w:t>
            </w:r>
          </w:p>
        </w:tc>
        <w:tc>
          <w:tcPr>
            <w:tcW w:w="990" w:type="dxa"/>
          </w:tcPr>
          <w:p w14:paraId="275BB836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04B6BD79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18F73DD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-ctwo Lidzbark, L-ctwo Kostkowo, przy drodze Rybno-Gronowo, w sąsiedztwie leśniczówki</w:t>
            </w:r>
          </w:p>
        </w:tc>
        <w:tc>
          <w:tcPr>
            <w:tcW w:w="1804" w:type="dxa"/>
          </w:tcPr>
          <w:p w14:paraId="275CEC3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5 poz. 43 z 23.10.1978 r.</w:t>
            </w:r>
          </w:p>
          <w:p w14:paraId="32DF7285" w14:textId="77777777" w:rsidR="00EC133F" w:rsidRPr="00096083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om. Woj. Ciech. z 17.08.1978 r.</w:t>
            </w:r>
          </w:p>
        </w:tc>
      </w:tr>
      <w:tr w:rsidR="00EC133F" w14:paraId="6771CB60" w14:textId="77777777" w:rsidTr="00BF66D9">
        <w:trPr>
          <w:cantSplit/>
        </w:trPr>
        <w:tc>
          <w:tcPr>
            <w:tcW w:w="871" w:type="dxa"/>
          </w:tcPr>
          <w:p w14:paraId="4768FB2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4/285/85</w:t>
            </w:r>
          </w:p>
        </w:tc>
        <w:tc>
          <w:tcPr>
            <w:tcW w:w="1349" w:type="dxa"/>
          </w:tcPr>
          <w:p w14:paraId="2178FC2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,</w:t>
            </w:r>
          </w:p>
          <w:p w14:paraId="396E92A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 platanoides</w:t>
            </w:r>
          </w:p>
        </w:tc>
        <w:tc>
          <w:tcPr>
            <w:tcW w:w="876" w:type="dxa"/>
          </w:tcPr>
          <w:p w14:paraId="61FDD24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, 414</w:t>
            </w:r>
          </w:p>
          <w:p w14:paraId="61781EE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0" w:type="dxa"/>
          </w:tcPr>
          <w:p w14:paraId="584606C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89" w:type="dxa"/>
          </w:tcPr>
          <w:p w14:paraId="117E634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38B4292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Żabiny, park, wśród drzew alejowych</w:t>
            </w:r>
          </w:p>
        </w:tc>
        <w:tc>
          <w:tcPr>
            <w:tcW w:w="1804" w:type="dxa"/>
          </w:tcPr>
          <w:p w14:paraId="729AE4F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6 poz. 180 z 14.04.1985 r.</w:t>
            </w:r>
          </w:p>
          <w:p w14:paraId="3B4F2CA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4/85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03.1985 r.</w:t>
            </w:r>
          </w:p>
        </w:tc>
      </w:tr>
      <w:tr w:rsidR="00EC133F" w14:paraId="709936E9" w14:textId="77777777" w:rsidTr="00BF66D9">
        <w:trPr>
          <w:cantSplit/>
        </w:trPr>
        <w:tc>
          <w:tcPr>
            <w:tcW w:w="871" w:type="dxa"/>
          </w:tcPr>
          <w:p w14:paraId="13941C9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5/286/85</w:t>
            </w:r>
          </w:p>
        </w:tc>
        <w:tc>
          <w:tcPr>
            <w:tcW w:w="1349" w:type="dxa"/>
          </w:tcPr>
          <w:p w14:paraId="341A546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14:paraId="7123E08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9</w:t>
            </w:r>
          </w:p>
        </w:tc>
        <w:tc>
          <w:tcPr>
            <w:tcW w:w="990" w:type="dxa"/>
          </w:tcPr>
          <w:p w14:paraId="086AA73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7E9CC32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EF7FD3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Żabiny, park, rosnący na N-E granicy, w sąsiedztwie pól uprawnych</w:t>
            </w:r>
          </w:p>
        </w:tc>
        <w:tc>
          <w:tcPr>
            <w:tcW w:w="1804" w:type="dxa"/>
          </w:tcPr>
          <w:p w14:paraId="6ABA3AF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6 poz. 180 z 14.04.1985 r.</w:t>
            </w:r>
          </w:p>
          <w:p w14:paraId="0574E59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4/85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03.1985 r.</w:t>
            </w:r>
          </w:p>
        </w:tc>
      </w:tr>
      <w:tr w:rsidR="00EC133F" w14:paraId="5803E5E7" w14:textId="77777777" w:rsidTr="00BF66D9">
        <w:trPr>
          <w:cantSplit/>
        </w:trPr>
        <w:tc>
          <w:tcPr>
            <w:tcW w:w="871" w:type="dxa"/>
          </w:tcPr>
          <w:p w14:paraId="40DC6D0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2/383/89</w:t>
            </w:r>
          </w:p>
        </w:tc>
        <w:tc>
          <w:tcPr>
            <w:tcW w:w="1349" w:type="dxa"/>
          </w:tcPr>
          <w:p w14:paraId="63504E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sessilis</w:t>
            </w:r>
          </w:p>
        </w:tc>
        <w:tc>
          <w:tcPr>
            <w:tcW w:w="876" w:type="dxa"/>
          </w:tcPr>
          <w:p w14:paraId="1ADFBED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  <w:tc>
          <w:tcPr>
            <w:tcW w:w="990" w:type="dxa"/>
          </w:tcPr>
          <w:p w14:paraId="14A8349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14:paraId="13F738F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0E510B9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Kostkowo, N-ctwo Lidzbark, L-ctwo Olszewo, oddz. 72, przy linii odddziałowej w odl.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8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pomnikowej sosny</w:t>
            </w:r>
          </w:p>
        </w:tc>
        <w:tc>
          <w:tcPr>
            <w:tcW w:w="1804" w:type="dxa"/>
          </w:tcPr>
          <w:p w14:paraId="56373C2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12 poz. 345 z 20.12.1989 r.</w:t>
            </w:r>
          </w:p>
          <w:p w14:paraId="200AC3B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35/89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1.1989 r.</w:t>
            </w:r>
          </w:p>
        </w:tc>
      </w:tr>
      <w:tr w:rsidR="00EC133F" w14:paraId="59133E0A" w14:textId="77777777" w:rsidTr="00BF66D9">
        <w:trPr>
          <w:cantSplit/>
        </w:trPr>
        <w:tc>
          <w:tcPr>
            <w:tcW w:w="871" w:type="dxa"/>
          </w:tcPr>
          <w:p w14:paraId="2897AA4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9/410/92</w:t>
            </w:r>
          </w:p>
        </w:tc>
        <w:tc>
          <w:tcPr>
            <w:tcW w:w="1349" w:type="dxa"/>
          </w:tcPr>
          <w:p w14:paraId="5D6B698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7CBD8D0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14:paraId="0ED75B7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89" w:type="dxa"/>
          </w:tcPr>
          <w:p w14:paraId="76DBF67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6F8AE2B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14:paraId="3E29266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14:paraId="4BB4259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2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oj. Ciech. z 29.10.1992 r.</w:t>
            </w:r>
          </w:p>
        </w:tc>
      </w:tr>
      <w:tr w:rsidR="00EC133F" w14:paraId="17B695DE" w14:textId="77777777" w:rsidTr="00BF66D9">
        <w:trPr>
          <w:cantSplit/>
        </w:trPr>
        <w:tc>
          <w:tcPr>
            <w:tcW w:w="871" w:type="dxa"/>
          </w:tcPr>
          <w:p w14:paraId="523FEF3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/411/92</w:t>
            </w:r>
          </w:p>
        </w:tc>
        <w:tc>
          <w:tcPr>
            <w:tcW w:w="1349" w:type="dxa"/>
          </w:tcPr>
          <w:p w14:paraId="79C89B7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odła pospolit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 alba</w:t>
            </w:r>
          </w:p>
        </w:tc>
        <w:tc>
          <w:tcPr>
            <w:tcW w:w="876" w:type="dxa"/>
          </w:tcPr>
          <w:p w14:paraId="200134E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990" w:type="dxa"/>
          </w:tcPr>
          <w:p w14:paraId="6957EB9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6CF6FAD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A02004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14:paraId="19D11BC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14:paraId="06236A6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10.1992 r.</w:t>
            </w:r>
          </w:p>
        </w:tc>
      </w:tr>
      <w:tr w:rsidR="00EC133F" w14:paraId="41D0D340" w14:textId="77777777" w:rsidTr="00BF66D9">
        <w:trPr>
          <w:cantSplit/>
        </w:trPr>
        <w:tc>
          <w:tcPr>
            <w:tcW w:w="871" w:type="dxa"/>
          </w:tcPr>
          <w:p w14:paraId="52A016F3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51/412/92</w:t>
            </w:r>
          </w:p>
        </w:tc>
        <w:tc>
          <w:tcPr>
            <w:tcW w:w="1349" w:type="dxa"/>
          </w:tcPr>
          <w:p w14:paraId="629D560C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48FAE82B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0</w:t>
            </w:r>
          </w:p>
        </w:tc>
        <w:tc>
          <w:tcPr>
            <w:tcW w:w="990" w:type="dxa"/>
          </w:tcPr>
          <w:p w14:paraId="5CA9A358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72EC4C1F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6E312357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14:paraId="6E25B7F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14:paraId="380F6635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29.10.1992 r.</w:t>
            </w:r>
          </w:p>
        </w:tc>
      </w:tr>
      <w:tr w:rsidR="00EC133F" w14:paraId="6A276B76" w14:textId="77777777" w:rsidTr="00BF66D9">
        <w:trPr>
          <w:cantSplit/>
        </w:trPr>
        <w:tc>
          <w:tcPr>
            <w:tcW w:w="871" w:type="dxa"/>
          </w:tcPr>
          <w:p w14:paraId="034509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2/413/92</w:t>
            </w:r>
          </w:p>
        </w:tc>
        <w:tc>
          <w:tcPr>
            <w:tcW w:w="1349" w:type="dxa"/>
          </w:tcPr>
          <w:p w14:paraId="0A89754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663C94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90" w:type="dxa"/>
          </w:tcPr>
          <w:p w14:paraId="4D2CAB8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45BC49C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63684AC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zelewki, teren parku podworskiego</w:t>
            </w:r>
          </w:p>
        </w:tc>
        <w:tc>
          <w:tcPr>
            <w:tcW w:w="1804" w:type="dxa"/>
          </w:tcPr>
          <w:p w14:paraId="3309F0E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14:paraId="1F6B159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10.1992 r.</w:t>
            </w:r>
          </w:p>
        </w:tc>
      </w:tr>
      <w:tr w:rsidR="00EC133F" w14:paraId="672B5650" w14:textId="77777777" w:rsidTr="00BF66D9">
        <w:trPr>
          <w:cantSplit/>
        </w:trPr>
        <w:tc>
          <w:tcPr>
            <w:tcW w:w="871" w:type="dxa"/>
          </w:tcPr>
          <w:p w14:paraId="05527D8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3/414/92</w:t>
            </w:r>
          </w:p>
        </w:tc>
        <w:tc>
          <w:tcPr>
            <w:tcW w:w="1349" w:type="dxa"/>
          </w:tcPr>
          <w:p w14:paraId="48A5D6C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76" w:type="dxa"/>
          </w:tcPr>
          <w:p w14:paraId="1D2DF92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990" w:type="dxa"/>
          </w:tcPr>
          <w:p w14:paraId="07BCD52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72499CD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0D12F15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Lidzbark, L-ctwo Olszewo, oddz. 77D, przy drodze Rybno-Gronowo w rozwidleniu drogi do Kopaniarzy</w:t>
            </w:r>
          </w:p>
        </w:tc>
        <w:tc>
          <w:tcPr>
            <w:tcW w:w="1804" w:type="dxa"/>
          </w:tcPr>
          <w:p w14:paraId="2AC1A5F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14:paraId="6207FAB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2 Woj. Ciech. z 29.10.1992 r.</w:t>
            </w:r>
          </w:p>
        </w:tc>
      </w:tr>
      <w:tr w:rsidR="00EC133F" w14:paraId="7DEB91C3" w14:textId="77777777" w:rsidTr="00BF66D9">
        <w:trPr>
          <w:cantSplit/>
        </w:trPr>
        <w:tc>
          <w:tcPr>
            <w:tcW w:w="871" w:type="dxa"/>
          </w:tcPr>
          <w:p w14:paraId="049B2E9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4/435/94</w:t>
            </w:r>
          </w:p>
        </w:tc>
        <w:tc>
          <w:tcPr>
            <w:tcW w:w="1349" w:type="dxa"/>
          </w:tcPr>
          <w:p w14:paraId="5057A73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,</w:t>
            </w:r>
          </w:p>
          <w:p w14:paraId="4DB761B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14:paraId="0F2D91A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  <w:p w14:paraId="6239DFD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990" w:type="dxa"/>
          </w:tcPr>
          <w:p w14:paraId="614D97C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14:paraId="78C437C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89" w:type="dxa"/>
          </w:tcPr>
          <w:p w14:paraId="1A9CDDF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0EFCB66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zelewy, dz. nr 316 wokół ruin Kościoła Ewangelickiego</w:t>
            </w:r>
          </w:p>
        </w:tc>
        <w:tc>
          <w:tcPr>
            <w:tcW w:w="1804" w:type="dxa"/>
          </w:tcPr>
          <w:p w14:paraId="0FEF886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 poz. 16 z 28.02.1994 r.</w:t>
            </w:r>
          </w:p>
          <w:p w14:paraId="7350CD9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5/94 Woj. Ciech. z 3.02.1994 r.</w:t>
            </w:r>
          </w:p>
        </w:tc>
      </w:tr>
      <w:tr w:rsidR="00EC133F" w14:paraId="53424F9D" w14:textId="77777777" w:rsidTr="00BF66D9">
        <w:trPr>
          <w:cantSplit/>
          <w:trHeight w:val="1754"/>
        </w:trPr>
        <w:tc>
          <w:tcPr>
            <w:tcW w:w="871" w:type="dxa"/>
          </w:tcPr>
          <w:p w14:paraId="5143CE5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8/449/95</w:t>
            </w:r>
          </w:p>
        </w:tc>
        <w:tc>
          <w:tcPr>
            <w:tcW w:w="1349" w:type="dxa"/>
          </w:tcPr>
          <w:p w14:paraId="3150AE9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F4774E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9</w:t>
            </w:r>
          </w:p>
        </w:tc>
        <w:tc>
          <w:tcPr>
            <w:tcW w:w="990" w:type="dxa"/>
          </w:tcPr>
          <w:p w14:paraId="735DBBA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" w:type="dxa"/>
          </w:tcPr>
          <w:p w14:paraId="6DF4025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450B221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Lidzbark, L-ctwo Olszewo, oddz. 87b</w:t>
            </w:r>
          </w:p>
        </w:tc>
        <w:tc>
          <w:tcPr>
            <w:tcW w:w="1804" w:type="dxa"/>
          </w:tcPr>
          <w:p w14:paraId="5726CB4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15 poz. 51 z 10.08.1995 r.</w:t>
            </w:r>
          </w:p>
          <w:p w14:paraId="065057B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7/95 Woj. Ciech. z 4.08.1995 r.</w:t>
            </w:r>
          </w:p>
        </w:tc>
      </w:tr>
      <w:tr w:rsidR="00EC133F" w14:paraId="17937CC3" w14:textId="77777777" w:rsidTr="00BF66D9">
        <w:trPr>
          <w:cantSplit/>
        </w:trPr>
        <w:tc>
          <w:tcPr>
            <w:tcW w:w="871" w:type="dxa"/>
          </w:tcPr>
          <w:p w14:paraId="31F51A1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/466/96</w:t>
            </w:r>
          </w:p>
        </w:tc>
        <w:tc>
          <w:tcPr>
            <w:tcW w:w="1349" w:type="dxa"/>
          </w:tcPr>
          <w:p w14:paraId="22F6DF5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73E1DCA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90" w:type="dxa"/>
          </w:tcPr>
          <w:p w14:paraId="3ADB9FC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168E7C4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3426C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ybno ul. Lubawska 24, teren dz. nr 69 własność p. Marii Bojarowskiej</w:t>
            </w:r>
          </w:p>
        </w:tc>
        <w:tc>
          <w:tcPr>
            <w:tcW w:w="1804" w:type="dxa"/>
          </w:tcPr>
          <w:p w14:paraId="5648AFD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3D8E4FA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0AB4B2C3" w14:textId="77777777" w:rsidTr="00BF66D9">
        <w:trPr>
          <w:cantSplit/>
        </w:trPr>
        <w:tc>
          <w:tcPr>
            <w:tcW w:w="871" w:type="dxa"/>
          </w:tcPr>
          <w:p w14:paraId="1026014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6/467/96</w:t>
            </w:r>
          </w:p>
        </w:tc>
        <w:tc>
          <w:tcPr>
            <w:tcW w:w="1349" w:type="dxa"/>
          </w:tcPr>
          <w:p w14:paraId="1D0CFD9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topola osik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 tremula</w:t>
            </w:r>
          </w:p>
        </w:tc>
        <w:tc>
          <w:tcPr>
            <w:tcW w:w="876" w:type="dxa"/>
          </w:tcPr>
          <w:p w14:paraId="1668F45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90" w:type="dxa"/>
          </w:tcPr>
          <w:p w14:paraId="5372F58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7C41941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ADBB0C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ybno ul. Nowomiejska 1, teren dz. nr 532/2 własność p. Bożeny Licznerskiej</w:t>
            </w:r>
          </w:p>
        </w:tc>
        <w:tc>
          <w:tcPr>
            <w:tcW w:w="1804" w:type="dxa"/>
          </w:tcPr>
          <w:p w14:paraId="59192AD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358D59A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7337DB8F" w14:textId="77777777" w:rsidTr="00BF66D9">
        <w:trPr>
          <w:cantSplit/>
        </w:trPr>
        <w:tc>
          <w:tcPr>
            <w:tcW w:w="871" w:type="dxa"/>
          </w:tcPr>
          <w:p w14:paraId="513A8F92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407/468/96</w:t>
            </w:r>
          </w:p>
        </w:tc>
        <w:tc>
          <w:tcPr>
            <w:tcW w:w="1349" w:type="dxa"/>
          </w:tcPr>
          <w:p w14:paraId="4EA2BEBD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esion wynios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547C2550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3</w:t>
            </w:r>
          </w:p>
        </w:tc>
        <w:tc>
          <w:tcPr>
            <w:tcW w:w="990" w:type="dxa"/>
          </w:tcPr>
          <w:p w14:paraId="39B040EF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39B7E69E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F171469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-ctwo Lidzbark, L-ctwo Kostkowo oddz. 81i</w:t>
            </w:r>
          </w:p>
        </w:tc>
        <w:tc>
          <w:tcPr>
            <w:tcW w:w="1804" w:type="dxa"/>
          </w:tcPr>
          <w:p w14:paraId="1376F84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561EB5F8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295E06D7" w14:textId="77777777" w:rsidTr="00BF66D9">
        <w:trPr>
          <w:cantSplit/>
        </w:trPr>
        <w:tc>
          <w:tcPr>
            <w:tcW w:w="871" w:type="dxa"/>
          </w:tcPr>
          <w:p w14:paraId="40EEEF7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8/489/96</w:t>
            </w:r>
          </w:p>
        </w:tc>
        <w:tc>
          <w:tcPr>
            <w:tcW w:w="1349" w:type="dxa"/>
          </w:tcPr>
          <w:p w14:paraId="29648A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112269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990" w:type="dxa"/>
          </w:tcPr>
          <w:p w14:paraId="7036504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6EB1B80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32ED223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umian przy Kościele Parafii Rzymsko-Katolickiej</w:t>
            </w:r>
          </w:p>
        </w:tc>
        <w:tc>
          <w:tcPr>
            <w:tcW w:w="1804" w:type="dxa"/>
          </w:tcPr>
          <w:p w14:paraId="4E4714D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17F83D8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4E55EF14" w14:textId="77777777" w:rsidTr="00BF66D9">
        <w:trPr>
          <w:cantSplit/>
        </w:trPr>
        <w:tc>
          <w:tcPr>
            <w:tcW w:w="871" w:type="dxa"/>
          </w:tcPr>
          <w:p w14:paraId="17393DE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9/490/96</w:t>
            </w:r>
          </w:p>
        </w:tc>
        <w:tc>
          <w:tcPr>
            <w:tcW w:w="1349" w:type="dxa"/>
          </w:tcPr>
          <w:p w14:paraId="0A095C1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241E40D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990" w:type="dxa"/>
          </w:tcPr>
          <w:p w14:paraId="37AA15D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13152A4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2E04D19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umian przy Kościele Parafii Rzymsko-Katolickiej</w:t>
            </w:r>
          </w:p>
        </w:tc>
        <w:tc>
          <w:tcPr>
            <w:tcW w:w="1804" w:type="dxa"/>
          </w:tcPr>
          <w:p w14:paraId="09E8A2B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3CB6DD5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6/96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oj. Ciech. z 30.10.1996 r.</w:t>
            </w:r>
          </w:p>
        </w:tc>
      </w:tr>
      <w:tr w:rsidR="00EC133F" w14:paraId="23CC3E97" w14:textId="77777777" w:rsidTr="00BF66D9">
        <w:trPr>
          <w:cantSplit/>
        </w:trPr>
        <w:tc>
          <w:tcPr>
            <w:tcW w:w="871" w:type="dxa"/>
          </w:tcPr>
          <w:p w14:paraId="51C1AD0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</w:tcPr>
          <w:p w14:paraId="0E16D7EF" w14:textId="77777777" w:rsidR="00EC133F" w:rsidRPr="00993BEB" w:rsidRDefault="00EC133F" w:rsidP="00EC1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„Koszelewskie Dęby”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6693C3" w14:textId="77777777" w:rsidR="00EC133F" w:rsidRPr="00993BEB" w:rsidRDefault="00EC133F" w:rsidP="00EC1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(Quercus robur) 3szt. </w:t>
            </w:r>
          </w:p>
          <w:p w14:paraId="033F7291" w14:textId="77777777" w:rsidR="00EC133F" w:rsidRPr="00993BEB" w:rsidRDefault="00EC133F" w:rsidP="00EC1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dąb bezszypułkowy</w:t>
            </w:r>
          </w:p>
          <w:p w14:paraId="341AC62B" w14:textId="77777777" w:rsidR="00EC133F" w:rsidRPr="00096083" w:rsidRDefault="00EC133F" w:rsidP="00EC13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(Quercus petraea (Mattuschka) Liebl.) 1 szt. </w:t>
            </w:r>
          </w:p>
        </w:tc>
        <w:tc>
          <w:tcPr>
            <w:tcW w:w="876" w:type="dxa"/>
          </w:tcPr>
          <w:p w14:paraId="023140E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6-350</w:t>
            </w:r>
          </w:p>
        </w:tc>
        <w:tc>
          <w:tcPr>
            <w:tcW w:w="990" w:type="dxa"/>
          </w:tcPr>
          <w:p w14:paraId="3692DFB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-22,5</w:t>
            </w:r>
          </w:p>
        </w:tc>
        <w:tc>
          <w:tcPr>
            <w:tcW w:w="989" w:type="dxa"/>
          </w:tcPr>
          <w:p w14:paraId="3B9E33F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3F3DA26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3139/13,</w:t>
            </w:r>
          </w:p>
          <w:p w14:paraId="3A8CA21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bręb Koszelewy</w:t>
            </w:r>
          </w:p>
        </w:tc>
        <w:tc>
          <w:tcPr>
            <w:tcW w:w="1804" w:type="dxa"/>
          </w:tcPr>
          <w:p w14:paraId="4033F1B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z 7.11.2011 r. Nr 174 poz. 2630 </w:t>
            </w:r>
          </w:p>
        </w:tc>
      </w:tr>
      <w:tr w:rsidR="00EC133F" w14:paraId="088FDEF6" w14:textId="77777777" w:rsidTr="00BF66D9">
        <w:trPr>
          <w:cantSplit/>
        </w:trPr>
        <w:tc>
          <w:tcPr>
            <w:tcW w:w="871" w:type="dxa"/>
          </w:tcPr>
          <w:p w14:paraId="6D89E32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1/492/96</w:t>
            </w:r>
          </w:p>
        </w:tc>
        <w:tc>
          <w:tcPr>
            <w:tcW w:w="1349" w:type="dxa"/>
          </w:tcPr>
          <w:p w14:paraId="5DDCF14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002189B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990" w:type="dxa"/>
          </w:tcPr>
          <w:p w14:paraId="21ACDF3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45</w:t>
            </w:r>
          </w:p>
        </w:tc>
        <w:tc>
          <w:tcPr>
            <w:tcW w:w="989" w:type="dxa"/>
          </w:tcPr>
          <w:p w14:paraId="7FFB06A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C3A670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Dębień, na działce p. Hieronima Borkowskiego</w:t>
            </w:r>
          </w:p>
        </w:tc>
        <w:tc>
          <w:tcPr>
            <w:tcW w:w="1804" w:type="dxa"/>
          </w:tcPr>
          <w:p w14:paraId="478FE3F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7628714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4C93D2C2" w14:textId="77777777" w:rsidTr="00BF66D9">
        <w:trPr>
          <w:cantSplit/>
          <w:trHeight w:val="1979"/>
        </w:trPr>
        <w:tc>
          <w:tcPr>
            <w:tcW w:w="871" w:type="dxa"/>
          </w:tcPr>
          <w:p w14:paraId="12692F3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3/494/96</w:t>
            </w:r>
          </w:p>
        </w:tc>
        <w:tc>
          <w:tcPr>
            <w:tcW w:w="1349" w:type="dxa"/>
          </w:tcPr>
          <w:p w14:paraId="68449B5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2B07E39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15</w:t>
            </w:r>
          </w:p>
        </w:tc>
        <w:tc>
          <w:tcPr>
            <w:tcW w:w="990" w:type="dxa"/>
          </w:tcPr>
          <w:p w14:paraId="68B4192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30</w:t>
            </w:r>
          </w:p>
        </w:tc>
        <w:tc>
          <w:tcPr>
            <w:tcW w:w="989" w:type="dxa"/>
          </w:tcPr>
          <w:p w14:paraId="60352D6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31BB28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ruszczyny, na dz. p. Mirosława Monczkowskiego</w:t>
            </w:r>
          </w:p>
        </w:tc>
        <w:tc>
          <w:tcPr>
            <w:tcW w:w="1804" w:type="dxa"/>
          </w:tcPr>
          <w:p w14:paraId="089C539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703F6F0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3D57A67E" w14:textId="77777777" w:rsidTr="00BF66D9">
        <w:trPr>
          <w:cantSplit/>
        </w:trPr>
        <w:tc>
          <w:tcPr>
            <w:tcW w:w="871" w:type="dxa"/>
          </w:tcPr>
          <w:p w14:paraId="5E094DB1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434/495/96</w:t>
            </w:r>
          </w:p>
        </w:tc>
        <w:tc>
          <w:tcPr>
            <w:tcW w:w="1349" w:type="dxa"/>
          </w:tcPr>
          <w:p w14:paraId="25F66AC0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796A0D5B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625</w:t>
            </w:r>
          </w:p>
        </w:tc>
        <w:tc>
          <w:tcPr>
            <w:tcW w:w="990" w:type="dxa"/>
          </w:tcPr>
          <w:p w14:paraId="748F5271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,13</w:t>
            </w:r>
          </w:p>
        </w:tc>
        <w:tc>
          <w:tcPr>
            <w:tcW w:w="989" w:type="dxa"/>
          </w:tcPr>
          <w:p w14:paraId="395AB8F4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687644E0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Dębień, na działce p. Zbigniewa Januszewskiego</w:t>
            </w:r>
          </w:p>
        </w:tc>
        <w:tc>
          <w:tcPr>
            <w:tcW w:w="1804" w:type="dxa"/>
          </w:tcPr>
          <w:p w14:paraId="1C3D363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7355CAF2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2430F35B" w14:textId="77777777" w:rsidTr="00BF66D9">
        <w:trPr>
          <w:cantSplit/>
        </w:trPr>
        <w:tc>
          <w:tcPr>
            <w:tcW w:w="871" w:type="dxa"/>
          </w:tcPr>
          <w:p w14:paraId="669AFDE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5/496/96</w:t>
            </w:r>
          </w:p>
        </w:tc>
        <w:tc>
          <w:tcPr>
            <w:tcW w:w="1349" w:type="dxa"/>
          </w:tcPr>
          <w:p w14:paraId="630C31E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65E27B3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0</w:t>
            </w:r>
          </w:p>
        </w:tc>
        <w:tc>
          <w:tcPr>
            <w:tcW w:w="990" w:type="dxa"/>
          </w:tcPr>
          <w:p w14:paraId="3C9D340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0,75</w:t>
            </w:r>
          </w:p>
        </w:tc>
        <w:tc>
          <w:tcPr>
            <w:tcW w:w="989" w:type="dxa"/>
          </w:tcPr>
          <w:p w14:paraId="75E2154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7D5861F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ruszczyny, na dz. p. Tadeusza Drozda</w:t>
            </w:r>
          </w:p>
        </w:tc>
        <w:tc>
          <w:tcPr>
            <w:tcW w:w="1804" w:type="dxa"/>
          </w:tcPr>
          <w:p w14:paraId="42B270A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14:paraId="5297CA1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EC133F" w14:paraId="37F50944" w14:textId="77777777" w:rsidTr="00BF66D9">
        <w:trPr>
          <w:cantSplit/>
        </w:trPr>
        <w:tc>
          <w:tcPr>
            <w:tcW w:w="871" w:type="dxa"/>
          </w:tcPr>
          <w:p w14:paraId="04F4AE7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7/1</w:t>
            </w:r>
          </w:p>
        </w:tc>
        <w:tc>
          <w:tcPr>
            <w:tcW w:w="1349" w:type="dxa"/>
          </w:tcPr>
          <w:p w14:paraId="39D6053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6292DDB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10</w:t>
            </w:r>
          </w:p>
        </w:tc>
        <w:tc>
          <w:tcPr>
            <w:tcW w:w="990" w:type="dxa"/>
          </w:tcPr>
          <w:p w14:paraId="3751251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989" w:type="dxa"/>
          </w:tcPr>
          <w:p w14:paraId="3F092BF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14:paraId="5DE779B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, ul. Sportowa 24</w:t>
            </w:r>
          </w:p>
        </w:tc>
        <w:tc>
          <w:tcPr>
            <w:tcW w:w="1804" w:type="dxa"/>
          </w:tcPr>
          <w:p w14:paraId="14345D8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 Maz., poz. 2534</w:t>
            </w:r>
          </w:p>
        </w:tc>
      </w:tr>
      <w:tr w:rsidR="00EC133F" w14:paraId="5C9273BD" w14:textId="77777777" w:rsidTr="00BF66D9">
        <w:trPr>
          <w:cantSplit/>
        </w:trPr>
        <w:tc>
          <w:tcPr>
            <w:tcW w:w="871" w:type="dxa"/>
          </w:tcPr>
          <w:p w14:paraId="4E714DE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4/57</w:t>
            </w:r>
          </w:p>
        </w:tc>
        <w:tc>
          <w:tcPr>
            <w:tcW w:w="1349" w:type="dxa"/>
          </w:tcPr>
          <w:p w14:paraId="6BC61C0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A2D866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990" w:type="dxa"/>
          </w:tcPr>
          <w:p w14:paraId="2F8A7CE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14:paraId="6EE789E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3A356A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Liszki k/Jelonek, na gruntach Jana Kuty</w:t>
            </w:r>
          </w:p>
        </w:tc>
        <w:tc>
          <w:tcPr>
            <w:tcW w:w="1804" w:type="dxa"/>
          </w:tcPr>
          <w:p w14:paraId="6C3F89B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rzec. Nr 214/57 Prez. WRN w Olsztynie z 04.06.1957 r.</w:t>
            </w:r>
          </w:p>
        </w:tc>
      </w:tr>
      <w:tr w:rsidR="00EC133F" w14:paraId="2044A7CD" w14:textId="77777777" w:rsidTr="00BF66D9">
        <w:trPr>
          <w:cantSplit/>
        </w:trPr>
        <w:tc>
          <w:tcPr>
            <w:tcW w:w="871" w:type="dxa"/>
          </w:tcPr>
          <w:p w14:paraId="796F001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/61</w:t>
            </w:r>
          </w:p>
        </w:tc>
        <w:tc>
          <w:tcPr>
            <w:tcW w:w="1349" w:type="dxa"/>
          </w:tcPr>
          <w:p w14:paraId="3263317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</w:p>
        </w:tc>
        <w:tc>
          <w:tcPr>
            <w:tcW w:w="876" w:type="dxa"/>
          </w:tcPr>
          <w:p w14:paraId="226CBA2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990" w:type="dxa"/>
          </w:tcPr>
          <w:p w14:paraId="402E5EE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0,60</w:t>
            </w:r>
          </w:p>
        </w:tc>
        <w:tc>
          <w:tcPr>
            <w:tcW w:w="989" w:type="dxa"/>
          </w:tcPr>
          <w:p w14:paraId="4DFBC3F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E99EB3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Dobrocin, L-ctwo Buczyniec oddz. 45m</w:t>
            </w:r>
          </w:p>
        </w:tc>
        <w:tc>
          <w:tcPr>
            <w:tcW w:w="1804" w:type="dxa"/>
          </w:tcPr>
          <w:p w14:paraId="01E0987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Nr RXII 257/61 Prez. WRN w Olsztynie z 27.11.1961 r.</w:t>
            </w:r>
          </w:p>
        </w:tc>
      </w:tr>
      <w:tr w:rsidR="00EC133F" w14:paraId="532C25D1" w14:textId="77777777" w:rsidTr="00BF66D9">
        <w:trPr>
          <w:cantSplit/>
        </w:trPr>
        <w:tc>
          <w:tcPr>
            <w:tcW w:w="871" w:type="dxa"/>
          </w:tcPr>
          <w:p w14:paraId="04E6364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5/75</w:t>
            </w:r>
          </w:p>
        </w:tc>
        <w:tc>
          <w:tcPr>
            <w:tcW w:w="1349" w:type="dxa"/>
          </w:tcPr>
          <w:p w14:paraId="0EBCDAE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7E26574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90" w:type="dxa"/>
          </w:tcPr>
          <w:p w14:paraId="1FEE778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14:paraId="1A6CA6A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5420D0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Dobrocin, L-ctwo Buczyniec oddz. 41c</w:t>
            </w:r>
          </w:p>
        </w:tc>
        <w:tc>
          <w:tcPr>
            <w:tcW w:w="1804" w:type="dxa"/>
          </w:tcPr>
          <w:p w14:paraId="61FA1CB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Nr 365/75 Woj. Olsztyńskiego z 17.04.1975 r.</w:t>
            </w:r>
          </w:p>
        </w:tc>
      </w:tr>
      <w:tr w:rsidR="00EC133F" w14:paraId="3F755A69" w14:textId="77777777" w:rsidTr="00BF66D9">
        <w:trPr>
          <w:cantSplit/>
        </w:trPr>
        <w:tc>
          <w:tcPr>
            <w:tcW w:w="871" w:type="dxa"/>
          </w:tcPr>
          <w:p w14:paraId="5FB3A98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8/91</w:t>
            </w:r>
          </w:p>
        </w:tc>
        <w:tc>
          <w:tcPr>
            <w:tcW w:w="1349" w:type="dxa"/>
          </w:tcPr>
          <w:p w14:paraId="0A7A86E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1995A82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990" w:type="dxa"/>
          </w:tcPr>
          <w:p w14:paraId="1D61ADE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47592B7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2E4748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Jelonki, przy drodze do w. Śliwica, naprzeciw SP.</w:t>
            </w:r>
          </w:p>
        </w:tc>
        <w:tc>
          <w:tcPr>
            <w:tcW w:w="1804" w:type="dxa"/>
          </w:tcPr>
          <w:p w14:paraId="515831A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rzec. Nr 8/91 Woj. Elbląskiego z 21.11.1991 r.</w:t>
            </w:r>
          </w:p>
        </w:tc>
      </w:tr>
      <w:tr w:rsidR="00EC133F" w14:paraId="27351564" w14:textId="77777777" w:rsidTr="00BF66D9">
        <w:trPr>
          <w:cantSplit/>
        </w:trPr>
        <w:tc>
          <w:tcPr>
            <w:tcW w:w="871" w:type="dxa"/>
          </w:tcPr>
          <w:p w14:paraId="141A555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5/98</w:t>
            </w:r>
          </w:p>
        </w:tc>
        <w:tc>
          <w:tcPr>
            <w:tcW w:w="1349" w:type="dxa"/>
          </w:tcPr>
          <w:p w14:paraId="5148093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76" w:type="dxa"/>
          </w:tcPr>
          <w:p w14:paraId="5395BE4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990" w:type="dxa"/>
          </w:tcPr>
          <w:p w14:paraId="32B1479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5615371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6F02EA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473A6B5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BA0F064" w14:textId="77777777" w:rsidTr="00BF66D9">
        <w:trPr>
          <w:cantSplit/>
        </w:trPr>
        <w:tc>
          <w:tcPr>
            <w:tcW w:w="871" w:type="dxa"/>
          </w:tcPr>
          <w:p w14:paraId="3A8271E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6/98</w:t>
            </w:r>
          </w:p>
        </w:tc>
        <w:tc>
          <w:tcPr>
            <w:tcW w:w="1349" w:type="dxa"/>
          </w:tcPr>
          <w:p w14:paraId="3959475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3112E84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990" w:type="dxa"/>
          </w:tcPr>
          <w:p w14:paraId="3D66393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15AF01F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5EB905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690E10A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17B934C1" w14:textId="77777777" w:rsidTr="00BF66D9">
        <w:trPr>
          <w:cantSplit/>
        </w:trPr>
        <w:tc>
          <w:tcPr>
            <w:tcW w:w="871" w:type="dxa"/>
          </w:tcPr>
          <w:p w14:paraId="4833087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7/98</w:t>
            </w:r>
          </w:p>
        </w:tc>
        <w:tc>
          <w:tcPr>
            <w:tcW w:w="1349" w:type="dxa"/>
          </w:tcPr>
          <w:p w14:paraId="68D98D4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7D0DF63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14:paraId="1BACA8B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89" w:type="dxa"/>
          </w:tcPr>
          <w:p w14:paraId="49D1B95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DBF38C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7BF2411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1DF1E27" w14:textId="77777777" w:rsidTr="00BF66D9">
        <w:trPr>
          <w:cantSplit/>
        </w:trPr>
        <w:tc>
          <w:tcPr>
            <w:tcW w:w="871" w:type="dxa"/>
          </w:tcPr>
          <w:p w14:paraId="3729989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8/98</w:t>
            </w:r>
          </w:p>
        </w:tc>
        <w:tc>
          <w:tcPr>
            <w:tcW w:w="1349" w:type="dxa"/>
          </w:tcPr>
          <w:p w14:paraId="51CEE55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09402AD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990" w:type="dxa"/>
          </w:tcPr>
          <w:p w14:paraId="7DB77E5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03760D4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2E8D9A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19F39D1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9A3B562" w14:textId="77777777" w:rsidTr="00BF66D9">
        <w:trPr>
          <w:cantSplit/>
        </w:trPr>
        <w:tc>
          <w:tcPr>
            <w:tcW w:w="871" w:type="dxa"/>
          </w:tcPr>
          <w:p w14:paraId="579495F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9/98</w:t>
            </w:r>
          </w:p>
        </w:tc>
        <w:tc>
          <w:tcPr>
            <w:tcW w:w="1349" w:type="dxa"/>
          </w:tcPr>
          <w:p w14:paraId="7A4AB9E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platan klonolist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us acerifolia</w:t>
            </w:r>
          </w:p>
        </w:tc>
        <w:tc>
          <w:tcPr>
            <w:tcW w:w="876" w:type="dxa"/>
          </w:tcPr>
          <w:p w14:paraId="1FCA356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  <w:tc>
          <w:tcPr>
            <w:tcW w:w="990" w:type="dxa"/>
          </w:tcPr>
          <w:p w14:paraId="2B6F4E5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681C3F1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EADEC2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14:paraId="1149DCA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116938BE" w14:textId="77777777" w:rsidTr="00BF66D9">
        <w:trPr>
          <w:cantSplit/>
        </w:trPr>
        <w:tc>
          <w:tcPr>
            <w:tcW w:w="871" w:type="dxa"/>
          </w:tcPr>
          <w:p w14:paraId="787256F3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10/98</w:t>
            </w:r>
          </w:p>
        </w:tc>
        <w:tc>
          <w:tcPr>
            <w:tcW w:w="1349" w:type="dxa"/>
          </w:tcPr>
          <w:p w14:paraId="557EAD20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buk pospolit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14:paraId="77C48069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14:paraId="487F298A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51697477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5A5D132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5574E71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1AD4211" w14:textId="77777777" w:rsidTr="00BF66D9">
        <w:trPr>
          <w:cantSplit/>
        </w:trPr>
        <w:tc>
          <w:tcPr>
            <w:tcW w:w="871" w:type="dxa"/>
          </w:tcPr>
          <w:p w14:paraId="0CB295E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1/98</w:t>
            </w:r>
          </w:p>
        </w:tc>
        <w:tc>
          <w:tcPr>
            <w:tcW w:w="1349" w:type="dxa"/>
          </w:tcPr>
          <w:p w14:paraId="3A2CD62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14:paraId="65210C0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90" w:type="dxa"/>
          </w:tcPr>
          <w:p w14:paraId="3FD6812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232528C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39B41C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6381C9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A101740" w14:textId="77777777" w:rsidTr="00BF66D9">
        <w:trPr>
          <w:cantSplit/>
        </w:trPr>
        <w:tc>
          <w:tcPr>
            <w:tcW w:w="871" w:type="dxa"/>
          </w:tcPr>
          <w:p w14:paraId="2ECC5A0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2/98</w:t>
            </w:r>
          </w:p>
        </w:tc>
        <w:tc>
          <w:tcPr>
            <w:tcW w:w="1349" w:type="dxa"/>
          </w:tcPr>
          <w:p w14:paraId="70A6557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14:paraId="3829CCC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90" w:type="dxa"/>
          </w:tcPr>
          <w:p w14:paraId="36A12B8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600FE05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C1D4A1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6AAFEC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089666F" w14:textId="77777777" w:rsidTr="00BF66D9">
        <w:trPr>
          <w:cantSplit/>
        </w:trPr>
        <w:tc>
          <w:tcPr>
            <w:tcW w:w="871" w:type="dxa"/>
          </w:tcPr>
          <w:p w14:paraId="5658FA0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3/98</w:t>
            </w:r>
          </w:p>
        </w:tc>
        <w:tc>
          <w:tcPr>
            <w:tcW w:w="1349" w:type="dxa"/>
          </w:tcPr>
          <w:p w14:paraId="2E7C70C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14:paraId="76FE54E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990" w:type="dxa"/>
          </w:tcPr>
          <w:p w14:paraId="160C3C5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6E73E3B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EF4DFD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433B2F1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700B916" w14:textId="77777777" w:rsidTr="00BF66D9">
        <w:trPr>
          <w:cantSplit/>
        </w:trPr>
        <w:tc>
          <w:tcPr>
            <w:tcW w:w="871" w:type="dxa"/>
          </w:tcPr>
          <w:p w14:paraId="422B803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4/98</w:t>
            </w:r>
          </w:p>
        </w:tc>
        <w:tc>
          <w:tcPr>
            <w:tcW w:w="1349" w:type="dxa"/>
          </w:tcPr>
          <w:p w14:paraId="19E1F02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BC6066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90" w:type="dxa"/>
          </w:tcPr>
          <w:p w14:paraId="46F0137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03271CE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E8CF35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05FD1C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19F70C45" w14:textId="77777777" w:rsidTr="00BF66D9">
        <w:trPr>
          <w:cantSplit/>
        </w:trPr>
        <w:tc>
          <w:tcPr>
            <w:tcW w:w="871" w:type="dxa"/>
          </w:tcPr>
          <w:p w14:paraId="41C92E0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5/98</w:t>
            </w:r>
          </w:p>
        </w:tc>
        <w:tc>
          <w:tcPr>
            <w:tcW w:w="1349" w:type="dxa"/>
          </w:tcPr>
          <w:p w14:paraId="5DF77C6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A6BC47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90" w:type="dxa"/>
          </w:tcPr>
          <w:p w14:paraId="135E10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1AAC131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664EDE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7906EE7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AE525BD" w14:textId="77777777" w:rsidTr="00BF66D9">
        <w:trPr>
          <w:cantSplit/>
        </w:trPr>
        <w:tc>
          <w:tcPr>
            <w:tcW w:w="871" w:type="dxa"/>
          </w:tcPr>
          <w:p w14:paraId="359E800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6/98</w:t>
            </w:r>
          </w:p>
        </w:tc>
        <w:tc>
          <w:tcPr>
            <w:tcW w:w="1349" w:type="dxa"/>
          </w:tcPr>
          <w:p w14:paraId="1CA2083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F2151D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14:paraId="0C4D594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0E65FCA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999D3E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1D62305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9F2DE71" w14:textId="77777777" w:rsidTr="00BF66D9">
        <w:trPr>
          <w:cantSplit/>
        </w:trPr>
        <w:tc>
          <w:tcPr>
            <w:tcW w:w="871" w:type="dxa"/>
          </w:tcPr>
          <w:p w14:paraId="23E59CF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7/98</w:t>
            </w:r>
          </w:p>
        </w:tc>
        <w:tc>
          <w:tcPr>
            <w:tcW w:w="1349" w:type="dxa"/>
          </w:tcPr>
          <w:p w14:paraId="3AC3EA1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8F7D12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990" w:type="dxa"/>
          </w:tcPr>
          <w:p w14:paraId="261F1DA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14:paraId="12C2809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ACCF02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332628A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69912FA" w14:textId="77777777" w:rsidTr="00BF66D9">
        <w:trPr>
          <w:cantSplit/>
        </w:trPr>
        <w:tc>
          <w:tcPr>
            <w:tcW w:w="871" w:type="dxa"/>
          </w:tcPr>
          <w:p w14:paraId="554C895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8/98</w:t>
            </w:r>
          </w:p>
        </w:tc>
        <w:tc>
          <w:tcPr>
            <w:tcW w:w="1349" w:type="dxa"/>
          </w:tcPr>
          <w:p w14:paraId="743DA4D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BE9F54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990" w:type="dxa"/>
          </w:tcPr>
          <w:p w14:paraId="59741DC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56A74BE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B1803B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13531D5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8625D83" w14:textId="77777777" w:rsidTr="00BF66D9">
        <w:trPr>
          <w:cantSplit/>
        </w:trPr>
        <w:tc>
          <w:tcPr>
            <w:tcW w:w="871" w:type="dxa"/>
          </w:tcPr>
          <w:p w14:paraId="6979FD8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9/98</w:t>
            </w:r>
          </w:p>
        </w:tc>
        <w:tc>
          <w:tcPr>
            <w:tcW w:w="1349" w:type="dxa"/>
          </w:tcPr>
          <w:p w14:paraId="07FEFAE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BED57B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990" w:type="dxa"/>
          </w:tcPr>
          <w:p w14:paraId="3B4B373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4F91044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95D06F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0E0BA9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E833D0D" w14:textId="77777777" w:rsidTr="00BF66D9">
        <w:trPr>
          <w:cantSplit/>
        </w:trPr>
        <w:tc>
          <w:tcPr>
            <w:tcW w:w="871" w:type="dxa"/>
          </w:tcPr>
          <w:p w14:paraId="50AA48B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0/98</w:t>
            </w:r>
          </w:p>
        </w:tc>
        <w:tc>
          <w:tcPr>
            <w:tcW w:w="1349" w:type="dxa"/>
          </w:tcPr>
          <w:p w14:paraId="2FB3DA4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21C9110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3, 260</w:t>
            </w:r>
          </w:p>
        </w:tc>
        <w:tc>
          <w:tcPr>
            <w:tcW w:w="990" w:type="dxa"/>
          </w:tcPr>
          <w:p w14:paraId="399E5D4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-28</w:t>
            </w:r>
          </w:p>
        </w:tc>
        <w:tc>
          <w:tcPr>
            <w:tcW w:w="989" w:type="dxa"/>
          </w:tcPr>
          <w:p w14:paraId="0B6E628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4C6FC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00D1DFC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3421710" w14:textId="77777777" w:rsidTr="00BF66D9">
        <w:trPr>
          <w:cantSplit/>
        </w:trPr>
        <w:tc>
          <w:tcPr>
            <w:tcW w:w="871" w:type="dxa"/>
          </w:tcPr>
          <w:p w14:paraId="5BC9C81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1/98</w:t>
            </w:r>
          </w:p>
        </w:tc>
        <w:tc>
          <w:tcPr>
            <w:tcW w:w="1349" w:type="dxa"/>
          </w:tcPr>
          <w:p w14:paraId="670DA0F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10E5D37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990" w:type="dxa"/>
          </w:tcPr>
          <w:p w14:paraId="5BEF4A7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06095C5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028B25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244EEF6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DAA509D" w14:textId="77777777" w:rsidTr="00BF66D9">
        <w:trPr>
          <w:cantSplit/>
        </w:trPr>
        <w:tc>
          <w:tcPr>
            <w:tcW w:w="871" w:type="dxa"/>
          </w:tcPr>
          <w:p w14:paraId="197B64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2/98</w:t>
            </w:r>
          </w:p>
        </w:tc>
        <w:tc>
          <w:tcPr>
            <w:tcW w:w="1349" w:type="dxa"/>
          </w:tcPr>
          <w:p w14:paraId="2DCA87D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14:paraId="4DCA4D0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90" w:type="dxa"/>
          </w:tcPr>
          <w:p w14:paraId="64FAAE8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89" w:type="dxa"/>
          </w:tcPr>
          <w:p w14:paraId="00077EB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A93FE8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A97692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3D8852A" w14:textId="77777777" w:rsidTr="00BF66D9">
        <w:trPr>
          <w:cantSplit/>
        </w:trPr>
        <w:tc>
          <w:tcPr>
            <w:tcW w:w="871" w:type="dxa"/>
          </w:tcPr>
          <w:p w14:paraId="09E387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/98</w:t>
            </w:r>
          </w:p>
        </w:tc>
        <w:tc>
          <w:tcPr>
            <w:tcW w:w="1349" w:type="dxa"/>
          </w:tcPr>
          <w:p w14:paraId="78D22C1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14:paraId="31F1579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990" w:type="dxa"/>
          </w:tcPr>
          <w:p w14:paraId="12BA771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1677F73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353B97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0DFFFFA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  <w:p w14:paraId="31004EB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33F" w14:paraId="669FA49F" w14:textId="77777777" w:rsidTr="00BF66D9">
        <w:trPr>
          <w:cantSplit/>
        </w:trPr>
        <w:tc>
          <w:tcPr>
            <w:tcW w:w="871" w:type="dxa"/>
          </w:tcPr>
          <w:p w14:paraId="54798F6C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24/98</w:t>
            </w:r>
          </w:p>
        </w:tc>
        <w:tc>
          <w:tcPr>
            <w:tcW w:w="1349" w:type="dxa"/>
          </w:tcPr>
          <w:p w14:paraId="5680031E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asztanowiec bia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Aesculus hippocastanum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08046A6C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70, 260</w:t>
            </w:r>
          </w:p>
        </w:tc>
        <w:tc>
          <w:tcPr>
            <w:tcW w:w="990" w:type="dxa"/>
          </w:tcPr>
          <w:p w14:paraId="2C736084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989" w:type="dxa"/>
          </w:tcPr>
          <w:p w14:paraId="614A7308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02BD3E6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2C6CD7CD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1B8A835" w14:textId="77777777" w:rsidTr="00BF66D9">
        <w:trPr>
          <w:cantSplit/>
        </w:trPr>
        <w:tc>
          <w:tcPr>
            <w:tcW w:w="871" w:type="dxa"/>
          </w:tcPr>
          <w:p w14:paraId="157B452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5/98</w:t>
            </w:r>
          </w:p>
        </w:tc>
        <w:tc>
          <w:tcPr>
            <w:tcW w:w="1349" w:type="dxa"/>
          </w:tcPr>
          <w:p w14:paraId="35179C8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65DD31A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990" w:type="dxa"/>
          </w:tcPr>
          <w:p w14:paraId="71C68D2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69215DC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017115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000974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0C2CFCE" w14:textId="77777777" w:rsidTr="00BF66D9">
        <w:trPr>
          <w:cantSplit/>
        </w:trPr>
        <w:tc>
          <w:tcPr>
            <w:tcW w:w="871" w:type="dxa"/>
          </w:tcPr>
          <w:p w14:paraId="6419C72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6/98</w:t>
            </w:r>
          </w:p>
        </w:tc>
        <w:tc>
          <w:tcPr>
            <w:tcW w:w="1349" w:type="dxa"/>
          </w:tcPr>
          <w:p w14:paraId="4BFB05F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76" w:type="dxa"/>
          </w:tcPr>
          <w:p w14:paraId="78203E1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90" w:type="dxa"/>
          </w:tcPr>
          <w:p w14:paraId="07FB4AD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89" w:type="dxa"/>
          </w:tcPr>
          <w:p w14:paraId="4E7289B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B1953F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35B736E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5F0FF84" w14:textId="77777777" w:rsidTr="00BF66D9">
        <w:trPr>
          <w:cantSplit/>
        </w:trPr>
        <w:tc>
          <w:tcPr>
            <w:tcW w:w="871" w:type="dxa"/>
          </w:tcPr>
          <w:p w14:paraId="5CAAE40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7/98</w:t>
            </w:r>
          </w:p>
        </w:tc>
        <w:tc>
          <w:tcPr>
            <w:tcW w:w="1349" w:type="dxa"/>
          </w:tcPr>
          <w:p w14:paraId="22FAEAB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binia biał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binia pseudoacaci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0F0B1FD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5, 195</w:t>
            </w:r>
          </w:p>
        </w:tc>
        <w:tc>
          <w:tcPr>
            <w:tcW w:w="990" w:type="dxa"/>
          </w:tcPr>
          <w:p w14:paraId="38D2094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89" w:type="dxa"/>
          </w:tcPr>
          <w:p w14:paraId="6CBB824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08287B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5A9D0C6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DB3CA22" w14:textId="77777777" w:rsidTr="00BF66D9">
        <w:trPr>
          <w:cantSplit/>
        </w:trPr>
        <w:tc>
          <w:tcPr>
            <w:tcW w:w="871" w:type="dxa"/>
          </w:tcPr>
          <w:p w14:paraId="198744B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8/98</w:t>
            </w:r>
          </w:p>
        </w:tc>
        <w:tc>
          <w:tcPr>
            <w:tcW w:w="1349" w:type="dxa"/>
          </w:tcPr>
          <w:p w14:paraId="7564118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czarna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nius nigra</w:t>
            </w:r>
          </w:p>
        </w:tc>
        <w:tc>
          <w:tcPr>
            <w:tcW w:w="876" w:type="dxa"/>
          </w:tcPr>
          <w:p w14:paraId="1B02055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990" w:type="dxa"/>
          </w:tcPr>
          <w:p w14:paraId="3794DB5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64B04E0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AAF760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14:paraId="184FEFE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73878BD" w14:textId="77777777" w:rsidTr="00BF66D9">
        <w:trPr>
          <w:cantSplit/>
        </w:trPr>
        <w:tc>
          <w:tcPr>
            <w:tcW w:w="871" w:type="dxa"/>
          </w:tcPr>
          <w:p w14:paraId="055E6A4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9/98</w:t>
            </w:r>
          </w:p>
        </w:tc>
        <w:tc>
          <w:tcPr>
            <w:tcW w:w="1349" w:type="dxa"/>
          </w:tcPr>
          <w:p w14:paraId="1220A75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9BFDA1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990" w:type="dxa"/>
          </w:tcPr>
          <w:p w14:paraId="201E946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502EEF8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3A8FBC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74CF7E9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3A92BF6" w14:textId="77777777" w:rsidTr="00BF66D9">
        <w:trPr>
          <w:cantSplit/>
        </w:trPr>
        <w:tc>
          <w:tcPr>
            <w:tcW w:w="871" w:type="dxa"/>
          </w:tcPr>
          <w:p w14:paraId="2C7CDDA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0/98</w:t>
            </w:r>
          </w:p>
        </w:tc>
        <w:tc>
          <w:tcPr>
            <w:tcW w:w="1349" w:type="dxa"/>
          </w:tcPr>
          <w:p w14:paraId="4D5108B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8C850A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990" w:type="dxa"/>
          </w:tcPr>
          <w:p w14:paraId="77CA563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285AE72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263B02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05694C8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0D22885" w14:textId="77777777" w:rsidTr="00BF66D9">
        <w:trPr>
          <w:cantSplit/>
        </w:trPr>
        <w:tc>
          <w:tcPr>
            <w:tcW w:w="871" w:type="dxa"/>
          </w:tcPr>
          <w:p w14:paraId="7C08453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1/98</w:t>
            </w:r>
          </w:p>
        </w:tc>
        <w:tc>
          <w:tcPr>
            <w:tcW w:w="1349" w:type="dxa"/>
          </w:tcPr>
          <w:p w14:paraId="64537E4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220786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990" w:type="dxa"/>
          </w:tcPr>
          <w:p w14:paraId="62B7147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2499743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E0D6C4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53FECB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22268A14" w14:textId="77777777" w:rsidTr="00BF66D9">
        <w:trPr>
          <w:cantSplit/>
        </w:trPr>
        <w:tc>
          <w:tcPr>
            <w:tcW w:w="871" w:type="dxa"/>
          </w:tcPr>
          <w:p w14:paraId="49695E8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2/98</w:t>
            </w:r>
          </w:p>
        </w:tc>
        <w:tc>
          <w:tcPr>
            <w:tcW w:w="1349" w:type="dxa"/>
          </w:tcPr>
          <w:p w14:paraId="6A5CC77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45C4F2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14:paraId="64559D3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437CAE6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13B8F7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04FABCB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CE32A39" w14:textId="77777777" w:rsidTr="00BF66D9">
        <w:trPr>
          <w:cantSplit/>
        </w:trPr>
        <w:tc>
          <w:tcPr>
            <w:tcW w:w="871" w:type="dxa"/>
          </w:tcPr>
          <w:p w14:paraId="3B8BF3B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3/98</w:t>
            </w:r>
          </w:p>
        </w:tc>
        <w:tc>
          <w:tcPr>
            <w:tcW w:w="1349" w:type="dxa"/>
          </w:tcPr>
          <w:p w14:paraId="0310794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A09B0E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90" w:type="dxa"/>
          </w:tcPr>
          <w:p w14:paraId="50D4370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7850FA3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59BD98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14:paraId="56F62B2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F0A85F4" w14:textId="77777777" w:rsidTr="00BF66D9">
        <w:trPr>
          <w:cantSplit/>
        </w:trPr>
        <w:tc>
          <w:tcPr>
            <w:tcW w:w="871" w:type="dxa"/>
          </w:tcPr>
          <w:p w14:paraId="71D7B4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4/98</w:t>
            </w:r>
          </w:p>
        </w:tc>
        <w:tc>
          <w:tcPr>
            <w:tcW w:w="1349" w:type="dxa"/>
          </w:tcPr>
          <w:p w14:paraId="7B33C27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BB89C7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990" w:type="dxa"/>
          </w:tcPr>
          <w:p w14:paraId="4457222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5DC4F57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80AFB1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084FF8D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F4FDFC2" w14:textId="77777777" w:rsidTr="00BF66D9">
        <w:trPr>
          <w:cantSplit/>
        </w:trPr>
        <w:tc>
          <w:tcPr>
            <w:tcW w:w="871" w:type="dxa"/>
          </w:tcPr>
          <w:p w14:paraId="51C1DBC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5/98</w:t>
            </w:r>
          </w:p>
        </w:tc>
        <w:tc>
          <w:tcPr>
            <w:tcW w:w="1349" w:type="dxa"/>
          </w:tcPr>
          <w:p w14:paraId="151917C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7EB1961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90" w:type="dxa"/>
          </w:tcPr>
          <w:p w14:paraId="7DD6D82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363013A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D6E0D3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31FE996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1D012FE4" w14:textId="77777777" w:rsidTr="00BF66D9">
        <w:trPr>
          <w:cantSplit/>
        </w:trPr>
        <w:tc>
          <w:tcPr>
            <w:tcW w:w="871" w:type="dxa"/>
          </w:tcPr>
          <w:p w14:paraId="0647D91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6/98</w:t>
            </w:r>
          </w:p>
        </w:tc>
        <w:tc>
          <w:tcPr>
            <w:tcW w:w="1349" w:type="dxa"/>
          </w:tcPr>
          <w:p w14:paraId="0D5F0E8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odm. stożkow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 'Fastigiata'</w:t>
            </w:r>
          </w:p>
        </w:tc>
        <w:tc>
          <w:tcPr>
            <w:tcW w:w="876" w:type="dxa"/>
          </w:tcPr>
          <w:p w14:paraId="12BC66F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90" w:type="dxa"/>
          </w:tcPr>
          <w:p w14:paraId="60C623F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2C5E6A3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D1E5FC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514D494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9664A33" w14:textId="77777777" w:rsidTr="00BF66D9">
        <w:trPr>
          <w:cantSplit/>
        </w:trPr>
        <w:tc>
          <w:tcPr>
            <w:tcW w:w="871" w:type="dxa"/>
          </w:tcPr>
          <w:p w14:paraId="51970469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37/98</w:t>
            </w:r>
          </w:p>
        </w:tc>
        <w:tc>
          <w:tcPr>
            <w:tcW w:w="1349" w:type="dxa"/>
          </w:tcPr>
          <w:p w14:paraId="29910E08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ąb szypułkowy odm. stożkowa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'Fastigiata'</w:t>
            </w:r>
          </w:p>
        </w:tc>
        <w:tc>
          <w:tcPr>
            <w:tcW w:w="876" w:type="dxa"/>
          </w:tcPr>
          <w:p w14:paraId="3CD4133C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14:paraId="2EF2C5D5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329C3879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E2F475C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66D1603F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0F86A6C" w14:textId="77777777" w:rsidTr="00BF66D9">
        <w:trPr>
          <w:cantSplit/>
        </w:trPr>
        <w:tc>
          <w:tcPr>
            <w:tcW w:w="871" w:type="dxa"/>
          </w:tcPr>
          <w:p w14:paraId="34393CE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8/98</w:t>
            </w:r>
          </w:p>
        </w:tc>
        <w:tc>
          <w:tcPr>
            <w:tcW w:w="1349" w:type="dxa"/>
          </w:tcPr>
          <w:p w14:paraId="12E324F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14:paraId="2F0EF66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990" w:type="dxa"/>
          </w:tcPr>
          <w:p w14:paraId="6C0F5D8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2483DFE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231956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733E881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AD6091D" w14:textId="77777777" w:rsidTr="00BF66D9">
        <w:trPr>
          <w:cantSplit/>
        </w:trPr>
        <w:tc>
          <w:tcPr>
            <w:tcW w:w="871" w:type="dxa"/>
          </w:tcPr>
          <w:p w14:paraId="1517796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9/98</w:t>
            </w:r>
          </w:p>
        </w:tc>
        <w:tc>
          <w:tcPr>
            <w:tcW w:w="1349" w:type="dxa"/>
          </w:tcPr>
          <w:p w14:paraId="4098C81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4041279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990" w:type="dxa"/>
          </w:tcPr>
          <w:p w14:paraId="1E98DB1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691AF32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9EDFBA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49DCE8A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2543AC9" w14:textId="77777777" w:rsidTr="00BF66D9">
        <w:trPr>
          <w:cantSplit/>
        </w:trPr>
        <w:tc>
          <w:tcPr>
            <w:tcW w:w="871" w:type="dxa"/>
          </w:tcPr>
          <w:p w14:paraId="40286B1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0/98</w:t>
            </w:r>
          </w:p>
        </w:tc>
        <w:tc>
          <w:tcPr>
            <w:tcW w:w="1349" w:type="dxa"/>
          </w:tcPr>
          <w:p w14:paraId="69A104C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14:paraId="6140512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90" w:type="dxa"/>
          </w:tcPr>
          <w:p w14:paraId="7B772F3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265B6B8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C3A1C4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7C5C772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74287F1" w14:textId="77777777" w:rsidTr="00BF66D9">
        <w:trPr>
          <w:cantSplit/>
        </w:trPr>
        <w:tc>
          <w:tcPr>
            <w:tcW w:w="871" w:type="dxa"/>
          </w:tcPr>
          <w:p w14:paraId="745FF13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1/98</w:t>
            </w:r>
          </w:p>
        </w:tc>
        <w:tc>
          <w:tcPr>
            <w:tcW w:w="1349" w:type="dxa"/>
          </w:tcPr>
          <w:p w14:paraId="1FB657D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14:paraId="3154201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990" w:type="dxa"/>
          </w:tcPr>
          <w:p w14:paraId="035F84B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02735E7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EFAAF2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121D409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D68660E" w14:textId="77777777" w:rsidTr="00BF66D9">
        <w:trPr>
          <w:cantSplit/>
        </w:trPr>
        <w:tc>
          <w:tcPr>
            <w:tcW w:w="871" w:type="dxa"/>
          </w:tcPr>
          <w:p w14:paraId="1E65E1C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2/98</w:t>
            </w:r>
          </w:p>
        </w:tc>
        <w:tc>
          <w:tcPr>
            <w:tcW w:w="1349" w:type="dxa"/>
          </w:tcPr>
          <w:p w14:paraId="4594204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14:paraId="5EA652F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990" w:type="dxa"/>
          </w:tcPr>
          <w:p w14:paraId="2DC91F5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17C488D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9C1EB4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4F6C00D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23E651B" w14:textId="77777777" w:rsidTr="00BF66D9">
        <w:trPr>
          <w:cantSplit/>
        </w:trPr>
        <w:tc>
          <w:tcPr>
            <w:tcW w:w="871" w:type="dxa"/>
          </w:tcPr>
          <w:p w14:paraId="29202B4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3/98</w:t>
            </w:r>
          </w:p>
        </w:tc>
        <w:tc>
          <w:tcPr>
            <w:tcW w:w="1349" w:type="dxa"/>
          </w:tcPr>
          <w:p w14:paraId="52286CB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73DEF42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990" w:type="dxa"/>
          </w:tcPr>
          <w:p w14:paraId="4B4A6AC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00EFBEB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875666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14:paraId="1AE7308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CA8A83E" w14:textId="77777777" w:rsidTr="00BF66D9">
        <w:trPr>
          <w:cantSplit/>
        </w:trPr>
        <w:tc>
          <w:tcPr>
            <w:tcW w:w="871" w:type="dxa"/>
          </w:tcPr>
          <w:p w14:paraId="1EB990C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4/98</w:t>
            </w:r>
          </w:p>
        </w:tc>
        <w:tc>
          <w:tcPr>
            <w:tcW w:w="1349" w:type="dxa"/>
          </w:tcPr>
          <w:p w14:paraId="4FF38A2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14:paraId="4D06EAC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14:paraId="1D6A44F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10E47BB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86A057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0660DA7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25CF58A0" w14:textId="77777777" w:rsidTr="00BF66D9">
        <w:trPr>
          <w:cantSplit/>
        </w:trPr>
        <w:tc>
          <w:tcPr>
            <w:tcW w:w="871" w:type="dxa"/>
          </w:tcPr>
          <w:p w14:paraId="7D4B3D2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5/98</w:t>
            </w:r>
          </w:p>
        </w:tc>
        <w:tc>
          <w:tcPr>
            <w:tcW w:w="1349" w:type="dxa"/>
          </w:tcPr>
          <w:p w14:paraId="4A75A07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aglezja zielo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tsuga menziesii</w:t>
            </w:r>
          </w:p>
        </w:tc>
        <w:tc>
          <w:tcPr>
            <w:tcW w:w="876" w:type="dxa"/>
          </w:tcPr>
          <w:p w14:paraId="1D9AB28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990" w:type="dxa"/>
          </w:tcPr>
          <w:p w14:paraId="52C0AE9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44F6380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4D17E8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63F0BEA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E639493" w14:textId="77777777" w:rsidTr="00BF66D9">
        <w:trPr>
          <w:cantSplit/>
        </w:trPr>
        <w:tc>
          <w:tcPr>
            <w:tcW w:w="871" w:type="dxa"/>
          </w:tcPr>
          <w:p w14:paraId="1E87B5F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6/98</w:t>
            </w:r>
          </w:p>
        </w:tc>
        <w:tc>
          <w:tcPr>
            <w:tcW w:w="1349" w:type="dxa"/>
          </w:tcPr>
          <w:p w14:paraId="575B7A6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B7470F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990" w:type="dxa"/>
          </w:tcPr>
          <w:p w14:paraId="6D1E13C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35EADE0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E54160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4ADCA99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5D88F53" w14:textId="77777777" w:rsidTr="00BF66D9">
        <w:trPr>
          <w:cantSplit/>
        </w:trPr>
        <w:tc>
          <w:tcPr>
            <w:tcW w:w="871" w:type="dxa"/>
          </w:tcPr>
          <w:p w14:paraId="1D47892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7/98</w:t>
            </w:r>
          </w:p>
        </w:tc>
        <w:tc>
          <w:tcPr>
            <w:tcW w:w="1349" w:type="dxa"/>
          </w:tcPr>
          <w:p w14:paraId="5C651DB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E30F38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990" w:type="dxa"/>
          </w:tcPr>
          <w:p w14:paraId="26FC69C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3C72ACF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661757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33E5116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4214706" w14:textId="77777777" w:rsidTr="00BF66D9">
        <w:trPr>
          <w:cantSplit/>
        </w:trPr>
        <w:tc>
          <w:tcPr>
            <w:tcW w:w="871" w:type="dxa"/>
          </w:tcPr>
          <w:p w14:paraId="0FFF623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8/98</w:t>
            </w:r>
          </w:p>
        </w:tc>
        <w:tc>
          <w:tcPr>
            <w:tcW w:w="1349" w:type="dxa"/>
          </w:tcPr>
          <w:p w14:paraId="53684DA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637889F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90" w:type="dxa"/>
          </w:tcPr>
          <w:p w14:paraId="2251915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2E416A7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E9DD8A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288D69D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641B3DF8" w14:textId="77777777" w:rsidTr="00BF66D9">
        <w:trPr>
          <w:cantSplit/>
        </w:trPr>
        <w:tc>
          <w:tcPr>
            <w:tcW w:w="871" w:type="dxa"/>
          </w:tcPr>
          <w:p w14:paraId="1BAE91B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9/98</w:t>
            </w:r>
          </w:p>
        </w:tc>
        <w:tc>
          <w:tcPr>
            <w:tcW w:w="1349" w:type="dxa"/>
          </w:tcPr>
          <w:p w14:paraId="1317E4F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16B8351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990" w:type="dxa"/>
          </w:tcPr>
          <w:p w14:paraId="33D8BCB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1CCDB09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9FD974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30A279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ED8E87D" w14:textId="77777777" w:rsidTr="00BF66D9">
        <w:trPr>
          <w:cantSplit/>
        </w:trPr>
        <w:tc>
          <w:tcPr>
            <w:tcW w:w="871" w:type="dxa"/>
          </w:tcPr>
          <w:p w14:paraId="04254E94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50/98</w:t>
            </w:r>
          </w:p>
        </w:tc>
        <w:tc>
          <w:tcPr>
            <w:tcW w:w="1349" w:type="dxa"/>
          </w:tcPr>
          <w:p w14:paraId="2644446E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ąb szypułkow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24020070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60</w:t>
            </w:r>
          </w:p>
        </w:tc>
        <w:tc>
          <w:tcPr>
            <w:tcW w:w="990" w:type="dxa"/>
          </w:tcPr>
          <w:p w14:paraId="7BD77F4F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153BE380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5936B42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7386A0EF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65F899CC" w14:textId="77777777" w:rsidTr="00BF66D9">
        <w:trPr>
          <w:cantSplit/>
        </w:trPr>
        <w:tc>
          <w:tcPr>
            <w:tcW w:w="871" w:type="dxa"/>
          </w:tcPr>
          <w:p w14:paraId="325BBA0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1/98</w:t>
            </w:r>
          </w:p>
        </w:tc>
        <w:tc>
          <w:tcPr>
            <w:tcW w:w="1349" w:type="dxa"/>
          </w:tcPr>
          <w:p w14:paraId="03FCAEB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14:paraId="0FC71B8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14:paraId="64774E8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500D488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8A3F33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34B6DAE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1BD0047F" w14:textId="77777777" w:rsidTr="00BF66D9">
        <w:trPr>
          <w:cantSplit/>
        </w:trPr>
        <w:tc>
          <w:tcPr>
            <w:tcW w:w="871" w:type="dxa"/>
          </w:tcPr>
          <w:p w14:paraId="0D3104B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2/98</w:t>
            </w:r>
          </w:p>
        </w:tc>
        <w:tc>
          <w:tcPr>
            <w:tcW w:w="1349" w:type="dxa"/>
          </w:tcPr>
          <w:p w14:paraId="2C8DF57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14:paraId="5D0F613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990" w:type="dxa"/>
          </w:tcPr>
          <w:p w14:paraId="3210C27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4801EA8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C8F5B4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72AE17B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E81BBBA" w14:textId="77777777" w:rsidTr="00BF66D9">
        <w:trPr>
          <w:cantSplit/>
        </w:trPr>
        <w:tc>
          <w:tcPr>
            <w:tcW w:w="871" w:type="dxa"/>
          </w:tcPr>
          <w:p w14:paraId="1649474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3/98</w:t>
            </w:r>
          </w:p>
        </w:tc>
        <w:tc>
          <w:tcPr>
            <w:tcW w:w="1349" w:type="dxa"/>
          </w:tcPr>
          <w:p w14:paraId="1440C2D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14:paraId="137F8D9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14:paraId="1F67D1B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6CE6317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604EBC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15D66F8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4FCAB37" w14:textId="77777777" w:rsidTr="00BF66D9">
        <w:trPr>
          <w:cantSplit/>
        </w:trPr>
        <w:tc>
          <w:tcPr>
            <w:tcW w:w="871" w:type="dxa"/>
          </w:tcPr>
          <w:p w14:paraId="320BAA0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4/98</w:t>
            </w:r>
          </w:p>
        </w:tc>
        <w:tc>
          <w:tcPr>
            <w:tcW w:w="1349" w:type="dxa"/>
          </w:tcPr>
          <w:p w14:paraId="0487D2F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69B565E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90" w:type="dxa"/>
          </w:tcPr>
          <w:p w14:paraId="6F13721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580D8D8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AFBBA3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46242DC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270601B9" w14:textId="77777777" w:rsidTr="00BF66D9">
        <w:trPr>
          <w:cantSplit/>
        </w:trPr>
        <w:tc>
          <w:tcPr>
            <w:tcW w:w="871" w:type="dxa"/>
          </w:tcPr>
          <w:p w14:paraId="1C41563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5/98</w:t>
            </w:r>
          </w:p>
        </w:tc>
        <w:tc>
          <w:tcPr>
            <w:tcW w:w="1349" w:type="dxa"/>
          </w:tcPr>
          <w:p w14:paraId="119551E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2874B1B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14:paraId="1FD1767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41B9AE2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B5B1DF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14:paraId="4199094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053682C" w14:textId="77777777" w:rsidTr="00BF66D9">
        <w:trPr>
          <w:cantSplit/>
        </w:trPr>
        <w:tc>
          <w:tcPr>
            <w:tcW w:w="871" w:type="dxa"/>
          </w:tcPr>
          <w:p w14:paraId="2C7CE5A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6/98</w:t>
            </w:r>
          </w:p>
        </w:tc>
        <w:tc>
          <w:tcPr>
            <w:tcW w:w="1349" w:type="dxa"/>
          </w:tcPr>
          <w:p w14:paraId="4E82400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76" w:type="dxa"/>
          </w:tcPr>
          <w:p w14:paraId="75DE637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90" w:type="dxa"/>
          </w:tcPr>
          <w:p w14:paraId="6F9BBFA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45142C4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1F38C1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67512DB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40C2F73" w14:textId="77777777" w:rsidTr="00BF66D9">
        <w:trPr>
          <w:cantSplit/>
        </w:trPr>
        <w:tc>
          <w:tcPr>
            <w:tcW w:w="871" w:type="dxa"/>
          </w:tcPr>
          <w:p w14:paraId="0AD03DA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7/98</w:t>
            </w:r>
          </w:p>
        </w:tc>
        <w:tc>
          <w:tcPr>
            <w:tcW w:w="1349" w:type="dxa"/>
          </w:tcPr>
          <w:p w14:paraId="71D9BEB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76" w:type="dxa"/>
          </w:tcPr>
          <w:p w14:paraId="4976D2F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14:paraId="6E882F0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798250C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761C5B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1CEB258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906080A" w14:textId="77777777" w:rsidTr="00BF66D9">
        <w:trPr>
          <w:cantSplit/>
        </w:trPr>
        <w:tc>
          <w:tcPr>
            <w:tcW w:w="871" w:type="dxa"/>
          </w:tcPr>
          <w:p w14:paraId="6284FC1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8/98</w:t>
            </w:r>
          </w:p>
        </w:tc>
        <w:tc>
          <w:tcPr>
            <w:tcW w:w="1349" w:type="dxa"/>
          </w:tcPr>
          <w:p w14:paraId="22C893E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76" w:type="dxa"/>
          </w:tcPr>
          <w:p w14:paraId="03DE63E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990" w:type="dxa"/>
          </w:tcPr>
          <w:p w14:paraId="05AA5E3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14:paraId="73EE508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89358D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67C483E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F2EA2E9" w14:textId="77777777" w:rsidTr="00BF66D9">
        <w:trPr>
          <w:cantSplit/>
        </w:trPr>
        <w:tc>
          <w:tcPr>
            <w:tcW w:w="871" w:type="dxa"/>
          </w:tcPr>
          <w:p w14:paraId="776F6BE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9/98</w:t>
            </w:r>
          </w:p>
        </w:tc>
        <w:tc>
          <w:tcPr>
            <w:tcW w:w="1349" w:type="dxa"/>
          </w:tcPr>
          <w:p w14:paraId="088A87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457D47F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990" w:type="dxa"/>
          </w:tcPr>
          <w:p w14:paraId="723DA77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424F566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8B382B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19AA8EA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6542164" w14:textId="77777777" w:rsidTr="00BF66D9">
        <w:trPr>
          <w:cantSplit/>
        </w:trPr>
        <w:tc>
          <w:tcPr>
            <w:tcW w:w="871" w:type="dxa"/>
          </w:tcPr>
          <w:p w14:paraId="7B2C981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0/98</w:t>
            </w:r>
          </w:p>
        </w:tc>
        <w:tc>
          <w:tcPr>
            <w:tcW w:w="1349" w:type="dxa"/>
          </w:tcPr>
          <w:p w14:paraId="78D477B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0A015F9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14:paraId="71BD72B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14:paraId="0BE75D5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5F440D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46689CC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898A583" w14:textId="77777777" w:rsidTr="00BF66D9">
        <w:trPr>
          <w:cantSplit/>
        </w:trPr>
        <w:tc>
          <w:tcPr>
            <w:tcW w:w="871" w:type="dxa"/>
          </w:tcPr>
          <w:p w14:paraId="5491C6A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1/98</w:t>
            </w:r>
          </w:p>
        </w:tc>
        <w:tc>
          <w:tcPr>
            <w:tcW w:w="1349" w:type="dxa"/>
          </w:tcPr>
          <w:p w14:paraId="777EDFE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96004E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990" w:type="dxa"/>
          </w:tcPr>
          <w:p w14:paraId="53A8A1B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075142E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381363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1F09DE0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BF46E93" w14:textId="77777777" w:rsidTr="00BF66D9">
        <w:trPr>
          <w:cantSplit/>
        </w:trPr>
        <w:tc>
          <w:tcPr>
            <w:tcW w:w="871" w:type="dxa"/>
          </w:tcPr>
          <w:p w14:paraId="7312780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2/98</w:t>
            </w:r>
          </w:p>
        </w:tc>
        <w:tc>
          <w:tcPr>
            <w:tcW w:w="1349" w:type="dxa"/>
          </w:tcPr>
          <w:p w14:paraId="2694159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1A0D025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90" w:type="dxa"/>
          </w:tcPr>
          <w:p w14:paraId="0020B90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0267E69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705F18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6A103CA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EE6DA8F" w14:textId="77777777" w:rsidTr="00BF66D9">
        <w:trPr>
          <w:cantSplit/>
        </w:trPr>
        <w:tc>
          <w:tcPr>
            <w:tcW w:w="871" w:type="dxa"/>
          </w:tcPr>
          <w:p w14:paraId="3B42B9F2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3/98</w:t>
            </w:r>
          </w:p>
        </w:tc>
        <w:tc>
          <w:tcPr>
            <w:tcW w:w="1349" w:type="dxa"/>
          </w:tcPr>
          <w:p w14:paraId="09E449C4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odrzew europejski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Larix decidua</w:t>
            </w:r>
          </w:p>
        </w:tc>
        <w:tc>
          <w:tcPr>
            <w:tcW w:w="876" w:type="dxa"/>
          </w:tcPr>
          <w:p w14:paraId="15EE974F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92</w:t>
            </w:r>
          </w:p>
        </w:tc>
        <w:tc>
          <w:tcPr>
            <w:tcW w:w="990" w:type="dxa"/>
          </w:tcPr>
          <w:p w14:paraId="7D2F6087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1D97090A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64290FC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02C0F0E9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B08BF86" w14:textId="77777777" w:rsidTr="00BF66D9">
        <w:trPr>
          <w:cantSplit/>
        </w:trPr>
        <w:tc>
          <w:tcPr>
            <w:tcW w:w="871" w:type="dxa"/>
          </w:tcPr>
          <w:p w14:paraId="395B777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4/98</w:t>
            </w:r>
          </w:p>
        </w:tc>
        <w:tc>
          <w:tcPr>
            <w:tcW w:w="1349" w:type="dxa"/>
          </w:tcPr>
          <w:p w14:paraId="0503071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76" w:type="dxa"/>
          </w:tcPr>
          <w:p w14:paraId="6032F42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14:paraId="1DCDB2B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774D1C6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448393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14:paraId="41C7049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B4AA849" w14:textId="77777777" w:rsidTr="00BF66D9">
        <w:trPr>
          <w:cantSplit/>
        </w:trPr>
        <w:tc>
          <w:tcPr>
            <w:tcW w:w="871" w:type="dxa"/>
          </w:tcPr>
          <w:p w14:paraId="69A82BE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5/98</w:t>
            </w:r>
          </w:p>
        </w:tc>
        <w:tc>
          <w:tcPr>
            <w:tcW w:w="1349" w:type="dxa"/>
          </w:tcPr>
          <w:p w14:paraId="73A92DE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14:paraId="3C531A3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4, 450</w:t>
            </w:r>
          </w:p>
        </w:tc>
        <w:tc>
          <w:tcPr>
            <w:tcW w:w="990" w:type="dxa"/>
          </w:tcPr>
          <w:p w14:paraId="5B20757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, 12</w:t>
            </w:r>
          </w:p>
        </w:tc>
        <w:tc>
          <w:tcPr>
            <w:tcW w:w="989" w:type="dxa"/>
          </w:tcPr>
          <w:p w14:paraId="0747EBE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D324FF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za jez. przy rozwidleniu dróg polnych</w:t>
            </w:r>
          </w:p>
        </w:tc>
        <w:tc>
          <w:tcPr>
            <w:tcW w:w="1804" w:type="dxa"/>
          </w:tcPr>
          <w:p w14:paraId="3E3390E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68A71258" w14:textId="77777777" w:rsidTr="00BF66D9">
        <w:trPr>
          <w:cantSplit/>
        </w:trPr>
        <w:tc>
          <w:tcPr>
            <w:tcW w:w="871" w:type="dxa"/>
          </w:tcPr>
          <w:p w14:paraId="5A26E57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6/98</w:t>
            </w:r>
          </w:p>
        </w:tc>
        <w:tc>
          <w:tcPr>
            <w:tcW w:w="1349" w:type="dxa"/>
          </w:tcPr>
          <w:p w14:paraId="213DE41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14:paraId="5E651D3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990" w:type="dxa"/>
          </w:tcPr>
          <w:p w14:paraId="681F1B1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0C5F96E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4A2CE95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37FFBA9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6CA5C94B" w14:textId="77777777" w:rsidTr="00BF66D9">
        <w:trPr>
          <w:cantSplit/>
        </w:trPr>
        <w:tc>
          <w:tcPr>
            <w:tcW w:w="871" w:type="dxa"/>
          </w:tcPr>
          <w:p w14:paraId="6C7796B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7/98</w:t>
            </w:r>
          </w:p>
        </w:tc>
        <w:tc>
          <w:tcPr>
            <w:tcW w:w="1349" w:type="dxa"/>
          </w:tcPr>
          <w:p w14:paraId="42DE58D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choina kanadyjs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suga canadensis</w:t>
            </w:r>
          </w:p>
        </w:tc>
        <w:tc>
          <w:tcPr>
            <w:tcW w:w="876" w:type="dxa"/>
          </w:tcPr>
          <w:p w14:paraId="67028F3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990" w:type="dxa"/>
          </w:tcPr>
          <w:p w14:paraId="683CEE6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04937CF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92E513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70EDC4D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2358455F" w14:textId="77777777" w:rsidTr="00BF66D9">
        <w:trPr>
          <w:cantSplit/>
        </w:trPr>
        <w:tc>
          <w:tcPr>
            <w:tcW w:w="871" w:type="dxa"/>
          </w:tcPr>
          <w:p w14:paraId="2F2823E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8/98</w:t>
            </w:r>
          </w:p>
        </w:tc>
        <w:tc>
          <w:tcPr>
            <w:tcW w:w="1349" w:type="dxa"/>
          </w:tcPr>
          <w:p w14:paraId="31F53C4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2816BCA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14:paraId="0B4FF70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15C3E53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73E230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45D1F95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3A9F0DA" w14:textId="77777777" w:rsidTr="00BF66D9">
        <w:trPr>
          <w:cantSplit/>
        </w:trPr>
        <w:tc>
          <w:tcPr>
            <w:tcW w:w="871" w:type="dxa"/>
          </w:tcPr>
          <w:p w14:paraId="0C6A062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9/98</w:t>
            </w:r>
          </w:p>
        </w:tc>
        <w:tc>
          <w:tcPr>
            <w:tcW w:w="1349" w:type="dxa"/>
          </w:tcPr>
          <w:p w14:paraId="5A7B12A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3E87A6F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990" w:type="dxa"/>
          </w:tcPr>
          <w:p w14:paraId="751D868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" w:type="dxa"/>
          </w:tcPr>
          <w:p w14:paraId="08BEF4B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0BEB3C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4F037B9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549CEBC" w14:textId="77777777" w:rsidTr="00BF66D9">
        <w:trPr>
          <w:cantSplit/>
        </w:trPr>
        <w:tc>
          <w:tcPr>
            <w:tcW w:w="871" w:type="dxa"/>
          </w:tcPr>
          <w:p w14:paraId="3989CB9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0/98</w:t>
            </w:r>
          </w:p>
        </w:tc>
        <w:tc>
          <w:tcPr>
            <w:tcW w:w="1349" w:type="dxa"/>
          </w:tcPr>
          <w:p w14:paraId="7654250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76" w:type="dxa"/>
          </w:tcPr>
          <w:p w14:paraId="151CD70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990" w:type="dxa"/>
          </w:tcPr>
          <w:p w14:paraId="0E7219F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4A5AB3D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4B2A8F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2508950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48F79E7" w14:textId="77777777" w:rsidTr="00BF66D9">
        <w:trPr>
          <w:cantSplit/>
        </w:trPr>
        <w:tc>
          <w:tcPr>
            <w:tcW w:w="871" w:type="dxa"/>
          </w:tcPr>
          <w:p w14:paraId="0B8CEE0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1/98</w:t>
            </w:r>
          </w:p>
        </w:tc>
        <w:tc>
          <w:tcPr>
            <w:tcW w:w="1349" w:type="dxa"/>
          </w:tcPr>
          <w:p w14:paraId="3894FD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76" w:type="dxa"/>
          </w:tcPr>
          <w:p w14:paraId="46CD173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990" w:type="dxa"/>
          </w:tcPr>
          <w:p w14:paraId="4500C0B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48EF2D7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AAFEC0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69FF5C9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A2BA7EC" w14:textId="77777777" w:rsidTr="00BF66D9">
        <w:trPr>
          <w:cantSplit/>
        </w:trPr>
        <w:tc>
          <w:tcPr>
            <w:tcW w:w="871" w:type="dxa"/>
          </w:tcPr>
          <w:p w14:paraId="0F44481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2/98</w:t>
            </w:r>
          </w:p>
        </w:tc>
        <w:tc>
          <w:tcPr>
            <w:tcW w:w="1349" w:type="dxa"/>
          </w:tcPr>
          <w:p w14:paraId="498F7F6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76" w:type="dxa"/>
          </w:tcPr>
          <w:p w14:paraId="2116E6A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14:paraId="069BB83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14:paraId="1EF7C3A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2194F5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14:paraId="40063BA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00EFED2" w14:textId="77777777" w:rsidTr="00BF66D9">
        <w:trPr>
          <w:cantSplit/>
        </w:trPr>
        <w:tc>
          <w:tcPr>
            <w:tcW w:w="871" w:type="dxa"/>
          </w:tcPr>
          <w:p w14:paraId="07D5E74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3/98</w:t>
            </w:r>
          </w:p>
        </w:tc>
        <w:tc>
          <w:tcPr>
            <w:tcW w:w="1349" w:type="dxa"/>
          </w:tcPr>
          <w:p w14:paraId="34170AE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aglezja zielo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tsuga menziesii</w:t>
            </w:r>
          </w:p>
        </w:tc>
        <w:tc>
          <w:tcPr>
            <w:tcW w:w="876" w:type="dxa"/>
          </w:tcPr>
          <w:p w14:paraId="730B086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990" w:type="dxa"/>
          </w:tcPr>
          <w:p w14:paraId="094E3D4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19906E0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4DA021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4A8E4C3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CDF864B" w14:textId="77777777" w:rsidTr="00BF66D9">
        <w:trPr>
          <w:cantSplit/>
        </w:trPr>
        <w:tc>
          <w:tcPr>
            <w:tcW w:w="871" w:type="dxa"/>
          </w:tcPr>
          <w:p w14:paraId="6A52AF8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4/98</w:t>
            </w:r>
          </w:p>
        </w:tc>
        <w:tc>
          <w:tcPr>
            <w:tcW w:w="1349" w:type="dxa"/>
          </w:tcPr>
          <w:p w14:paraId="0123D35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566E69A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990" w:type="dxa"/>
          </w:tcPr>
          <w:p w14:paraId="64D8BB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699E4F3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79525E9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68032CE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5A83CAC" w14:textId="77777777" w:rsidTr="00BF66D9">
        <w:trPr>
          <w:cantSplit/>
        </w:trPr>
        <w:tc>
          <w:tcPr>
            <w:tcW w:w="871" w:type="dxa"/>
          </w:tcPr>
          <w:p w14:paraId="062FD14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5/98</w:t>
            </w:r>
          </w:p>
        </w:tc>
        <w:tc>
          <w:tcPr>
            <w:tcW w:w="1349" w:type="dxa"/>
          </w:tcPr>
          <w:p w14:paraId="737D399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14:paraId="2616F55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990" w:type="dxa"/>
          </w:tcPr>
          <w:p w14:paraId="59CE561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" w:type="dxa"/>
          </w:tcPr>
          <w:p w14:paraId="5BC930C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0622C1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6143809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7E9FF96" w14:textId="77777777" w:rsidTr="00BF66D9">
        <w:trPr>
          <w:cantSplit/>
        </w:trPr>
        <w:tc>
          <w:tcPr>
            <w:tcW w:w="871" w:type="dxa"/>
          </w:tcPr>
          <w:p w14:paraId="522C984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6/98</w:t>
            </w:r>
          </w:p>
        </w:tc>
        <w:tc>
          <w:tcPr>
            <w:tcW w:w="1349" w:type="dxa"/>
          </w:tcPr>
          <w:p w14:paraId="13DBD21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14:paraId="73166E9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90" w:type="dxa"/>
          </w:tcPr>
          <w:p w14:paraId="3E9DEC0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4B74998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53332A8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6CF396B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1658FAB" w14:textId="77777777" w:rsidTr="00BF66D9">
        <w:trPr>
          <w:cantSplit/>
        </w:trPr>
        <w:tc>
          <w:tcPr>
            <w:tcW w:w="871" w:type="dxa"/>
          </w:tcPr>
          <w:p w14:paraId="46FF0950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77/98</w:t>
            </w:r>
          </w:p>
        </w:tc>
        <w:tc>
          <w:tcPr>
            <w:tcW w:w="1349" w:type="dxa"/>
          </w:tcPr>
          <w:p w14:paraId="41152A83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asztanowiec bia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14:paraId="640CC55F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90</w:t>
            </w:r>
          </w:p>
        </w:tc>
        <w:tc>
          <w:tcPr>
            <w:tcW w:w="990" w:type="dxa"/>
          </w:tcPr>
          <w:p w14:paraId="58FCA8EC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6FE956A6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5AE143D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624B64C4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26FEDCAA" w14:textId="77777777" w:rsidTr="00BF66D9">
        <w:trPr>
          <w:cantSplit/>
        </w:trPr>
        <w:tc>
          <w:tcPr>
            <w:tcW w:w="871" w:type="dxa"/>
          </w:tcPr>
          <w:p w14:paraId="30454C2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8/98</w:t>
            </w:r>
          </w:p>
        </w:tc>
        <w:tc>
          <w:tcPr>
            <w:tcW w:w="1349" w:type="dxa"/>
          </w:tcPr>
          <w:p w14:paraId="6D86E3A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s</w:t>
            </w:r>
          </w:p>
        </w:tc>
        <w:tc>
          <w:tcPr>
            <w:tcW w:w="876" w:type="dxa"/>
          </w:tcPr>
          <w:p w14:paraId="6AD9976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990" w:type="dxa"/>
          </w:tcPr>
          <w:p w14:paraId="38928FD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69A5900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F92998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0619CDF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604ED2D" w14:textId="77777777" w:rsidTr="00BF66D9">
        <w:trPr>
          <w:cantSplit/>
        </w:trPr>
        <w:tc>
          <w:tcPr>
            <w:tcW w:w="871" w:type="dxa"/>
          </w:tcPr>
          <w:p w14:paraId="1A64232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9/98</w:t>
            </w:r>
          </w:p>
        </w:tc>
        <w:tc>
          <w:tcPr>
            <w:tcW w:w="1349" w:type="dxa"/>
          </w:tcPr>
          <w:p w14:paraId="0EA4536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14:paraId="5120428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990" w:type="dxa"/>
          </w:tcPr>
          <w:p w14:paraId="5DA5F48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42A3196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611E13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76F9537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D1152A8" w14:textId="77777777" w:rsidTr="00BF66D9">
        <w:trPr>
          <w:cantSplit/>
        </w:trPr>
        <w:tc>
          <w:tcPr>
            <w:tcW w:w="871" w:type="dxa"/>
          </w:tcPr>
          <w:p w14:paraId="160BC07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0/98</w:t>
            </w:r>
          </w:p>
        </w:tc>
        <w:tc>
          <w:tcPr>
            <w:tcW w:w="1349" w:type="dxa"/>
          </w:tcPr>
          <w:p w14:paraId="5BE3B5B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49BF7D4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90" w:type="dxa"/>
          </w:tcPr>
          <w:p w14:paraId="52351AE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14:paraId="5A55E62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C6B8F5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3567757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BC828FA" w14:textId="77777777" w:rsidTr="00BF66D9">
        <w:trPr>
          <w:cantSplit/>
        </w:trPr>
        <w:tc>
          <w:tcPr>
            <w:tcW w:w="871" w:type="dxa"/>
          </w:tcPr>
          <w:p w14:paraId="7C9CD25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1/98</w:t>
            </w:r>
          </w:p>
        </w:tc>
        <w:tc>
          <w:tcPr>
            <w:tcW w:w="1349" w:type="dxa"/>
          </w:tcPr>
          <w:p w14:paraId="273F4A1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orzech czar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glans nigra</w:t>
            </w:r>
          </w:p>
        </w:tc>
        <w:tc>
          <w:tcPr>
            <w:tcW w:w="876" w:type="dxa"/>
          </w:tcPr>
          <w:p w14:paraId="420A74E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990" w:type="dxa"/>
          </w:tcPr>
          <w:p w14:paraId="26348BC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" w:type="dxa"/>
          </w:tcPr>
          <w:p w14:paraId="48E234E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914F1F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23944FD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7C1049C5" w14:textId="77777777" w:rsidTr="00BF66D9">
        <w:trPr>
          <w:cantSplit/>
        </w:trPr>
        <w:tc>
          <w:tcPr>
            <w:tcW w:w="871" w:type="dxa"/>
          </w:tcPr>
          <w:p w14:paraId="18D8BCF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2/98</w:t>
            </w:r>
          </w:p>
        </w:tc>
        <w:tc>
          <w:tcPr>
            <w:tcW w:w="1349" w:type="dxa"/>
          </w:tcPr>
          <w:p w14:paraId="4DD50CE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76" w:type="dxa"/>
          </w:tcPr>
          <w:p w14:paraId="015D630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990" w:type="dxa"/>
          </w:tcPr>
          <w:p w14:paraId="76AC93E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14:paraId="55B1E92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549FDB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14:paraId="2296538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8D17156" w14:textId="77777777" w:rsidTr="00BF66D9">
        <w:trPr>
          <w:cantSplit/>
        </w:trPr>
        <w:tc>
          <w:tcPr>
            <w:tcW w:w="871" w:type="dxa"/>
          </w:tcPr>
          <w:p w14:paraId="17EB0CF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3/98</w:t>
            </w:r>
          </w:p>
        </w:tc>
        <w:tc>
          <w:tcPr>
            <w:tcW w:w="1349" w:type="dxa"/>
          </w:tcPr>
          <w:p w14:paraId="2F5C557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0448716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990" w:type="dxa"/>
          </w:tcPr>
          <w:p w14:paraId="6A326F5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14:paraId="2BE5C23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28592DA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0039E9F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02210A9B" w14:textId="77777777" w:rsidTr="00BF66D9">
        <w:trPr>
          <w:cantSplit/>
        </w:trPr>
        <w:tc>
          <w:tcPr>
            <w:tcW w:w="871" w:type="dxa"/>
          </w:tcPr>
          <w:p w14:paraId="25F5CA7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4/98</w:t>
            </w:r>
          </w:p>
        </w:tc>
        <w:tc>
          <w:tcPr>
            <w:tcW w:w="1349" w:type="dxa"/>
          </w:tcPr>
          <w:p w14:paraId="6164C70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7234B0F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14:paraId="6A76920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89" w:type="dxa"/>
          </w:tcPr>
          <w:p w14:paraId="61CD18B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4392BB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704E2CF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B73B254" w14:textId="77777777" w:rsidTr="00BF66D9">
        <w:trPr>
          <w:cantSplit/>
        </w:trPr>
        <w:tc>
          <w:tcPr>
            <w:tcW w:w="871" w:type="dxa"/>
          </w:tcPr>
          <w:p w14:paraId="48A0996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5/98</w:t>
            </w:r>
          </w:p>
        </w:tc>
        <w:tc>
          <w:tcPr>
            <w:tcW w:w="1349" w:type="dxa"/>
          </w:tcPr>
          <w:p w14:paraId="5428D32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3D38DFB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990" w:type="dxa"/>
          </w:tcPr>
          <w:p w14:paraId="49EAA4C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49C03C7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EDC505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1503BCE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498BFDEC" w14:textId="77777777" w:rsidTr="00BF66D9">
        <w:trPr>
          <w:cantSplit/>
        </w:trPr>
        <w:tc>
          <w:tcPr>
            <w:tcW w:w="871" w:type="dxa"/>
          </w:tcPr>
          <w:p w14:paraId="308D1F6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6/98</w:t>
            </w:r>
          </w:p>
        </w:tc>
        <w:tc>
          <w:tcPr>
            <w:tcW w:w="1349" w:type="dxa"/>
          </w:tcPr>
          <w:p w14:paraId="30F97E1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6E6623F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90" w:type="dxa"/>
          </w:tcPr>
          <w:p w14:paraId="5F7FD4F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14:paraId="4619CDC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6F891D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69003F5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4841F10" w14:textId="77777777" w:rsidTr="00BF66D9">
        <w:trPr>
          <w:cantSplit/>
        </w:trPr>
        <w:tc>
          <w:tcPr>
            <w:tcW w:w="871" w:type="dxa"/>
          </w:tcPr>
          <w:p w14:paraId="1A991B7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7/98</w:t>
            </w:r>
          </w:p>
        </w:tc>
        <w:tc>
          <w:tcPr>
            <w:tcW w:w="1349" w:type="dxa"/>
          </w:tcPr>
          <w:p w14:paraId="7EC001D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14:paraId="271486B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90" w:type="dxa"/>
          </w:tcPr>
          <w:p w14:paraId="598168C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14:paraId="549CB67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B11B55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1166EC4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EF59C76" w14:textId="77777777" w:rsidTr="00BF66D9">
        <w:trPr>
          <w:cantSplit/>
        </w:trPr>
        <w:tc>
          <w:tcPr>
            <w:tcW w:w="871" w:type="dxa"/>
          </w:tcPr>
          <w:p w14:paraId="4BA8818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8/98</w:t>
            </w:r>
          </w:p>
        </w:tc>
        <w:tc>
          <w:tcPr>
            <w:tcW w:w="1349" w:type="dxa"/>
          </w:tcPr>
          <w:p w14:paraId="1A7DF44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14:paraId="6D1138A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990" w:type="dxa"/>
          </w:tcPr>
          <w:p w14:paraId="48B68DD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14:paraId="1E6B8B9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1ED681E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2641A22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E635A6E" w14:textId="77777777" w:rsidTr="00BF66D9">
        <w:trPr>
          <w:cantSplit/>
        </w:trPr>
        <w:tc>
          <w:tcPr>
            <w:tcW w:w="871" w:type="dxa"/>
          </w:tcPr>
          <w:p w14:paraId="6F8037D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9/98</w:t>
            </w:r>
          </w:p>
        </w:tc>
        <w:tc>
          <w:tcPr>
            <w:tcW w:w="1349" w:type="dxa"/>
          </w:tcPr>
          <w:p w14:paraId="24EB8FF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14:paraId="7BFFEF6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14:paraId="248FD3A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89" w:type="dxa"/>
          </w:tcPr>
          <w:p w14:paraId="3CB77F1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694666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6628983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00C5B9B" w14:textId="77777777" w:rsidTr="00BF66D9">
        <w:trPr>
          <w:cantSplit/>
        </w:trPr>
        <w:tc>
          <w:tcPr>
            <w:tcW w:w="871" w:type="dxa"/>
          </w:tcPr>
          <w:p w14:paraId="049104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0/98</w:t>
            </w:r>
          </w:p>
        </w:tc>
        <w:tc>
          <w:tcPr>
            <w:tcW w:w="1349" w:type="dxa"/>
          </w:tcPr>
          <w:p w14:paraId="4A669AD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5D4ED2A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990" w:type="dxa"/>
          </w:tcPr>
          <w:p w14:paraId="33F3C1A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14:paraId="295A23D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021D39E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3643547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5CBAE68B" w14:textId="77777777" w:rsidTr="00BF66D9">
        <w:trPr>
          <w:cantSplit/>
        </w:trPr>
        <w:tc>
          <w:tcPr>
            <w:tcW w:w="871" w:type="dxa"/>
          </w:tcPr>
          <w:p w14:paraId="05233C41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91/98</w:t>
            </w:r>
          </w:p>
        </w:tc>
        <w:tc>
          <w:tcPr>
            <w:tcW w:w="1349" w:type="dxa"/>
          </w:tcPr>
          <w:p w14:paraId="33CB2F27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14DCC516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7</w:t>
            </w:r>
          </w:p>
        </w:tc>
        <w:tc>
          <w:tcPr>
            <w:tcW w:w="990" w:type="dxa"/>
          </w:tcPr>
          <w:p w14:paraId="74818F44" w14:textId="77777777" w:rsidR="00EC133F" w:rsidRPr="00993BEB" w:rsidRDefault="00EC133F" w:rsidP="00EC133F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</w:t>
            </w:r>
          </w:p>
        </w:tc>
        <w:tc>
          <w:tcPr>
            <w:tcW w:w="989" w:type="dxa"/>
          </w:tcPr>
          <w:p w14:paraId="29621F56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3458F4FE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53BB8A71" w14:textId="77777777" w:rsidR="00EC133F" w:rsidRPr="00993BEB" w:rsidRDefault="00EC133F" w:rsidP="00EC133F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600CDB1" w14:textId="77777777" w:rsidTr="00BF66D9">
        <w:trPr>
          <w:cantSplit/>
        </w:trPr>
        <w:tc>
          <w:tcPr>
            <w:tcW w:w="871" w:type="dxa"/>
          </w:tcPr>
          <w:p w14:paraId="092B460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2/98</w:t>
            </w:r>
          </w:p>
        </w:tc>
        <w:tc>
          <w:tcPr>
            <w:tcW w:w="1349" w:type="dxa"/>
          </w:tcPr>
          <w:p w14:paraId="5C29503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14:paraId="37F7C64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990" w:type="dxa"/>
          </w:tcPr>
          <w:p w14:paraId="377F037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14:paraId="1EB3B183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14:paraId="6EADAF8D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14:paraId="1834A09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EC133F" w14:paraId="349D4783" w14:textId="77777777" w:rsidTr="00BF66D9">
        <w:trPr>
          <w:cantSplit/>
        </w:trPr>
        <w:tc>
          <w:tcPr>
            <w:tcW w:w="871" w:type="dxa"/>
          </w:tcPr>
          <w:p w14:paraId="57DFD22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349" w:type="dxa"/>
          </w:tcPr>
          <w:p w14:paraId="408EB7C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14:paraId="3E2D264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90" w:type="dxa"/>
          </w:tcPr>
          <w:p w14:paraId="6523767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14:paraId="1C83D3C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08601D0A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dówka, N-ctwo Giżycko, L-ctwo Rudówka oddz. 661l</w:t>
            </w:r>
          </w:p>
        </w:tc>
        <w:tc>
          <w:tcPr>
            <w:tcW w:w="1804" w:type="dxa"/>
          </w:tcPr>
          <w:p w14:paraId="6A46AE6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WRN w Olsztynie nr 356/73 z 15.11.1973 r.</w:t>
            </w:r>
          </w:p>
        </w:tc>
      </w:tr>
      <w:tr w:rsidR="00EC133F" w14:paraId="566DA359" w14:textId="77777777" w:rsidTr="00BF66D9">
        <w:trPr>
          <w:cantSplit/>
        </w:trPr>
        <w:tc>
          <w:tcPr>
            <w:tcW w:w="871" w:type="dxa"/>
          </w:tcPr>
          <w:p w14:paraId="10CD38D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349" w:type="dxa"/>
          </w:tcPr>
          <w:p w14:paraId="2C0B730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14:paraId="4E49310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50</w:t>
            </w:r>
          </w:p>
        </w:tc>
        <w:tc>
          <w:tcPr>
            <w:tcW w:w="990" w:type="dxa"/>
          </w:tcPr>
          <w:p w14:paraId="68EAD70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989" w:type="dxa"/>
          </w:tcPr>
          <w:p w14:paraId="1448CAB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4795A2C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dgórze, N-ctwo Giżycko, L-ctwo Krzyżany oddz. 267 i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szosy Ryn-Krzyżany</w:t>
            </w:r>
          </w:p>
        </w:tc>
        <w:tc>
          <w:tcPr>
            <w:tcW w:w="1804" w:type="dxa"/>
          </w:tcPr>
          <w:p w14:paraId="52926D0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WRN w Olsztynie nr 303/63 z 25.07.1963 r.</w:t>
            </w:r>
          </w:p>
        </w:tc>
      </w:tr>
      <w:tr w:rsidR="00EC133F" w14:paraId="5E304F4C" w14:textId="77777777" w:rsidTr="00BF66D9">
        <w:trPr>
          <w:cantSplit/>
        </w:trPr>
        <w:tc>
          <w:tcPr>
            <w:tcW w:w="871" w:type="dxa"/>
          </w:tcPr>
          <w:p w14:paraId="4720663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40</w:t>
            </w:r>
          </w:p>
        </w:tc>
        <w:tc>
          <w:tcPr>
            <w:tcW w:w="1349" w:type="dxa"/>
          </w:tcPr>
          <w:p w14:paraId="40FD765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żywotnik ni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lbrzy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 plicatoides</w:t>
            </w:r>
          </w:p>
        </w:tc>
        <w:tc>
          <w:tcPr>
            <w:tcW w:w="876" w:type="dxa"/>
          </w:tcPr>
          <w:p w14:paraId="56B1A9D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990" w:type="dxa"/>
          </w:tcPr>
          <w:p w14:paraId="78CD8CD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14:paraId="00A04DD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20D6631B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Giżycko, L-ctwo Rudówka, Kol. Rudówka, oddz. </w:t>
            </w:r>
            <w:smartTag w:uri="urn:schemas-microsoft-com:office:smarttags" w:element="metricconverter">
              <w:smartTagPr>
                <w:attr w:name="ProductID" w:val="660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660f</w:t>
              </w:r>
            </w:smartTag>
          </w:p>
        </w:tc>
        <w:tc>
          <w:tcPr>
            <w:tcW w:w="1804" w:type="dxa"/>
          </w:tcPr>
          <w:p w14:paraId="5BA4D94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EC133F" w14:paraId="3A4193AC" w14:textId="77777777" w:rsidTr="00BF66D9">
        <w:trPr>
          <w:cantSplit/>
        </w:trPr>
        <w:tc>
          <w:tcPr>
            <w:tcW w:w="871" w:type="dxa"/>
          </w:tcPr>
          <w:p w14:paraId="7E5EF85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1C690FD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Możdżer”</w:t>
            </w:r>
          </w:p>
        </w:tc>
        <w:tc>
          <w:tcPr>
            <w:tcW w:w="876" w:type="dxa"/>
          </w:tcPr>
          <w:p w14:paraId="0592ACC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14:paraId="66FA8B0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34B3A13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6A3CC4D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6/1, Leśnictwo Skorupki</w:t>
            </w:r>
          </w:p>
        </w:tc>
        <w:tc>
          <w:tcPr>
            <w:tcW w:w="1804" w:type="dxa"/>
          </w:tcPr>
          <w:p w14:paraId="38589B10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  <w:tr w:rsidR="00EC133F" w14:paraId="4E18D326" w14:textId="77777777" w:rsidTr="00BF66D9">
        <w:trPr>
          <w:cantSplit/>
        </w:trPr>
        <w:tc>
          <w:tcPr>
            <w:tcW w:w="871" w:type="dxa"/>
          </w:tcPr>
          <w:p w14:paraId="00CB05AE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07A58FA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zesi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75857A7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990" w:type="dxa"/>
          </w:tcPr>
          <w:p w14:paraId="1CB75F4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41CE688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268CDF0F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8/2, Leśnictwo Skorupki</w:t>
            </w:r>
          </w:p>
        </w:tc>
        <w:tc>
          <w:tcPr>
            <w:tcW w:w="1804" w:type="dxa"/>
          </w:tcPr>
          <w:p w14:paraId="0555F80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  <w:tr w:rsidR="00EC133F" w14:paraId="07157ECA" w14:textId="77777777" w:rsidTr="00BF66D9">
        <w:trPr>
          <w:cantSplit/>
        </w:trPr>
        <w:tc>
          <w:tcPr>
            <w:tcW w:w="871" w:type="dxa"/>
          </w:tcPr>
          <w:p w14:paraId="296931E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3ABF6E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br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372BFE85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990" w:type="dxa"/>
          </w:tcPr>
          <w:p w14:paraId="2DCFFEC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1F6EA0B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721866B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8/2, Leśnictwo Skorupki</w:t>
            </w:r>
          </w:p>
        </w:tc>
        <w:tc>
          <w:tcPr>
            <w:tcW w:w="1804" w:type="dxa"/>
          </w:tcPr>
          <w:p w14:paraId="2D2888D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  <w:tr w:rsidR="00EC133F" w14:paraId="0CD2BB4D" w14:textId="77777777" w:rsidTr="00BF66D9">
        <w:trPr>
          <w:cantSplit/>
        </w:trPr>
        <w:tc>
          <w:tcPr>
            <w:tcW w:w="871" w:type="dxa"/>
          </w:tcPr>
          <w:p w14:paraId="5EADBC1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A157461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ław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341E85A8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990" w:type="dxa"/>
          </w:tcPr>
          <w:p w14:paraId="11FA3E6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483883A7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3B1F8B2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6/2, Leśnictwo Skorupki</w:t>
            </w:r>
          </w:p>
        </w:tc>
        <w:tc>
          <w:tcPr>
            <w:tcW w:w="1804" w:type="dxa"/>
          </w:tcPr>
          <w:p w14:paraId="4429A60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  <w:tr w:rsidR="00EC133F" w14:paraId="7CB8CCC3" w14:textId="77777777" w:rsidTr="00BF66D9">
        <w:trPr>
          <w:cantSplit/>
        </w:trPr>
        <w:tc>
          <w:tcPr>
            <w:tcW w:w="871" w:type="dxa"/>
          </w:tcPr>
          <w:p w14:paraId="0B683644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37F69882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r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14:paraId="0A4589D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990" w:type="dxa"/>
          </w:tcPr>
          <w:p w14:paraId="28C5FC69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14:paraId="4E7112EC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14:paraId="62EFCC3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6/2, Leśnictwo Skorupki</w:t>
            </w:r>
          </w:p>
        </w:tc>
        <w:tc>
          <w:tcPr>
            <w:tcW w:w="1804" w:type="dxa"/>
          </w:tcPr>
          <w:p w14:paraId="247A23B6" w14:textId="77777777" w:rsidR="00EC133F" w:rsidRPr="00993BEB" w:rsidRDefault="00EC133F" w:rsidP="00EC133F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</w:tbl>
    <w:p w14:paraId="58945843" w14:textId="77777777" w:rsidR="00C10377" w:rsidRPr="00C10377" w:rsidRDefault="00C10377" w:rsidP="00BF66D9"/>
    <w:sectPr w:rsidR="00C10377" w:rsidRPr="00C10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239F5" w14:textId="77777777" w:rsidR="006F0343" w:rsidRDefault="006F0343" w:rsidP="00096083">
      <w:r>
        <w:separator/>
      </w:r>
    </w:p>
  </w:endnote>
  <w:endnote w:type="continuationSeparator" w:id="0">
    <w:p w14:paraId="1CC63F21" w14:textId="77777777" w:rsidR="006F0343" w:rsidRDefault="006F0343" w:rsidP="0009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CID Font+ F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ID Font+ F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6E216" w14:textId="77777777" w:rsidR="006F0343" w:rsidRDefault="006F0343" w:rsidP="00096083">
      <w:r>
        <w:separator/>
      </w:r>
    </w:p>
  </w:footnote>
  <w:footnote w:type="continuationSeparator" w:id="0">
    <w:p w14:paraId="4F4525FB" w14:textId="77777777" w:rsidR="006F0343" w:rsidRDefault="006F0343" w:rsidP="00096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1C"/>
    <w:rsid w:val="00023452"/>
    <w:rsid w:val="0004715A"/>
    <w:rsid w:val="00053491"/>
    <w:rsid w:val="00066F6D"/>
    <w:rsid w:val="00067EDE"/>
    <w:rsid w:val="0007424E"/>
    <w:rsid w:val="00080B4C"/>
    <w:rsid w:val="00096083"/>
    <w:rsid w:val="00097BF3"/>
    <w:rsid w:val="000B3A17"/>
    <w:rsid w:val="000C36C3"/>
    <w:rsid w:val="000C6CC8"/>
    <w:rsid w:val="000E08B5"/>
    <w:rsid w:val="00115623"/>
    <w:rsid w:val="001237EC"/>
    <w:rsid w:val="0013210C"/>
    <w:rsid w:val="00151156"/>
    <w:rsid w:val="0015511C"/>
    <w:rsid w:val="00183233"/>
    <w:rsid w:val="001905ED"/>
    <w:rsid w:val="00194EC7"/>
    <w:rsid w:val="001B1B76"/>
    <w:rsid w:val="001B6744"/>
    <w:rsid w:val="001C7D19"/>
    <w:rsid w:val="001F0A6A"/>
    <w:rsid w:val="0020112B"/>
    <w:rsid w:val="002223D8"/>
    <w:rsid w:val="00235E55"/>
    <w:rsid w:val="002361CD"/>
    <w:rsid w:val="00261ADE"/>
    <w:rsid w:val="00270EDC"/>
    <w:rsid w:val="00274147"/>
    <w:rsid w:val="00274A6B"/>
    <w:rsid w:val="00281C49"/>
    <w:rsid w:val="00284467"/>
    <w:rsid w:val="00291D55"/>
    <w:rsid w:val="002A43E9"/>
    <w:rsid w:val="002C515F"/>
    <w:rsid w:val="002C7B2C"/>
    <w:rsid w:val="002D159D"/>
    <w:rsid w:val="002F5FF6"/>
    <w:rsid w:val="002F77E9"/>
    <w:rsid w:val="00314CB1"/>
    <w:rsid w:val="00323EB7"/>
    <w:rsid w:val="00352BFB"/>
    <w:rsid w:val="0036153C"/>
    <w:rsid w:val="003C0517"/>
    <w:rsid w:val="003C4114"/>
    <w:rsid w:val="003C7DCD"/>
    <w:rsid w:val="003D33EF"/>
    <w:rsid w:val="003D54FC"/>
    <w:rsid w:val="003F4F4B"/>
    <w:rsid w:val="0041564A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F63"/>
    <w:rsid w:val="004B608B"/>
    <w:rsid w:val="004F5980"/>
    <w:rsid w:val="004F6B0C"/>
    <w:rsid w:val="0052546F"/>
    <w:rsid w:val="00540118"/>
    <w:rsid w:val="005426BE"/>
    <w:rsid w:val="00547104"/>
    <w:rsid w:val="00553723"/>
    <w:rsid w:val="00555BA6"/>
    <w:rsid w:val="00570464"/>
    <w:rsid w:val="0058075B"/>
    <w:rsid w:val="00580CA2"/>
    <w:rsid w:val="00580FAF"/>
    <w:rsid w:val="005A5C99"/>
    <w:rsid w:val="005B3C50"/>
    <w:rsid w:val="005F686E"/>
    <w:rsid w:val="0062261A"/>
    <w:rsid w:val="00642037"/>
    <w:rsid w:val="006477E7"/>
    <w:rsid w:val="0067242D"/>
    <w:rsid w:val="0067574C"/>
    <w:rsid w:val="0068127E"/>
    <w:rsid w:val="006A299A"/>
    <w:rsid w:val="006B15F2"/>
    <w:rsid w:val="006C0E5D"/>
    <w:rsid w:val="006C18FC"/>
    <w:rsid w:val="006C6353"/>
    <w:rsid w:val="006D5BFE"/>
    <w:rsid w:val="006E1C70"/>
    <w:rsid w:val="006F0343"/>
    <w:rsid w:val="006F7B4D"/>
    <w:rsid w:val="00707BB7"/>
    <w:rsid w:val="00744268"/>
    <w:rsid w:val="00746DC8"/>
    <w:rsid w:val="00755B6E"/>
    <w:rsid w:val="007B7C41"/>
    <w:rsid w:val="007E6AC5"/>
    <w:rsid w:val="00804D04"/>
    <w:rsid w:val="00811E61"/>
    <w:rsid w:val="00892943"/>
    <w:rsid w:val="008B2D80"/>
    <w:rsid w:val="008E0FBB"/>
    <w:rsid w:val="00907751"/>
    <w:rsid w:val="00911078"/>
    <w:rsid w:val="0091159E"/>
    <w:rsid w:val="00927ED0"/>
    <w:rsid w:val="00931D6F"/>
    <w:rsid w:val="00954409"/>
    <w:rsid w:val="00970EC2"/>
    <w:rsid w:val="00975681"/>
    <w:rsid w:val="00980BB1"/>
    <w:rsid w:val="00993BEB"/>
    <w:rsid w:val="00996F55"/>
    <w:rsid w:val="009A2229"/>
    <w:rsid w:val="009B0F9D"/>
    <w:rsid w:val="009D2CCF"/>
    <w:rsid w:val="009E2C01"/>
    <w:rsid w:val="009F4BB0"/>
    <w:rsid w:val="00A109B3"/>
    <w:rsid w:val="00A2336B"/>
    <w:rsid w:val="00A34FE7"/>
    <w:rsid w:val="00A41B1B"/>
    <w:rsid w:val="00A564D3"/>
    <w:rsid w:val="00A57855"/>
    <w:rsid w:val="00A62FE8"/>
    <w:rsid w:val="00A6659D"/>
    <w:rsid w:val="00AA1ABD"/>
    <w:rsid w:val="00AA538F"/>
    <w:rsid w:val="00AB0B04"/>
    <w:rsid w:val="00AB14DE"/>
    <w:rsid w:val="00AB6C3C"/>
    <w:rsid w:val="00AC5033"/>
    <w:rsid w:val="00B00545"/>
    <w:rsid w:val="00B07BCA"/>
    <w:rsid w:val="00B1451F"/>
    <w:rsid w:val="00B42AD2"/>
    <w:rsid w:val="00B45409"/>
    <w:rsid w:val="00B7648F"/>
    <w:rsid w:val="00B85A54"/>
    <w:rsid w:val="00B93365"/>
    <w:rsid w:val="00B9570E"/>
    <w:rsid w:val="00BB0090"/>
    <w:rsid w:val="00BB2154"/>
    <w:rsid w:val="00BB5F3C"/>
    <w:rsid w:val="00BC79E8"/>
    <w:rsid w:val="00BE5562"/>
    <w:rsid w:val="00BF2521"/>
    <w:rsid w:val="00BF5AB7"/>
    <w:rsid w:val="00BF66D9"/>
    <w:rsid w:val="00C10377"/>
    <w:rsid w:val="00C14073"/>
    <w:rsid w:val="00C165F4"/>
    <w:rsid w:val="00C509B2"/>
    <w:rsid w:val="00C50F68"/>
    <w:rsid w:val="00C62FB8"/>
    <w:rsid w:val="00C8197D"/>
    <w:rsid w:val="00CB1714"/>
    <w:rsid w:val="00CC27DE"/>
    <w:rsid w:val="00CC388F"/>
    <w:rsid w:val="00D45474"/>
    <w:rsid w:val="00D478C9"/>
    <w:rsid w:val="00D52DD2"/>
    <w:rsid w:val="00D81D49"/>
    <w:rsid w:val="00D85F14"/>
    <w:rsid w:val="00D86015"/>
    <w:rsid w:val="00D9370D"/>
    <w:rsid w:val="00DA4E30"/>
    <w:rsid w:val="00DC023C"/>
    <w:rsid w:val="00DC7894"/>
    <w:rsid w:val="00DE0F77"/>
    <w:rsid w:val="00DE12BB"/>
    <w:rsid w:val="00E022A6"/>
    <w:rsid w:val="00E10265"/>
    <w:rsid w:val="00E10423"/>
    <w:rsid w:val="00E8186A"/>
    <w:rsid w:val="00E866C6"/>
    <w:rsid w:val="00EC133F"/>
    <w:rsid w:val="00EC42AA"/>
    <w:rsid w:val="00EE2CE9"/>
    <w:rsid w:val="00EF2CDD"/>
    <w:rsid w:val="00F14450"/>
    <w:rsid w:val="00F21C13"/>
    <w:rsid w:val="00F31DF7"/>
    <w:rsid w:val="00F3236B"/>
    <w:rsid w:val="00F32CD2"/>
    <w:rsid w:val="00F35CD7"/>
    <w:rsid w:val="00F36541"/>
    <w:rsid w:val="00F67421"/>
    <w:rsid w:val="00F85D36"/>
    <w:rsid w:val="00FA593F"/>
    <w:rsid w:val="00FD4BA9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4C5E0"/>
  <w15:chartTrackingRefBased/>
  <w15:docId w15:val="{C698117E-60D1-488B-AF39-F3E91A0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11C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15511C"/>
    <w:pPr>
      <w:suppressLineNumbers/>
    </w:pPr>
  </w:style>
  <w:style w:type="paragraph" w:styleId="Tekstpodstawowy">
    <w:name w:val="Body Text"/>
    <w:basedOn w:val="Normalny"/>
    <w:rsid w:val="0015511C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C10377"/>
    <w:pPr>
      <w:jc w:val="center"/>
    </w:pPr>
    <w:rPr>
      <w:b/>
      <w:bCs/>
      <w:i/>
      <w:iCs/>
    </w:rPr>
  </w:style>
  <w:style w:type="paragraph" w:customStyle="1" w:styleId="Default">
    <w:name w:val="Default"/>
    <w:rsid w:val="00AB14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BF25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2521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96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6083"/>
    <w:rPr>
      <w:rFonts w:eastAsia="Lucida Sans Unicode"/>
      <w:sz w:val="24"/>
    </w:rPr>
  </w:style>
  <w:style w:type="paragraph" w:styleId="Stopka">
    <w:name w:val="footer"/>
    <w:basedOn w:val="Normalny"/>
    <w:link w:val="StopkaZnak"/>
    <w:rsid w:val="00096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608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697F-F644-4FA6-BBC9-0104261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5663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9</cp:revision>
  <cp:lastPrinted>2014-12-12T08:51:00Z</cp:lastPrinted>
  <dcterms:created xsi:type="dcterms:W3CDTF">2020-09-02T12:56:00Z</dcterms:created>
  <dcterms:modified xsi:type="dcterms:W3CDTF">2024-07-31T10:12:00Z</dcterms:modified>
</cp:coreProperties>
</file>